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C1D1A" w14:textId="77777777" w:rsidR="006D34A1" w:rsidRPr="00A15388" w:rsidRDefault="006D34A1" w:rsidP="006D34A1">
      <w:pPr>
        <w:spacing w:after="0"/>
        <w:jc w:val="center"/>
        <w:rPr>
          <w:rFonts w:asciiTheme="majorHAnsi" w:hAnsiTheme="majorHAnsi"/>
          <w:b/>
          <w:sz w:val="32"/>
          <w:szCs w:val="27"/>
        </w:rPr>
      </w:pPr>
      <w:r w:rsidRPr="00A15388">
        <w:rPr>
          <w:rFonts w:asciiTheme="majorHAnsi" w:hAnsiTheme="majorHAnsi"/>
          <w:b/>
          <w:sz w:val="32"/>
          <w:szCs w:val="27"/>
        </w:rPr>
        <w:t>LABORATOŘ OCHRANY A PODPORY VEŘEJNÉHO ZDRAVÍ RENTURI s. r. o.</w:t>
      </w:r>
    </w:p>
    <w:p w14:paraId="1C4567D5" w14:textId="77777777" w:rsidR="006D34A1" w:rsidRPr="00A15388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A15388">
        <w:rPr>
          <w:rFonts w:asciiTheme="majorHAnsi" w:hAnsiTheme="majorHAnsi"/>
          <w:sz w:val="27"/>
          <w:szCs w:val="27"/>
        </w:rPr>
        <w:t>HAVLÍČKOVO NÁBŘEŽÍ 2728/38</w:t>
      </w:r>
    </w:p>
    <w:p w14:paraId="2DAD13BF" w14:textId="77777777" w:rsidR="006D34A1" w:rsidRPr="00A15388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A15388">
        <w:rPr>
          <w:rFonts w:asciiTheme="majorHAnsi" w:hAnsiTheme="majorHAnsi"/>
          <w:sz w:val="27"/>
          <w:szCs w:val="27"/>
        </w:rPr>
        <w:t>702 00 OSTRAVA – MORAVSKÁ OSTRAVA</w:t>
      </w:r>
    </w:p>
    <w:p w14:paraId="63DB5728" w14:textId="77777777" w:rsidR="006D34A1" w:rsidRPr="00A15388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A15388">
        <w:rPr>
          <w:rFonts w:asciiTheme="majorHAnsi" w:hAnsiTheme="majorHAnsi"/>
          <w:sz w:val="27"/>
          <w:szCs w:val="27"/>
        </w:rPr>
        <w:t xml:space="preserve">E-MAIL: </w:t>
      </w:r>
      <w:hyperlink r:id="rId8" w:history="1">
        <w:r w:rsidRPr="00A15388">
          <w:rPr>
            <w:rStyle w:val="Hypertextovodkaz"/>
            <w:rFonts w:asciiTheme="majorHAnsi" w:hAnsiTheme="majorHAnsi"/>
            <w:sz w:val="27"/>
            <w:szCs w:val="27"/>
          </w:rPr>
          <w:t>laborator@renturi.cz</w:t>
        </w:r>
      </w:hyperlink>
    </w:p>
    <w:p w14:paraId="70AB9263" w14:textId="77777777" w:rsidR="006D34A1" w:rsidRPr="00A15388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A15388">
        <w:rPr>
          <w:rFonts w:asciiTheme="majorHAnsi" w:hAnsiTheme="majorHAnsi"/>
          <w:sz w:val="27"/>
          <w:szCs w:val="27"/>
        </w:rPr>
        <w:t>IČO: 28405757</w:t>
      </w:r>
    </w:p>
    <w:p w14:paraId="7EA7765D" w14:textId="047E677C" w:rsidR="008D4435" w:rsidRPr="00A15388" w:rsidRDefault="006D34A1" w:rsidP="008D4435">
      <w:pPr>
        <w:jc w:val="center"/>
        <w:rPr>
          <w:rFonts w:asciiTheme="majorHAnsi" w:hAnsiTheme="majorHAnsi"/>
          <w:sz w:val="27"/>
          <w:szCs w:val="27"/>
        </w:rPr>
      </w:pPr>
      <w:r w:rsidRPr="00A15388">
        <w:rPr>
          <w:noProof/>
          <w:lang w:val="en-US"/>
        </w:rPr>
        <w:drawing>
          <wp:inline distT="0" distB="0" distL="0" distR="0" wp14:anchorId="0054B806" wp14:editId="4D246597">
            <wp:extent cx="1781520" cy="865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20" cy="86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C957" w14:textId="77777777" w:rsidR="004107E4" w:rsidRPr="00A15388" w:rsidRDefault="004107E4" w:rsidP="008D4435">
      <w:pPr>
        <w:spacing w:after="0" w:line="360" w:lineRule="auto"/>
        <w:jc w:val="center"/>
        <w:rPr>
          <w:rFonts w:asciiTheme="majorHAnsi" w:hAnsiTheme="majorHAnsi"/>
          <w:b/>
          <w:caps/>
          <w:sz w:val="32"/>
          <w:szCs w:val="26"/>
        </w:rPr>
      </w:pPr>
    </w:p>
    <w:p w14:paraId="105CFCAE" w14:textId="77777777" w:rsidR="004107E4" w:rsidRPr="00A15388" w:rsidRDefault="004107E4" w:rsidP="008D4435">
      <w:pPr>
        <w:spacing w:after="0" w:line="360" w:lineRule="auto"/>
        <w:jc w:val="center"/>
        <w:rPr>
          <w:rFonts w:asciiTheme="majorHAnsi" w:hAnsiTheme="majorHAnsi"/>
          <w:b/>
          <w:caps/>
          <w:sz w:val="32"/>
          <w:szCs w:val="26"/>
        </w:rPr>
      </w:pPr>
    </w:p>
    <w:p w14:paraId="5A564C3E" w14:textId="0AE9D12B" w:rsidR="00582397" w:rsidRPr="00A15388" w:rsidRDefault="00582397" w:rsidP="00582397">
      <w:pPr>
        <w:spacing w:after="0" w:line="360" w:lineRule="auto"/>
        <w:jc w:val="center"/>
        <w:rPr>
          <w:rFonts w:asciiTheme="majorHAnsi" w:hAnsiTheme="majorHAnsi"/>
          <w:b/>
          <w:caps/>
          <w:sz w:val="24"/>
          <w:szCs w:val="26"/>
        </w:rPr>
      </w:pPr>
      <w:r w:rsidRPr="00A15388">
        <w:rPr>
          <w:rFonts w:asciiTheme="majorHAnsi" w:hAnsiTheme="majorHAnsi"/>
          <w:b/>
          <w:caps/>
          <w:sz w:val="32"/>
          <w:szCs w:val="26"/>
        </w:rPr>
        <w:t>ODBORNÉ HODNOCENÍ FAKTORŮ FYZIOLOGIE PRÁCE</w:t>
      </w:r>
    </w:p>
    <w:p w14:paraId="3BB7C6BB" w14:textId="77777777" w:rsidR="00582397" w:rsidRPr="00A15388" w:rsidRDefault="00961FAB" w:rsidP="00582397">
      <w:pPr>
        <w:spacing w:after="0"/>
        <w:jc w:val="center"/>
        <w:rPr>
          <w:rFonts w:asciiTheme="majorHAnsi" w:hAnsiTheme="majorHAnsi"/>
          <w:caps/>
        </w:rPr>
      </w:pPr>
      <w:r w:rsidRPr="00A15388">
        <w:rPr>
          <w:rFonts w:asciiTheme="majorHAnsi" w:hAnsiTheme="majorHAnsi"/>
          <w:caps/>
        </w:rPr>
        <w:t>Pracovníke</w:t>
      </w:r>
      <w:r w:rsidR="00582397" w:rsidRPr="00A15388">
        <w:rPr>
          <w:rFonts w:asciiTheme="majorHAnsi" w:hAnsiTheme="majorHAnsi"/>
          <w:caps/>
        </w:rPr>
        <w:t>m AUTORIZOVANÉ LABORATOŘE ochrany a podpory veřejného zdraví</w:t>
      </w:r>
    </w:p>
    <w:p w14:paraId="144FD678" w14:textId="77777777" w:rsidR="00582397" w:rsidRPr="00A15388" w:rsidRDefault="00582397" w:rsidP="00582397">
      <w:pPr>
        <w:jc w:val="center"/>
        <w:rPr>
          <w:rFonts w:asciiTheme="majorHAnsi" w:hAnsiTheme="majorHAnsi"/>
          <w:caps/>
        </w:rPr>
      </w:pPr>
      <w:r w:rsidRPr="00A15388">
        <w:rPr>
          <w:rFonts w:asciiTheme="majorHAnsi" w:hAnsiTheme="majorHAnsi"/>
          <w:caps/>
        </w:rPr>
        <w:t>dle vyhlášky č. 432/2003 Sb., v platném znění</w:t>
      </w:r>
    </w:p>
    <w:p w14:paraId="55E36799" w14:textId="539EE00C" w:rsidR="00582397" w:rsidRPr="00A15388" w:rsidRDefault="00F34460" w:rsidP="006D34A1">
      <w:pPr>
        <w:spacing w:after="400" w:line="240" w:lineRule="auto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="00F34E47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O</w:t>
      </w:r>
      <w:r w:rsidR="00962023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H</w:t>
      </w:r>
      <w:r w:rsidR="00F34E47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 </w:t>
      </w:r>
      <w:r w:rsidR="009B3421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X</w:t>
      </w:r>
      <w:r w:rsidR="00153AC0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/202</w:t>
      </w:r>
      <w:r w:rsidR="009B3421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100A46A8" w14:textId="77777777" w:rsidR="00582397" w:rsidRPr="00A15388" w:rsidRDefault="00582397" w:rsidP="00582397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03762701" w14:textId="7C78256F" w:rsidR="00CF75D9" w:rsidRPr="00A15388" w:rsidRDefault="00CF75D9" w:rsidP="006D34A1">
      <w:pPr>
        <w:spacing w:after="0" w:line="240" w:lineRule="auto"/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9B3421"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Název firmy</w:t>
      </w:r>
    </w:p>
    <w:p w14:paraId="1C110C10" w14:textId="5A6EEC88" w:rsidR="00CF75D9" w:rsidRPr="00A15388" w:rsidRDefault="009B3421" w:rsidP="006D34A1">
      <w:pPr>
        <w:spacing w:after="0" w:line="240" w:lineRule="auto"/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adresní míst</w:t>
      </w:r>
      <w:r w:rsidR="00A15388">
        <w:rPr>
          <w:rFonts w:ascii="Cambria" w:eastAsia="Times New Roman" w:hAnsi="Cambria" w:cs="Arial CE"/>
          <w:b/>
          <w:sz w:val="24"/>
          <w:szCs w:val="23"/>
          <w:lang w:eastAsia="cs-CZ"/>
        </w:rPr>
        <w:t>o</w:t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, číslo popisné</w:t>
      </w:r>
    </w:p>
    <w:p w14:paraId="6169EB9D" w14:textId="0718B3A7" w:rsidR="00CF75D9" w:rsidRPr="00A15388" w:rsidRDefault="009B3421" w:rsidP="00CF75D9">
      <w:pPr>
        <w:spacing w:after="0" w:line="240" w:lineRule="auto"/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PSČ</w:t>
      </w:r>
      <w:r w:rsidR="00CF75D9"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 </w:t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Město městská část</w:t>
      </w:r>
    </w:p>
    <w:p w14:paraId="3780D262" w14:textId="49D622FA" w:rsidR="00CF75D9" w:rsidRPr="00A15388" w:rsidRDefault="00CF75D9" w:rsidP="00CF75D9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9B3421"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identifikační číslo</w:t>
      </w:r>
    </w:p>
    <w:p w14:paraId="6413C61A" w14:textId="77777777" w:rsidR="00CF75D9" w:rsidRPr="00A15388" w:rsidRDefault="00CF75D9" w:rsidP="00CF75D9">
      <w:pPr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</w:p>
    <w:p w14:paraId="65A3BEBE" w14:textId="77777777" w:rsidR="00CF75D9" w:rsidRPr="00A15388" w:rsidRDefault="00CF75D9" w:rsidP="00CF75D9">
      <w:pPr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</w:p>
    <w:p w14:paraId="55D95D0F" w14:textId="77777777" w:rsidR="00CF75D9" w:rsidRPr="00A15388" w:rsidRDefault="00CF75D9" w:rsidP="00CF75D9">
      <w:pPr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</w:p>
    <w:p w14:paraId="0ED3E0B8" w14:textId="1BF43F45" w:rsidR="00CF75D9" w:rsidRPr="00A15388" w:rsidRDefault="00CF75D9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 w:rsidR="009B3421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  <w:proofErr w:type="spellEnd"/>
    </w:p>
    <w:p w14:paraId="7160A545" w14:textId="0EB49279" w:rsidR="00CF75D9" w:rsidRPr="00A15388" w:rsidRDefault="00CF75D9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 w:rsidR="009B3421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  <w:proofErr w:type="spellEnd"/>
    </w:p>
    <w:p w14:paraId="754547FC" w14:textId="77777777" w:rsidR="00582397" w:rsidRPr="00A15388" w:rsidRDefault="00582397" w:rsidP="00582397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2F5FCD7E" w14:textId="77777777" w:rsidR="00F34460" w:rsidRPr="00A15388" w:rsidRDefault="00F34460" w:rsidP="009B3421">
      <w:pPr>
        <w:spacing w:after="0" w:line="240" w:lineRule="auto"/>
        <w:jc w:val="both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73C9E3EE" w14:textId="1B49EDB7" w:rsidR="00CF75D9" w:rsidRPr="00A15388" w:rsidRDefault="00CF75D9" w:rsidP="009B3421">
      <w:pPr>
        <w:spacing w:after="600"/>
        <w:ind w:left="1843" w:hanging="1843"/>
        <w:jc w:val="both"/>
        <w:rPr>
          <w:rFonts w:asciiTheme="majorHAnsi" w:hAnsiTheme="majorHAnsi"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Účel </w:t>
      </w:r>
      <w:r w:rsidR="0041604C" w:rsidRPr="00A15388">
        <w:rPr>
          <w:rFonts w:asciiTheme="majorHAnsi" w:hAnsiTheme="majorHAnsi"/>
          <w:sz w:val="24"/>
          <w:szCs w:val="24"/>
          <w:lang w:eastAsia="cs-CZ"/>
        </w:rPr>
        <w:t>hodnocení</w:t>
      </w:r>
      <w:r w:rsidRPr="00A15388">
        <w:rPr>
          <w:rFonts w:asciiTheme="majorHAnsi" w:hAnsiTheme="majorHAnsi"/>
          <w:sz w:val="24"/>
          <w:szCs w:val="24"/>
          <w:lang w:eastAsia="cs-CZ"/>
        </w:rPr>
        <w:t xml:space="preserve">: </w:t>
      </w:r>
      <w:r w:rsidR="006D34A1"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Odborné hodnocení </w:t>
      </w:r>
      <w:r w:rsidR="006D34A1" w:rsidRPr="00A15388">
        <w:rPr>
          <w:rFonts w:asciiTheme="majorHAnsi" w:hAnsiTheme="majorHAnsi"/>
          <w:sz w:val="24"/>
          <w:szCs w:val="24"/>
          <w:lang w:eastAsia="cs-CZ"/>
        </w:rPr>
        <w:t>lokální svalové zátěže</w:t>
      </w:r>
      <w:r w:rsidRPr="00A15388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9B3421" w:rsidRPr="00A15388">
        <w:rPr>
          <w:rFonts w:asciiTheme="majorHAnsi" w:hAnsiTheme="majorHAnsi"/>
          <w:sz w:val="24"/>
          <w:szCs w:val="24"/>
          <w:lang w:eastAsia="cs-CZ"/>
        </w:rPr>
        <w:t xml:space="preserve">a </w:t>
      </w:r>
      <w:r w:rsidR="009B3421" w:rsidRPr="00A15388">
        <w:rPr>
          <w:rFonts w:ascii="Cambria" w:hAnsi="Cambria"/>
          <w:sz w:val="24"/>
          <w:szCs w:val="24"/>
          <w:lang w:eastAsia="cs-CZ"/>
        </w:rPr>
        <w:t xml:space="preserve">ergonomie pracovního místa </w:t>
      </w:r>
      <w:r w:rsidRPr="00A15388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</w:t>
      </w:r>
      <w:r w:rsidR="006D34A1" w:rsidRPr="00A15388">
        <w:rPr>
          <w:rFonts w:asciiTheme="majorHAnsi" w:hAnsiTheme="majorHAnsi"/>
          <w:sz w:val="24"/>
          <w:szCs w:val="24"/>
          <w:lang w:eastAsia="cs-CZ"/>
        </w:rPr>
        <w:t xml:space="preserve">těchto </w:t>
      </w:r>
      <w:r w:rsidRPr="00A15388">
        <w:rPr>
          <w:rFonts w:asciiTheme="majorHAnsi" w:hAnsiTheme="majorHAnsi"/>
          <w:sz w:val="24"/>
          <w:szCs w:val="24"/>
          <w:lang w:eastAsia="cs-CZ"/>
        </w:rPr>
        <w:t>faktor</w:t>
      </w:r>
      <w:r w:rsidR="006D34A1" w:rsidRPr="00A15388">
        <w:rPr>
          <w:rFonts w:asciiTheme="majorHAnsi" w:hAnsiTheme="majorHAnsi"/>
          <w:sz w:val="24"/>
          <w:szCs w:val="24"/>
          <w:lang w:eastAsia="cs-CZ"/>
        </w:rPr>
        <w:t>ů</w:t>
      </w:r>
    </w:p>
    <w:p w14:paraId="67758285" w14:textId="77777777" w:rsidR="00CF75D9" w:rsidRPr="00A15388" w:rsidRDefault="00CF75D9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4D9CA47E" w14:textId="77777777" w:rsidR="006D34A1" w:rsidRPr="00A15388" w:rsidRDefault="006D34A1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221D2779" w14:textId="77777777" w:rsidR="00CF75D9" w:rsidRPr="00A15388" w:rsidRDefault="00CF75D9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21A42EAB" w14:textId="4993BCA1" w:rsidR="00360DF2" w:rsidRPr="00A15388" w:rsidRDefault="008D4435" w:rsidP="00CF75D9">
      <w:pPr>
        <w:spacing w:after="0" w:line="240" w:lineRule="auto"/>
        <w:rPr>
          <w:rFonts w:ascii="Cambria" w:eastAsia="Times New Roman" w:hAnsi="Cambria" w:cs="Arial CE"/>
          <w:sz w:val="24"/>
          <w:szCs w:val="24"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>Datum</w:t>
      </w:r>
      <w:r w:rsidR="00A619DC"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 vyhotovení</w:t>
      </w: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>:</w:t>
      </w:r>
      <w:r w:rsidR="00DF262C"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 </w:t>
      </w:r>
      <w:r w:rsidR="009B3421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DD</w:t>
      </w:r>
      <w:r w:rsidR="00CA4513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. </w:t>
      </w:r>
      <w:r w:rsidR="009B3421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MM</w:t>
      </w:r>
      <w:r w:rsidR="00CA4513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. </w:t>
      </w:r>
      <w:r w:rsidR="009B3421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RRRR</w:t>
      </w:r>
      <w:r w:rsidR="00C507FC" w:rsidRPr="00A15388">
        <w:rPr>
          <w:rFonts w:ascii="Cambria" w:eastAsia="Times New Roman" w:hAnsi="Cambria" w:cs="Arial CE"/>
          <w:sz w:val="24"/>
          <w:szCs w:val="24"/>
          <w:lang w:eastAsia="cs-CZ"/>
        </w:rPr>
        <w:br w:type="page"/>
      </w:r>
    </w:p>
    <w:p w14:paraId="7C377FE3" w14:textId="77777777" w:rsidR="00285473" w:rsidRPr="00A15388" w:rsidRDefault="00285473" w:rsidP="00285473">
      <w:pPr>
        <w:rPr>
          <w:rFonts w:asciiTheme="majorHAnsi" w:hAnsiTheme="majorHAnsi"/>
          <w:b/>
          <w:sz w:val="20"/>
          <w:szCs w:val="20"/>
        </w:rPr>
      </w:pPr>
      <w:r w:rsidRPr="00A15388">
        <w:rPr>
          <w:rFonts w:asciiTheme="majorHAnsi" w:hAnsiTheme="majorHAnsi"/>
          <w:b/>
          <w:sz w:val="20"/>
          <w:szCs w:val="20"/>
        </w:rPr>
        <w:lastRenderedPageBreak/>
        <w:t>Postup odborného hodnocení:</w:t>
      </w:r>
    </w:p>
    <w:p w14:paraId="5F8F14CB" w14:textId="096D2D8A" w:rsidR="003D388E" w:rsidRPr="00A15388" w:rsidRDefault="003D388E" w:rsidP="00360DF2">
      <w:pPr>
        <w:spacing w:before="120"/>
        <w:jc w:val="both"/>
        <w:rPr>
          <w:rFonts w:cstheme="minorHAnsi"/>
          <w:iCs/>
          <w:sz w:val="20"/>
          <w:szCs w:val="20"/>
        </w:rPr>
      </w:pPr>
      <w:r w:rsidRPr="00A15388">
        <w:rPr>
          <w:rFonts w:cstheme="minorHAnsi"/>
          <w:iCs/>
          <w:sz w:val="20"/>
          <w:szCs w:val="20"/>
        </w:rPr>
        <w:t>Odborné hodnocení faktorů pracovních podmínek bylo provedeno dle nařízení vlády č. 361/2007 Sb., kterým se stanoví podmínky ochrany zdraví při práci, v platném znění. Jako podklad pro odborné posouzení byly použity podklady dodané zaměstnavatelem, údaje získané v den odborného hodnocení pracovních podmínek na příslušných pracovištích. Výsledky odborného hodnocení faktorů pracovních podmínek byly porovnány s platnými limity uvedenými v nařízení vlády č. 361/2007 Sb., v platném znění a ve vyhlášce č. 432/2003 Sb., kterou se stanoví podmínky pro zařazování prací do kategorií, limitní hodnoty ukazatelů biologických expozičních testů, podmínky odběru biologického materiálu pro provádění biologických expozičníc</w:t>
      </w:r>
      <w:r w:rsidR="00A66EE9" w:rsidRPr="00A15388">
        <w:rPr>
          <w:rFonts w:cstheme="minorHAnsi"/>
          <w:iCs/>
          <w:sz w:val="20"/>
          <w:szCs w:val="20"/>
        </w:rPr>
        <w:t>h testů a </w:t>
      </w:r>
      <w:r w:rsidRPr="00A15388">
        <w:rPr>
          <w:rFonts w:cstheme="minorHAnsi"/>
          <w:iCs/>
          <w:sz w:val="20"/>
          <w:szCs w:val="20"/>
        </w:rPr>
        <w:t>náležitosti hlášení prací s azbestem a biologickými činiteli, v platném znění.</w:t>
      </w:r>
    </w:p>
    <w:p w14:paraId="446907A8" w14:textId="77777777" w:rsidR="00285473" w:rsidRPr="00A15388" w:rsidRDefault="00285473" w:rsidP="00285473">
      <w:pPr>
        <w:rPr>
          <w:rFonts w:asciiTheme="majorHAnsi" w:hAnsiTheme="majorHAnsi"/>
          <w:b/>
          <w:sz w:val="20"/>
          <w:szCs w:val="20"/>
        </w:rPr>
      </w:pPr>
      <w:r w:rsidRPr="00A15388">
        <w:rPr>
          <w:rFonts w:asciiTheme="majorHAnsi" w:hAnsiTheme="majorHAnsi"/>
          <w:b/>
          <w:sz w:val="20"/>
          <w:szCs w:val="20"/>
        </w:rPr>
        <w:t>Vysvětlivky zkratek a pojmů používaných v protokolu:</w:t>
      </w:r>
    </w:p>
    <w:p w14:paraId="14DBECC1" w14:textId="77777777" w:rsidR="00285473" w:rsidRPr="00A15388" w:rsidRDefault="00285473" w:rsidP="00285473">
      <w:pPr>
        <w:rPr>
          <w:rFonts w:asciiTheme="majorHAnsi" w:hAnsiTheme="majorHAnsi"/>
          <w:b/>
          <w:sz w:val="20"/>
          <w:szCs w:val="20"/>
        </w:rPr>
        <w:sectPr w:rsidR="00285473" w:rsidRPr="00A15388" w:rsidSect="00FB17FC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84C8638" w14:textId="77777777" w:rsidR="00285473" w:rsidRPr="00A15388" w:rsidRDefault="00285473" w:rsidP="00285473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</w:rPr>
      </w:pPr>
      <w:r w:rsidRPr="00A15388">
        <w:rPr>
          <w:rFonts w:eastAsia="Times New Roman" w:cstheme="minorHAnsi"/>
          <w:b/>
          <w:bCs/>
          <w:sz w:val="20"/>
          <w:szCs w:val="18"/>
        </w:rPr>
        <w:t>BP</w:t>
      </w:r>
      <w:r w:rsidRPr="00A15388">
        <w:rPr>
          <w:rFonts w:eastAsia="Times New Roman" w:cstheme="minorHAnsi"/>
          <w:bCs/>
          <w:sz w:val="20"/>
          <w:szCs w:val="18"/>
        </w:rPr>
        <w:t xml:space="preserve"> – bezpečnostní přestávka</w:t>
      </w:r>
    </w:p>
    <w:p w14:paraId="3AC5E2BE" w14:textId="77777777" w:rsidR="00285473" w:rsidRPr="00A15388" w:rsidRDefault="00285473" w:rsidP="00285473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  <w:u w:val="single"/>
        </w:rPr>
      </w:pPr>
      <w:r w:rsidRPr="00A15388">
        <w:rPr>
          <w:rFonts w:eastAsia="Times New Roman" w:cstheme="minorHAnsi"/>
          <w:b/>
          <w:bCs/>
          <w:sz w:val="20"/>
          <w:szCs w:val="18"/>
        </w:rPr>
        <w:t>PHK</w:t>
      </w:r>
      <w:r w:rsidRPr="00A15388">
        <w:rPr>
          <w:rFonts w:eastAsia="Times New Roman" w:cstheme="minorHAnsi"/>
          <w:bCs/>
          <w:sz w:val="20"/>
          <w:szCs w:val="18"/>
        </w:rPr>
        <w:t xml:space="preserve"> </w:t>
      </w:r>
      <w:r w:rsidRPr="00A15388">
        <w:rPr>
          <w:rFonts w:cstheme="minorHAnsi"/>
          <w:sz w:val="20"/>
          <w:szCs w:val="18"/>
        </w:rPr>
        <w:t>–</w:t>
      </w:r>
      <w:r w:rsidRPr="00A15388">
        <w:rPr>
          <w:rFonts w:eastAsia="Times New Roman" w:cstheme="minorHAnsi"/>
          <w:bCs/>
          <w:sz w:val="20"/>
          <w:szCs w:val="18"/>
        </w:rPr>
        <w:t xml:space="preserve"> pravá horní končetina</w:t>
      </w:r>
    </w:p>
    <w:p w14:paraId="5498690A" w14:textId="77777777" w:rsidR="00285473" w:rsidRPr="00A15388" w:rsidRDefault="00285473" w:rsidP="00285473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</w:rPr>
      </w:pPr>
      <w:r w:rsidRPr="00A15388">
        <w:rPr>
          <w:rFonts w:eastAsia="Times New Roman" w:cstheme="minorHAnsi"/>
          <w:b/>
          <w:bCs/>
          <w:sz w:val="20"/>
          <w:szCs w:val="18"/>
        </w:rPr>
        <w:t>LHK</w:t>
      </w:r>
      <w:r w:rsidRPr="00A15388">
        <w:rPr>
          <w:rFonts w:eastAsia="Times New Roman" w:cstheme="minorHAnsi"/>
          <w:bCs/>
          <w:sz w:val="20"/>
          <w:szCs w:val="18"/>
        </w:rPr>
        <w:t xml:space="preserve"> </w:t>
      </w:r>
      <w:r w:rsidRPr="00A15388">
        <w:rPr>
          <w:rFonts w:cstheme="minorHAnsi"/>
          <w:sz w:val="20"/>
          <w:szCs w:val="18"/>
        </w:rPr>
        <w:t xml:space="preserve">– </w:t>
      </w:r>
      <w:r w:rsidRPr="00A15388">
        <w:rPr>
          <w:rFonts w:eastAsia="Times New Roman" w:cstheme="minorHAnsi"/>
          <w:bCs/>
          <w:sz w:val="20"/>
          <w:szCs w:val="18"/>
        </w:rPr>
        <w:t>levá horní končetina</w:t>
      </w:r>
    </w:p>
    <w:p w14:paraId="7602928D" w14:textId="77777777" w:rsidR="00285473" w:rsidRPr="00A15388" w:rsidRDefault="00285473" w:rsidP="00285473">
      <w:pPr>
        <w:pStyle w:val="Bezmezer"/>
        <w:spacing w:after="200"/>
        <w:jc w:val="both"/>
        <w:rPr>
          <w:rFonts w:eastAsia="Times New Roman" w:cstheme="minorHAnsi"/>
          <w:b/>
          <w:bCs/>
          <w:sz w:val="20"/>
          <w:szCs w:val="18"/>
        </w:rPr>
      </w:pPr>
      <w:r w:rsidRPr="00A15388">
        <w:rPr>
          <w:rFonts w:eastAsia="Times New Roman" w:cstheme="minorHAnsi"/>
          <w:b/>
          <w:bCs/>
          <w:sz w:val="20"/>
          <w:szCs w:val="18"/>
        </w:rPr>
        <w:t xml:space="preserve">HK </w:t>
      </w:r>
      <w:r w:rsidRPr="00A15388">
        <w:rPr>
          <w:rFonts w:eastAsia="Times New Roman" w:cstheme="minorHAnsi"/>
          <w:sz w:val="20"/>
          <w:szCs w:val="18"/>
        </w:rPr>
        <w:t>– horní končetina</w:t>
      </w:r>
    </w:p>
    <w:p w14:paraId="5BBD16F8" w14:textId="77777777" w:rsidR="00285473" w:rsidRPr="00A15388" w:rsidRDefault="00285473" w:rsidP="00285473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</w:rPr>
      </w:pPr>
      <w:r w:rsidRPr="00A15388">
        <w:rPr>
          <w:rFonts w:eastAsia="Times New Roman" w:cstheme="minorHAnsi"/>
          <w:b/>
          <w:bCs/>
          <w:sz w:val="20"/>
          <w:szCs w:val="18"/>
        </w:rPr>
        <w:t>NV</w:t>
      </w:r>
      <w:r w:rsidRPr="00A15388">
        <w:rPr>
          <w:rFonts w:eastAsia="Times New Roman" w:cstheme="minorHAnsi"/>
          <w:bCs/>
          <w:sz w:val="20"/>
          <w:szCs w:val="18"/>
        </w:rPr>
        <w:t xml:space="preserve"> – nařízení vlády</w:t>
      </w:r>
    </w:p>
    <w:p w14:paraId="2A81F6CF" w14:textId="5588B9EA" w:rsidR="00285473" w:rsidRPr="00A15388" w:rsidRDefault="00285473" w:rsidP="00285473">
      <w:pPr>
        <w:tabs>
          <w:tab w:val="left" w:pos="0"/>
        </w:tabs>
        <w:spacing w:before="120" w:after="0"/>
        <w:rPr>
          <w:b/>
          <w:sz w:val="20"/>
          <w:szCs w:val="18"/>
          <w:lang w:eastAsia="cs-CZ"/>
        </w:rPr>
      </w:pPr>
      <w:proofErr w:type="spellStart"/>
      <w:r w:rsidRPr="00A15388">
        <w:rPr>
          <w:b/>
          <w:sz w:val="20"/>
          <w:szCs w:val="18"/>
        </w:rPr>
        <w:t>F</w:t>
      </w:r>
      <w:r w:rsidRPr="00A15388">
        <w:rPr>
          <w:b/>
          <w:sz w:val="20"/>
          <w:szCs w:val="18"/>
          <w:vertAlign w:val="subscript"/>
        </w:rPr>
        <w:t>max</w:t>
      </w:r>
      <w:proofErr w:type="spellEnd"/>
      <w:r w:rsidRPr="00A15388">
        <w:rPr>
          <w:b/>
          <w:sz w:val="20"/>
          <w:szCs w:val="18"/>
          <w:vertAlign w:val="subscript"/>
        </w:rPr>
        <w:t xml:space="preserve"> </w:t>
      </w:r>
      <w:r w:rsidRPr="00A15388">
        <w:rPr>
          <w:sz w:val="20"/>
          <w:szCs w:val="18"/>
        </w:rPr>
        <w:t xml:space="preserve">– maximální svalová síla – je síla, kterou je schopna </w:t>
      </w:r>
      <w:r w:rsidR="00272876">
        <w:rPr>
          <w:sz w:val="20"/>
          <w:szCs w:val="18"/>
        </w:rPr>
        <w:t>Hodnocená</w:t>
      </w:r>
      <w:r w:rsidRPr="00A15388">
        <w:rPr>
          <w:sz w:val="20"/>
          <w:szCs w:val="18"/>
        </w:rPr>
        <w:t xml:space="preserve"> osoba dosáhnout při maximálním volním úsilí vynakládaném konkrétními svalovými skupinami v definované pracovní poloze, měří se individuálně nebo se odečítá z tabelárních hodnot</w:t>
      </w:r>
    </w:p>
    <w:p w14:paraId="56E627AF" w14:textId="2ECA2FEF" w:rsidR="00285473" w:rsidRPr="00A15388" w:rsidRDefault="00285473" w:rsidP="00285473">
      <w:pPr>
        <w:tabs>
          <w:tab w:val="left" w:pos="0"/>
        </w:tabs>
        <w:spacing w:before="120" w:after="0"/>
        <w:rPr>
          <w:b/>
          <w:sz w:val="20"/>
          <w:szCs w:val="18"/>
          <w:lang w:eastAsia="cs-CZ"/>
        </w:rPr>
      </w:pPr>
      <w:r w:rsidRPr="00A15388">
        <w:rPr>
          <w:b/>
          <w:sz w:val="20"/>
          <w:szCs w:val="18"/>
        </w:rPr>
        <w:t xml:space="preserve">% </w:t>
      </w:r>
      <w:proofErr w:type="spellStart"/>
      <w:r w:rsidRPr="00A15388">
        <w:rPr>
          <w:b/>
          <w:sz w:val="20"/>
          <w:szCs w:val="18"/>
        </w:rPr>
        <w:t>F</w:t>
      </w:r>
      <w:r w:rsidRPr="00A15388">
        <w:rPr>
          <w:b/>
          <w:sz w:val="20"/>
          <w:szCs w:val="18"/>
          <w:vertAlign w:val="subscript"/>
        </w:rPr>
        <w:t>max</w:t>
      </w:r>
      <w:proofErr w:type="spellEnd"/>
      <w:r w:rsidRPr="00A15388">
        <w:rPr>
          <w:b/>
          <w:sz w:val="20"/>
          <w:szCs w:val="18"/>
          <w:vertAlign w:val="subscript"/>
        </w:rPr>
        <w:t xml:space="preserve"> </w:t>
      </w:r>
      <w:r w:rsidRPr="00A15388">
        <w:rPr>
          <w:sz w:val="20"/>
          <w:szCs w:val="18"/>
        </w:rPr>
        <w:t xml:space="preserve">– procento maximální svalové síly – udává poměr vynaložené svalové síly k </w:t>
      </w:r>
      <w:proofErr w:type="spellStart"/>
      <w:r w:rsidRPr="00A15388">
        <w:rPr>
          <w:sz w:val="20"/>
          <w:szCs w:val="18"/>
        </w:rPr>
        <w:t>F</w:t>
      </w:r>
      <w:r w:rsidRPr="00A15388">
        <w:rPr>
          <w:sz w:val="20"/>
          <w:szCs w:val="18"/>
          <w:vertAlign w:val="subscript"/>
        </w:rPr>
        <w:t>max</w:t>
      </w:r>
      <w:proofErr w:type="spellEnd"/>
      <w:r w:rsidRPr="00A15388">
        <w:rPr>
          <w:sz w:val="20"/>
          <w:szCs w:val="18"/>
        </w:rPr>
        <w:t xml:space="preserve">, přičemž </w:t>
      </w:r>
      <w:proofErr w:type="spellStart"/>
      <w:r w:rsidRPr="00A15388">
        <w:rPr>
          <w:sz w:val="20"/>
          <w:szCs w:val="18"/>
        </w:rPr>
        <w:t>F</w:t>
      </w:r>
      <w:r w:rsidRPr="00A15388">
        <w:rPr>
          <w:sz w:val="20"/>
          <w:szCs w:val="18"/>
          <w:vertAlign w:val="subscript"/>
        </w:rPr>
        <w:t>max</w:t>
      </w:r>
      <w:proofErr w:type="spellEnd"/>
      <w:r w:rsidRPr="00A15388">
        <w:rPr>
          <w:sz w:val="20"/>
          <w:szCs w:val="18"/>
        </w:rPr>
        <w:t xml:space="preserve"> odpovídá 100 %</w:t>
      </w:r>
      <w:r w:rsidRPr="00A15388">
        <w:rPr>
          <w:b/>
          <w:sz w:val="20"/>
          <w:szCs w:val="18"/>
          <w:vertAlign w:val="subscript"/>
        </w:rPr>
        <w:tab/>
      </w:r>
    </w:p>
    <w:p w14:paraId="6A0B65B2" w14:textId="65522858" w:rsidR="00285473" w:rsidRPr="00A15388" w:rsidRDefault="00285473" w:rsidP="00285473">
      <w:pPr>
        <w:tabs>
          <w:tab w:val="left" w:pos="0"/>
        </w:tabs>
        <w:spacing w:before="120" w:after="0"/>
        <w:rPr>
          <w:b/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Extenzory –</w:t>
      </w:r>
      <w:r w:rsidRPr="00A15388">
        <w:rPr>
          <w:bCs/>
          <w:sz w:val="20"/>
          <w:szCs w:val="18"/>
          <w:lang w:eastAsia="cs-CZ"/>
        </w:rPr>
        <w:t xml:space="preserve"> svaly</w:t>
      </w:r>
      <w:r w:rsidRPr="00A15388">
        <w:rPr>
          <w:sz w:val="20"/>
          <w:szCs w:val="18"/>
          <w:lang w:eastAsia="cs-CZ"/>
        </w:rPr>
        <w:t xml:space="preserve"> předloktí – natahovače zápěstí</w:t>
      </w:r>
    </w:p>
    <w:p w14:paraId="524952ED" w14:textId="03CAC080" w:rsidR="00285473" w:rsidRPr="00A15388" w:rsidRDefault="00285473" w:rsidP="00285473">
      <w:pPr>
        <w:tabs>
          <w:tab w:val="left" w:pos="0"/>
        </w:tabs>
        <w:spacing w:before="120" w:after="0"/>
        <w:rPr>
          <w:b/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 xml:space="preserve">Flexory </w:t>
      </w:r>
      <w:r w:rsidRPr="00A15388">
        <w:rPr>
          <w:bCs/>
          <w:sz w:val="20"/>
          <w:szCs w:val="18"/>
          <w:lang w:eastAsia="cs-CZ"/>
        </w:rPr>
        <w:t xml:space="preserve">– svaly předloktí </w:t>
      </w:r>
      <w:r w:rsidRPr="00A15388">
        <w:rPr>
          <w:sz w:val="20"/>
          <w:szCs w:val="18"/>
          <w:lang w:eastAsia="cs-CZ"/>
        </w:rPr>
        <w:t xml:space="preserve">– </w:t>
      </w:r>
      <w:r w:rsidRPr="00A15388">
        <w:rPr>
          <w:bCs/>
          <w:sz w:val="20"/>
          <w:szCs w:val="18"/>
          <w:lang w:eastAsia="cs-CZ"/>
        </w:rPr>
        <w:t>ohybače zápěstí</w:t>
      </w:r>
    </w:p>
    <w:p w14:paraId="4BF877CE" w14:textId="77777777" w:rsidR="00A15388" w:rsidRPr="00896C1C" w:rsidRDefault="00A15388" w:rsidP="00A15388">
      <w:pPr>
        <w:spacing w:line="240" w:lineRule="auto"/>
        <w:jc w:val="both"/>
        <w:rPr>
          <w:rFonts w:cstheme="minorHAnsi"/>
          <w:sz w:val="20"/>
        </w:rPr>
      </w:pPr>
      <w:r w:rsidRPr="00896C1C">
        <w:rPr>
          <w:rFonts w:cstheme="minorHAnsi"/>
          <w:b/>
          <w:sz w:val="20"/>
        </w:rPr>
        <w:t>Dynamická pracovní poloha:</w:t>
      </w:r>
      <w:r w:rsidRPr="00896C1C">
        <w:rPr>
          <w:rFonts w:cstheme="minorHAnsi"/>
          <w:sz w:val="20"/>
        </w:rPr>
        <w:t xml:space="preserve"> je taková pracovní činnost, při níž svalová síla vynakládaná na pracovní pohyb je vystřídána relaxací po době kratší než 3 sekundy, a při které je izotonická kontrakce svalu kratší než 3 sekundy</w:t>
      </w:r>
    </w:p>
    <w:p w14:paraId="1618E8BD" w14:textId="77777777" w:rsidR="00A15388" w:rsidRPr="00896C1C" w:rsidRDefault="00A15388" w:rsidP="00A15388">
      <w:pPr>
        <w:spacing w:line="240" w:lineRule="auto"/>
        <w:jc w:val="both"/>
        <w:rPr>
          <w:rFonts w:cstheme="minorHAnsi"/>
          <w:sz w:val="20"/>
        </w:rPr>
      </w:pPr>
      <w:r w:rsidRPr="00896C1C">
        <w:rPr>
          <w:rFonts w:cstheme="minorHAnsi"/>
          <w:b/>
          <w:sz w:val="20"/>
        </w:rPr>
        <w:t>Statická pracovní poloha:</w:t>
      </w:r>
      <w:r w:rsidRPr="00896C1C">
        <w:rPr>
          <w:rFonts w:cstheme="minorHAnsi"/>
          <w:sz w:val="20"/>
        </w:rPr>
        <w:t xml:space="preserve"> je práce s převahou takových činností, které způsobují trvání svalového stahu, zvýšení svalového tonu a udržování polohy. Je to taková pracovní činnost, při které izometrická kontrakce svalu trvá déle než 3 sekundy</w:t>
      </w:r>
    </w:p>
    <w:p w14:paraId="54A55866" w14:textId="77777777" w:rsidR="00A15388" w:rsidRPr="00896C1C" w:rsidRDefault="00A15388" w:rsidP="00A15388">
      <w:pPr>
        <w:spacing w:line="240" w:lineRule="auto"/>
        <w:jc w:val="both"/>
        <w:rPr>
          <w:rFonts w:cstheme="minorHAnsi"/>
          <w:bCs/>
          <w:sz w:val="20"/>
        </w:rPr>
      </w:pPr>
      <w:r w:rsidRPr="00896C1C">
        <w:rPr>
          <w:rFonts w:cstheme="minorHAnsi"/>
          <w:b/>
          <w:bCs/>
          <w:sz w:val="20"/>
        </w:rPr>
        <w:t>Přijatelná pracovní poloha (fyziologická)</w:t>
      </w:r>
      <w:r w:rsidRPr="00896C1C">
        <w:rPr>
          <w:rFonts w:cstheme="minorHAnsi"/>
          <w:bCs/>
          <w:sz w:val="20"/>
        </w:rPr>
        <w:t xml:space="preserve"> – za přijatelnou pracovní polohu se považuje práce vsedě nebo vstoje popřípadě s možností střídání sedu a stoje, kdy nedochází k výskytu zdravotního rizika v rámci pohybového aparátu a není nutno hledat opatření</w:t>
      </w:r>
    </w:p>
    <w:p w14:paraId="663D34AB" w14:textId="77777777" w:rsidR="00A15388" w:rsidRPr="00896C1C" w:rsidRDefault="00A15388" w:rsidP="00247B01">
      <w:pPr>
        <w:spacing w:line="240" w:lineRule="auto"/>
        <w:jc w:val="both"/>
        <w:rPr>
          <w:rFonts w:cstheme="minorHAnsi"/>
          <w:bCs/>
          <w:sz w:val="20"/>
        </w:rPr>
      </w:pPr>
      <w:r w:rsidRPr="00896C1C">
        <w:rPr>
          <w:rFonts w:cstheme="minorHAnsi"/>
          <w:b/>
          <w:bCs/>
          <w:sz w:val="20"/>
        </w:rPr>
        <w:t>Podmíněně přijatelná pracovní poloha (PP)</w:t>
      </w:r>
      <w:r w:rsidRPr="00896C1C">
        <w:rPr>
          <w:rFonts w:cstheme="minorHAnsi"/>
          <w:bCs/>
          <w:sz w:val="20"/>
        </w:rPr>
        <w:t xml:space="preserve"> – je taková poloha, při které existuje zvýšené zdravotní riziko pro část nebo celou populaci. Riziko by mělo být analyzováno s dalšími souvisejícími riziky tak, aby bylo co nejdříve sníženo (např. rekonstrukcí). Pokud to není možné, musí být provedena vhodná opatření, např. instrukce a pokyny pro zaměstnance, aby pracovní poloha byla přijatelná. Vymezení PP je uvedeno v příslu</w:t>
      </w:r>
      <w:r>
        <w:rPr>
          <w:rFonts w:cstheme="minorHAnsi"/>
          <w:bCs/>
          <w:sz w:val="20"/>
        </w:rPr>
        <w:t>šných krocích 1. a 2. části C, p</w:t>
      </w:r>
      <w:r w:rsidRPr="00896C1C">
        <w:rPr>
          <w:rFonts w:cstheme="minorHAnsi"/>
          <w:bCs/>
          <w:sz w:val="20"/>
        </w:rPr>
        <w:t>řílohy č. 5 k výše citovanému nařízení vlády.</w:t>
      </w:r>
    </w:p>
    <w:p w14:paraId="0AD9A84B" w14:textId="407CEB06" w:rsidR="003D388E" w:rsidRPr="00A15388" w:rsidRDefault="00A15388" w:rsidP="00247B01">
      <w:pPr>
        <w:jc w:val="both"/>
        <w:rPr>
          <w:rFonts w:asciiTheme="majorHAnsi" w:hAnsiTheme="majorHAnsi"/>
          <w:i/>
          <w:sz w:val="20"/>
        </w:rPr>
      </w:pPr>
      <w:r w:rsidRPr="00896C1C">
        <w:rPr>
          <w:rFonts w:cstheme="minorHAnsi"/>
          <w:b/>
          <w:bCs/>
          <w:sz w:val="20"/>
        </w:rPr>
        <w:t>Nepřijatelná pracovní poloha (N)</w:t>
      </w:r>
      <w:r w:rsidRPr="00896C1C">
        <w:rPr>
          <w:rFonts w:cstheme="minorHAnsi"/>
          <w:bCs/>
          <w:sz w:val="20"/>
        </w:rPr>
        <w:t xml:space="preserve"> – je taková poloha, při které není zdravotní riziko přijatelné ani pro část populace. Je nutná rekonstrukce ke zlepšení pracovního prostoru tak, aby se pracovní poloha změnila k poloze přijatelné. Vymezení N je uvedeno v </w:t>
      </w:r>
      <w:r>
        <w:rPr>
          <w:rFonts w:cstheme="minorHAnsi"/>
          <w:bCs/>
          <w:sz w:val="20"/>
        </w:rPr>
        <w:t>1. a 2. části C, p</w:t>
      </w:r>
      <w:r w:rsidRPr="00896C1C">
        <w:rPr>
          <w:rFonts w:cstheme="minorHAnsi"/>
          <w:bCs/>
          <w:sz w:val="20"/>
        </w:rPr>
        <w:t>řílohy č. 5 k v</w:t>
      </w:r>
      <w:r>
        <w:rPr>
          <w:rFonts w:cstheme="minorHAnsi"/>
          <w:bCs/>
          <w:sz w:val="20"/>
        </w:rPr>
        <w:t>ýše citovanému nařízení vlády.</w:t>
      </w:r>
      <w:r w:rsidR="003D388E" w:rsidRPr="00A15388">
        <w:rPr>
          <w:rFonts w:asciiTheme="majorHAnsi" w:hAnsiTheme="majorHAnsi"/>
          <w:i/>
          <w:sz w:val="20"/>
        </w:rPr>
        <w:br w:type="page"/>
      </w:r>
    </w:p>
    <w:p w14:paraId="634F139B" w14:textId="77777777" w:rsidR="009976D8" w:rsidRPr="00A15388" w:rsidRDefault="009976D8" w:rsidP="00A66EE9">
      <w:pPr>
        <w:pStyle w:val="Odstavecseseznamem"/>
        <w:keepNext/>
        <w:keepLines/>
        <w:numPr>
          <w:ilvl w:val="0"/>
          <w:numId w:val="17"/>
        </w:numPr>
        <w:spacing w:before="200" w:after="400" w:line="240" w:lineRule="auto"/>
        <w:jc w:val="center"/>
        <w:outlineLvl w:val="0"/>
        <w:rPr>
          <w:rFonts w:ascii="Cambria" w:eastAsia="Times New Roman" w:hAnsi="Cambria"/>
          <w:bCs/>
          <w:sz w:val="28"/>
          <w:szCs w:val="28"/>
        </w:rPr>
      </w:pPr>
      <w:r w:rsidRPr="00A15388">
        <w:rPr>
          <w:rFonts w:ascii="Cambria" w:eastAsia="Times New Roman" w:hAnsi="Cambria"/>
          <w:bCs/>
          <w:sz w:val="28"/>
          <w:szCs w:val="28"/>
        </w:rP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1934"/>
      </w:tblGrid>
      <w:tr w:rsidR="00A619DC" w:rsidRPr="00A15388" w14:paraId="273B7715" w14:textId="77777777" w:rsidTr="00A619DC">
        <w:tc>
          <w:tcPr>
            <w:tcW w:w="0" w:type="auto"/>
          </w:tcPr>
          <w:p w14:paraId="07B64A2C" w14:textId="00BE402A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Místo hodnocení:</w:t>
            </w:r>
          </w:p>
        </w:tc>
        <w:tc>
          <w:tcPr>
            <w:tcW w:w="0" w:type="auto"/>
          </w:tcPr>
          <w:p w14:paraId="77482EE1" w14:textId="22FA9AB6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619DC" w:rsidRPr="00A15388" w14:paraId="72824BEF" w14:textId="77777777" w:rsidTr="00A619DC">
        <w:tc>
          <w:tcPr>
            <w:tcW w:w="0" w:type="auto"/>
          </w:tcPr>
          <w:p w14:paraId="2F543885" w14:textId="0DE4DE27" w:rsidR="00A619DC" w:rsidRPr="00A15388" w:rsidRDefault="00A619DC" w:rsidP="00465401">
            <w:pPr>
              <w:spacing w:line="276" w:lineRule="auto"/>
              <w:rPr>
                <w:rFonts w:cstheme="minorHAnsi"/>
                <w:color w:val="FF0000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Datum hodnocení:</w:t>
            </w:r>
          </w:p>
        </w:tc>
        <w:tc>
          <w:tcPr>
            <w:tcW w:w="0" w:type="auto"/>
          </w:tcPr>
          <w:p w14:paraId="4D0922A1" w14:textId="030E0BD1" w:rsidR="00A619DC" w:rsidRPr="00A15388" w:rsidRDefault="00A619DC" w:rsidP="00465401">
            <w:pPr>
              <w:spacing w:line="276" w:lineRule="auto"/>
              <w:rPr>
                <w:rFonts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A619DC" w:rsidRPr="00A15388" w14:paraId="64792A45" w14:textId="77777777" w:rsidTr="00A619DC">
        <w:tc>
          <w:tcPr>
            <w:tcW w:w="0" w:type="auto"/>
          </w:tcPr>
          <w:p w14:paraId="0BA7FAAD" w14:textId="36B8AA8C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Hodnocení provedl:</w:t>
            </w:r>
          </w:p>
        </w:tc>
        <w:tc>
          <w:tcPr>
            <w:tcW w:w="0" w:type="auto"/>
          </w:tcPr>
          <w:p w14:paraId="46487339" w14:textId="4CE80048" w:rsidR="00A619DC" w:rsidRPr="00A15388" w:rsidRDefault="00A619DC" w:rsidP="00465401">
            <w:pPr>
              <w:spacing w:line="276" w:lineRule="auto"/>
              <w:rPr>
                <w:rFonts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828E6" w:rsidRPr="00A15388" w14:paraId="32E321E3" w14:textId="77777777" w:rsidTr="00A619DC">
        <w:tc>
          <w:tcPr>
            <w:tcW w:w="0" w:type="auto"/>
          </w:tcPr>
          <w:p w14:paraId="17578DBC" w14:textId="1B9BF2EE" w:rsidR="00A619DC" w:rsidRPr="00A15388" w:rsidRDefault="00A619DC" w:rsidP="00465401">
            <w:pPr>
              <w:spacing w:line="276" w:lineRule="auto"/>
              <w:rPr>
                <w:sz w:val="20"/>
                <w:szCs w:val="20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Doprovod při hodnocení:</w:t>
            </w:r>
            <w:r w:rsidRPr="00A15388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14:paraId="14E511A8" w14:textId="7B5F9C34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B828E6" w:rsidRPr="00A15388" w14:paraId="7265464A" w14:textId="77777777" w:rsidTr="00A619DC">
        <w:tc>
          <w:tcPr>
            <w:tcW w:w="0" w:type="auto"/>
          </w:tcPr>
          <w:p w14:paraId="4E97E2B9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33E1A435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B828E6" w:rsidRPr="00A15388" w14:paraId="019203D4" w14:textId="77777777" w:rsidTr="00A619DC">
        <w:tc>
          <w:tcPr>
            <w:tcW w:w="0" w:type="auto"/>
          </w:tcPr>
          <w:p w14:paraId="32467833" w14:textId="5DD468DB" w:rsidR="00A619DC" w:rsidRPr="00A15388" w:rsidRDefault="00A619DC" w:rsidP="00465401">
            <w:pPr>
              <w:spacing w:line="276" w:lineRule="auto"/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Profese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547E04FB" w14:textId="38C788FA" w:rsidR="00A619DC" w:rsidRPr="00A15388" w:rsidRDefault="00C66B23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- muž; žena</w:t>
            </w:r>
          </w:p>
        </w:tc>
      </w:tr>
      <w:tr w:rsidR="00B828E6" w:rsidRPr="00A15388" w14:paraId="1F41414D" w14:textId="77777777" w:rsidTr="00A619DC">
        <w:tc>
          <w:tcPr>
            <w:tcW w:w="0" w:type="auto"/>
          </w:tcPr>
          <w:p w14:paraId="59A98C0B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Pracoviště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586E6C65" w14:textId="5D1806D5" w:rsidR="00A619DC" w:rsidRPr="00A15388" w:rsidRDefault="00A619DC" w:rsidP="00465401">
            <w:pPr>
              <w:spacing w:line="276" w:lineRule="auto"/>
              <w:rPr>
                <w:rFonts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828E6" w:rsidRPr="00A15388" w14:paraId="3643DFAD" w14:textId="77777777" w:rsidTr="00A619DC">
        <w:tc>
          <w:tcPr>
            <w:tcW w:w="0" w:type="auto"/>
          </w:tcPr>
          <w:p w14:paraId="7ED49BE6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3D6DBEF7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828E6" w:rsidRPr="00A15388" w14:paraId="2D2072E9" w14:textId="77777777" w:rsidTr="00A619DC">
        <w:tc>
          <w:tcPr>
            <w:tcW w:w="0" w:type="auto"/>
          </w:tcPr>
          <w:p w14:paraId="64E8B06F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Směnnost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: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ab/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4DC58231" w14:textId="4DA5EE2B" w:rsidR="00A619DC" w:rsidRPr="00A15388" w:rsidRDefault="00465401" w:rsidP="0046540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Jedn</w:t>
            </w:r>
            <w:r w:rsidR="00A619DC" w:rsidRPr="00A15388">
              <w:rPr>
                <w:rFonts w:cstheme="minorHAnsi"/>
                <w:sz w:val="20"/>
                <w:szCs w:val="20"/>
                <w:lang w:eastAsia="cs-CZ"/>
              </w:rPr>
              <w:t>osměnný provoz</w:t>
            </w:r>
          </w:p>
        </w:tc>
      </w:tr>
      <w:tr w:rsidR="00B828E6" w:rsidRPr="00A15388" w14:paraId="33FDD979" w14:textId="77777777" w:rsidTr="00A619DC">
        <w:tc>
          <w:tcPr>
            <w:tcW w:w="0" w:type="auto"/>
          </w:tcPr>
          <w:p w14:paraId="50E517B4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Směna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FCB4408" w14:textId="6CA65D01" w:rsidR="00A619DC" w:rsidRPr="00A15388" w:rsidRDefault="00465401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51</w:t>
            </w:r>
            <w:r w:rsidR="00A619DC"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0</w:t>
            </w:r>
            <w:r w:rsidR="00A619DC"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A619DC"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</w:tr>
      <w:tr w:rsidR="00B828E6" w:rsidRPr="00A15388" w14:paraId="18CA0423" w14:textId="77777777" w:rsidTr="00A619DC">
        <w:tc>
          <w:tcPr>
            <w:tcW w:w="0" w:type="auto"/>
          </w:tcPr>
          <w:p w14:paraId="2C8CC675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Přestávka na jídlo a oddech:</w:t>
            </w:r>
          </w:p>
        </w:tc>
        <w:tc>
          <w:tcPr>
            <w:tcW w:w="0" w:type="auto"/>
          </w:tcPr>
          <w:p w14:paraId="2FA645A1" w14:textId="483E9C62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30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A66EE9"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</w:tr>
      <w:tr w:rsidR="00B828E6" w:rsidRPr="00A15388" w14:paraId="349700C7" w14:textId="77777777" w:rsidTr="00A619DC">
        <w:tc>
          <w:tcPr>
            <w:tcW w:w="0" w:type="auto"/>
          </w:tcPr>
          <w:p w14:paraId="190D739B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Doba výkonu práce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3418C053" w14:textId="08564F56" w:rsidR="00A619DC" w:rsidRPr="00A15388" w:rsidRDefault="00465401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480</w:t>
            </w:r>
            <w:r w:rsidR="00A66EE9" w:rsidRPr="00A15388">
              <w:rPr>
                <w:rFonts w:cstheme="minorHAnsi"/>
                <w:bCs/>
                <w:sz w:val="20"/>
                <w:szCs w:val="20"/>
                <w:lang w:eastAsia="cs-CZ"/>
              </w:rPr>
              <w:t xml:space="preserve"> min</w:t>
            </w:r>
          </w:p>
        </w:tc>
      </w:tr>
      <w:tr w:rsidR="00A66EE9" w:rsidRPr="00A15388" w14:paraId="342BDCAD" w14:textId="77777777" w:rsidTr="00A619DC">
        <w:tc>
          <w:tcPr>
            <w:tcW w:w="0" w:type="auto"/>
          </w:tcPr>
          <w:p w14:paraId="7E61E020" w14:textId="65FB95A3" w:rsidR="00A66EE9" w:rsidRPr="00A15388" w:rsidRDefault="00A66EE9" w:rsidP="00CF75D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Snížení</w:t>
            </w:r>
            <w:r w:rsidR="00C52B7E"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/ Navýšení</w:t>
            </w:r>
            <w:r w:rsidR="00CF75D9"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CF75D9"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hyg</w:t>
            </w:r>
            <w:proofErr w:type="spellEnd"/>
            <w:r w:rsidR="00CF75D9"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.</w:t>
            </w:r>
            <w:r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 limitu:</w:t>
            </w:r>
          </w:p>
        </w:tc>
        <w:tc>
          <w:tcPr>
            <w:tcW w:w="0" w:type="auto"/>
          </w:tcPr>
          <w:p w14:paraId="0BE03A5E" w14:textId="4329A506" w:rsidR="00A66EE9" w:rsidRPr="00A15388" w:rsidRDefault="00A66EE9" w:rsidP="00465401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 xml:space="preserve">- </w:t>
            </w:r>
            <w:r w:rsidR="00850F5C">
              <w:rPr>
                <w:rFonts w:cstheme="minorHAnsi"/>
                <w:bCs/>
                <w:sz w:val="20"/>
                <w:szCs w:val="20"/>
                <w:lang w:eastAsia="cs-CZ"/>
              </w:rPr>
              <w:t>/</w:t>
            </w: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 xml:space="preserve"> +</w:t>
            </w:r>
            <w:r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2,5 %</w:t>
            </w:r>
          </w:p>
        </w:tc>
      </w:tr>
    </w:tbl>
    <w:p w14:paraId="200596DB" w14:textId="77777777" w:rsidR="00A619DC" w:rsidRPr="00A15388" w:rsidRDefault="00A619DC" w:rsidP="00465401">
      <w:pPr>
        <w:spacing w:after="100"/>
        <w:rPr>
          <w:rFonts w:cstheme="minorHAnsi"/>
          <w:b/>
          <w:sz w:val="20"/>
          <w:szCs w:val="20"/>
          <w:lang w:eastAsia="cs-CZ"/>
        </w:rPr>
      </w:pPr>
    </w:p>
    <w:p w14:paraId="11790AC1" w14:textId="77777777" w:rsidR="00A619DC" w:rsidRPr="00A15388" w:rsidRDefault="00A619DC" w:rsidP="00465401">
      <w:pPr>
        <w:tabs>
          <w:tab w:val="left" w:pos="2815"/>
        </w:tabs>
        <w:spacing w:after="40"/>
        <w:jc w:val="both"/>
        <w:rPr>
          <w:rFonts w:cstheme="minorHAnsi"/>
          <w:b/>
          <w:sz w:val="20"/>
          <w:szCs w:val="20"/>
          <w:lang w:eastAsia="cs-CZ"/>
        </w:rPr>
      </w:pPr>
      <w:r w:rsidRPr="00A15388">
        <w:rPr>
          <w:rFonts w:cstheme="minorHAnsi"/>
          <w:b/>
          <w:sz w:val="20"/>
          <w:szCs w:val="20"/>
          <w:lang w:eastAsia="cs-CZ"/>
        </w:rPr>
        <w:t>Popis pracovní činnosti:</w:t>
      </w:r>
      <w:r w:rsidRPr="00A15388">
        <w:rPr>
          <w:rFonts w:cstheme="minorHAnsi"/>
          <w:b/>
          <w:sz w:val="20"/>
          <w:szCs w:val="20"/>
          <w:lang w:eastAsia="cs-CZ"/>
        </w:rPr>
        <w:tab/>
      </w:r>
    </w:p>
    <w:p w14:paraId="3B866AA3" w14:textId="4C7FB45F" w:rsidR="00A66EE9" w:rsidRPr="00A15388" w:rsidRDefault="00A66EE9" w:rsidP="00A66EE9">
      <w:pPr>
        <w:spacing w:after="120"/>
        <w:jc w:val="both"/>
        <w:rPr>
          <w:rFonts w:cstheme="minorHAnsi"/>
          <w:bCs/>
          <w:i/>
          <w:sz w:val="20"/>
          <w:szCs w:val="20"/>
        </w:rPr>
      </w:pP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Na pozici </w:t>
      </w:r>
      <w:proofErr w:type="spellStart"/>
      <w:r w:rsidR="00A15388" w:rsidRPr="00A15388">
        <w:rPr>
          <w:rFonts w:cstheme="minorHAnsi"/>
          <w:i/>
          <w:iCs/>
          <w:sz w:val="20"/>
          <w:szCs w:val="20"/>
          <w:lang w:eastAsia="cs-CZ"/>
        </w:rPr>
        <w:t>Professe</w:t>
      </w:r>
      <w:proofErr w:type="spellEnd"/>
      <w:r w:rsidRPr="00A15388">
        <w:rPr>
          <w:rFonts w:cstheme="minorHAnsi"/>
          <w:i/>
          <w:iCs/>
          <w:sz w:val="20"/>
          <w:szCs w:val="20"/>
          <w:lang w:eastAsia="cs-CZ"/>
        </w:rPr>
        <w:t xml:space="preserve"> – muž </w:t>
      </w:r>
      <w:r w:rsidRPr="00A15388">
        <w:rPr>
          <w:rFonts w:cstheme="minorHAnsi"/>
          <w:sz w:val="20"/>
          <w:szCs w:val="20"/>
          <w:lang w:eastAsia="cs-CZ"/>
        </w:rPr>
        <w:t xml:space="preserve">na pracovišti </w:t>
      </w:r>
      <w:proofErr w:type="spellStart"/>
      <w:r w:rsidR="00A15388" w:rsidRPr="00A15388">
        <w:rPr>
          <w:rFonts w:cstheme="minorHAnsi"/>
          <w:i/>
          <w:iCs/>
          <w:sz w:val="20"/>
          <w:szCs w:val="20"/>
          <w:lang w:eastAsia="cs-CZ"/>
        </w:rPr>
        <w:t>Pracovištěě</w:t>
      </w:r>
      <w:proofErr w:type="spellEnd"/>
      <w:r w:rsidR="00A15388" w:rsidRPr="00A15388">
        <w:rPr>
          <w:rFonts w:cstheme="minorHAnsi"/>
          <w:i/>
          <w:iCs/>
          <w:sz w:val="20"/>
          <w:szCs w:val="20"/>
          <w:lang w:eastAsia="cs-CZ"/>
        </w:rPr>
        <w:t xml:space="preserve"> 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pracuje </w:t>
      </w:r>
      <w:r w:rsidR="00750B8A">
        <w:rPr>
          <w:rFonts w:cstheme="minorHAnsi"/>
          <w:bCs/>
          <w:color w:val="000000" w:themeColor="text1"/>
          <w:sz w:val="20"/>
          <w:szCs w:val="20"/>
        </w:rPr>
        <w:t>XX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zaměstnanců z toho </w:t>
      </w:r>
      <w:r w:rsidR="00750B8A">
        <w:rPr>
          <w:rFonts w:cstheme="minorHAnsi"/>
          <w:bCs/>
          <w:color w:val="000000" w:themeColor="text1"/>
          <w:sz w:val="20"/>
          <w:szCs w:val="20"/>
        </w:rPr>
        <w:t>XX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žen, v den </w:t>
      </w:r>
      <w:r w:rsidR="0041604C" w:rsidRPr="00A15388">
        <w:rPr>
          <w:rFonts w:cstheme="minorHAnsi"/>
          <w:bCs/>
          <w:color w:val="000000" w:themeColor="text1"/>
          <w:sz w:val="20"/>
          <w:szCs w:val="20"/>
        </w:rPr>
        <w:t>hodnocení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byli </w:t>
      </w:r>
      <w:r w:rsidR="00750B8A">
        <w:rPr>
          <w:rFonts w:cstheme="minorHAnsi"/>
          <w:bCs/>
          <w:color w:val="000000" w:themeColor="text1"/>
          <w:sz w:val="20"/>
          <w:szCs w:val="20"/>
        </w:rPr>
        <w:t>hodnocení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dva muži. Práce je vykonávaná vstoje s občasnou chůzí po pracovišti. </w:t>
      </w:r>
      <w:r w:rsidRPr="00A15388">
        <w:rPr>
          <w:rFonts w:cstheme="minorHAnsi"/>
          <w:b/>
          <w:color w:val="000000" w:themeColor="text1"/>
          <w:sz w:val="20"/>
          <w:szCs w:val="20"/>
        </w:rPr>
        <w:t>Norma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na tomto pracovišti </w:t>
      </w:r>
      <w:r w:rsidRPr="00A15388">
        <w:rPr>
          <w:rFonts w:cstheme="minorHAnsi"/>
          <w:b/>
          <w:color w:val="000000" w:themeColor="text1"/>
          <w:sz w:val="20"/>
          <w:szCs w:val="20"/>
        </w:rPr>
        <w:t xml:space="preserve">byla stanovena na </w:t>
      </w:r>
      <w:r w:rsidR="00A15388" w:rsidRPr="00A15388">
        <w:rPr>
          <w:rFonts w:cstheme="minorHAnsi"/>
          <w:b/>
          <w:color w:val="000000" w:themeColor="text1"/>
          <w:sz w:val="20"/>
          <w:szCs w:val="20"/>
        </w:rPr>
        <w:t>50</w:t>
      </w:r>
      <w:r w:rsidRPr="00A15388">
        <w:rPr>
          <w:rFonts w:cstheme="minorHAnsi"/>
          <w:b/>
          <w:color w:val="000000" w:themeColor="text1"/>
          <w:sz w:val="20"/>
          <w:szCs w:val="20"/>
        </w:rPr>
        <w:t xml:space="preserve"> ks/hodina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. Během směny pracovníci používali osobní ochranné pracovní pomůcky (OOPP) - ------- </w:t>
      </w:r>
      <w:r w:rsidRPr="00A15388">
        <w:rPr>
          <w:rFonts w:cstheme="minorHAnsi"/>
          <w:bCs/>
          <w:sz w:val="20"/>
          <w:szCs w:val="20"/>
        </w:rPr>
        <w:t xml:space="preserve">Pracovníci během směny ručně manipulovali s komponenty o hmotnostech od 0,1 kg do 10 kg. </w:t>
      </w:r>
      <w:r w:rsidRPr="00A15388">
        <w:rPr>
          <w:rFonts w:cstheme="minorHAnsi"/>
          <w:bCs/>
          <w:i/>
          <w:sz w:val="20"/>
          <w:szCs w:val="20"/>
        </w:rPr>
        <w:t xml:space="preserve">Hmotnosti byly </w:t>
      </w:r>
      <w:r w:rsidR="00CF75D9" w:rsidRPr="00A15388">
        <w:rPr>
          <w:rFonts w:cstheme="minorHAnsi"/>
          <w:bCs/>
          <w:i/>
          <w:sz w:val="20"/>
          <w:szCs w:val="20"/>
        </w:rPr>
        <w:t>uvedeny</w:t>
      </w:r>
      <w:r w:rsidRPr="00A15388">
        <w:rPr>
          <w:rFonts w:cstheme="minorHAnsi"/>
          <w:bCs/>
          <w:i/>
          <w:sz w:val="20"/>
          <w:szCs w:val="20"/>
        </w:rPr>
        <w:t xml:space="preserve"> zodpovědnou </w:t>
      </w:r>
      <w:r w:rsidR="00CF75D9" w:rsidRPr="00A15388">
        <w:rPr>
          <w:rFonts w:cstheme="minorHAnsi"/>
          <w:bCs/>
          <w:i/>
          <w:sz w:val="20"/>
          <w:szCs w:val="20"/>
        </w:rPr>
        <w:t>osobou ze strany zaměstnavatele.</w:t>
      </w:r>
    </w:p>
    <w:p w14:paraId="2EB5B546" w14:textId="77777777" w:rsidR="00A66EE9" w:rsidRPr="00A15388" w:rsidRDefault="00A66EE9" w:rsidP="00A66EE9">
      <w:pPr>
        <w:spacing w:after="120"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A15388">
        <w:rPr>
          <w:noProof/>
          <w:sz w:val="20"/>
          <w:szCs w:val="20"/>
          <w:lang w:val="en-US"/>
        </w:rPr>
        <w:drawing>
          <wp:inline distT="0" distB="0" distL="0" distR="0" wp14:anchorId="24BAA9DB" wp14:editId="07C2064C">
            <wp:extent cx="2560000" cy="1440000"/>
            <wp:effectExtent l="0" t="0" r="0" b="8255"/>
            <wp:docPr id="6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388">
        <w:rPr>
          <w:rFonts w:cstheme="minorHAnsi"/>
          <w:bCs/>
          <w:noProof/>
          <w:color w:val="000000" w:themeColor="text1"/>
          <w:sz w:val="20"/>
          <w:szCs w:val="20"/>
        </w:rPr>
        <w:t xml:space="preserve"> </w:t>
      </w:r>
    </w:p>
    <w:p w14:paraId="46D38BBB" w14:textId="156D2AE8" w:rsidR="00A66EE9" w:rsidRPr="00A15388" w:rsidRDefault="00A15388" w:rsidP="00A66EE9">
      <w:pPr>
        <w:spacing w:after="120"/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3CA46358" w14:textId="77777777" w:rsidR="00A66EE9" w:rsidRPr="00A15388" w:rsidRDefault="00A66EE9" w:rsidP="00A66EE9">
      <w:pPr>
        <w:spacing w:after="1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15388">
        <w:rPr>
          <w:rFonts w:cstheme="minorHAnsi"/>
          <w:bCs/>
          <w:color w:val="000000" w:themeColor="text1"/>
          <w:sz w:val="20"/>
          <w:szCs w:val="20"/>
        </w:rPr>
        <w:t>Při těchto činnostech zaměstnanci zaujímali předklon a úklon hlavy a trupu, vzpažení obou horních končetin.</w:t>
      </w:r>
    </w:p>
    <w:p w14:paraId="0983FBB7" w14:textId="77777777" w:rsidR="00A66EE9" w:rsidRPr="00A15388" w:rsidRDefault="00A66EE9" w:rsidP="00A66EE9">
      <w:pPr>
        <w:spacing w:after="1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827B3D9" w14:textId="1DCEE1D7" w:rsidR="00A619DC" w:rsidRPr="00A15388" w:rsidRDefault="00A66EE9" w:rsidP="00A66EE9">
      <w:pPr>
        <w:shd w:val="clear" w:color="auto" w:fill="FFFFFF" w:themeFill="background1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15388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7DB0F300" wp14:editId="3978496F">
            <wp:extent cx="1945640" cy="1437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biLevel thresh="50000"/>
                    </a:blip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5388">
        <w:rPr>
          <w:noProof/>
          <w:sz w:val="20"/>
          <w:szCs w:val="20"/>
          <w:lang w:eastAsia="cs-CZ"/>
        </w:rPr>
        <w:t xml:space="preserve">  </w:t>
      </w:r>
      <w:r w:rsidRPr="00A15388">
        <w:rPr>
          <w:noProof/>
          <w:sz w:val="20"/>
          <w:szCs w:val="20"/>
          <w:lang w:val="en-US"/>
        </w:rPr>
        <w:drawing>
          <wp:inline distT="0" distB="0" distL="0" distR="0" wp14:anchorId="7C5A30B0" wp14:editId="56A5E729">
            <wp:extent cx="1911465" cy="1440000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388">
        <w:rPr>
          <w:noProof/>
          <w:sz w:val="20"/>
          <w:szCs w:val="20"/>
          <w:lang w:eastAsia="cs-CZ"/>
        </w:rPr>
        <w:t xml:space="preserve">  </w:t>
      </w:r>
      <w:r w:rsidRPr="00A15388">
        <w:rPr>
          <w:noProof/>
          <w:sz w:val="20"/>
          <w:szCs w:val="20"/>
          <w:lang w:val="en-US"/>
        </w:rPr>
        <w:drawing>
          <wp:inline distT="0" distB="0" distL="0" distR="0" wp14:anchorId="5716BB50" wp14:editId="35A206CF">
            <wp:extent cx="1641764" cy="143861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biLevel thresh="50000"/>
                    </a:blip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19DC" w:rsidRPr="00A15388">
        <w:rPr>
          <w:noProof/>
          <w:sz w:val="20"/>
          <w:szCs w:val="20"/>
        </w:rPr>
        <w:t xml:space="preserve"> </w:t>
      </w:r>
      <w:r w:rsidR="00A619DC" w:rsidRPr="00A15388">
        <w:rPr>
          <w:rFonts w:cstheme="minorHAnsi"/>
          <w:bCs/>
          <w:color w:val="000000" w:themeColor="text1"/>
          <w:sz w:val="20"/>
          <w:szCs w:val="20"/>
        </w:rPr>
        <w:t xml:space="preserve">  </w:t>
      </w:r>
      <w:r w:rsidR="00A619DC" w:rsidRPr="00A15388">
        <w:rPr>
          <w:noProof/>
          <w:sz w:val="20"/>
          <w:szCs w:val="20"/>
          <w:lang w:eastAsia="cs-CZ"/>
        </w:rPr>
        <w:t xml:space="preserve"> </w:t>
      </w:r>
    </w:p>
    <w:p w14:paraId="5D62B89F" w14:textId="77777777" w:rsidR="00CF75D9" w:rsidRPr="00A15388" w:rsidRDefault="00CF75D9" w:rsidP="00CF75D9">
      <w:pPr>
        <w:spacing w:after="120"/>
        <w:jc w:val="both"/>
        <w:rPr>
          <w:rFonts w:cstheme="minorHAnsi"/>
          <w:bCs/>
          <w:i/>
          <w:sz w:val="20"/>
          <w:szCs w:val="20"/>
        </w:rPr>
      </w:pPr>
      <w:r w:rsidRPr="00A15388">
        <w:rPr>
          <w:rFonts w:cstheme="minorHAnsi"/>
          <w:b/>
          <w:bCs/>
          <w:sz w:val="20"/>
          <w:szCs w:val="20"/>
        </w:rPr>
        <w:t xml:space="preserve">Dosah větší než 45 cm. Výška nad 150 cm. Tučně </w:t>
      </w:r>
      <w:r w:rsidRPr="00A15388">
        <w:rPr>
          <w:rFonts w:cstheme="minorHAnsi"/>
          <w:bCs/>
          <w:i/>
          <w:sz w:val="20"/>
          <w:szCs w:val="20"/>
        </w:rPr>
        <w:t>Pozn.</w:t>
      </w:r>
      <w:r w:rsidRPr="00A15388">
        <w:rPr>
          <w:rFonts w:cstheme="minorHAnsi"/>
          <w:b/>
          <w:bCs/>
          <w:sz w:val="20"/>
          <w:szCs w:val="20"/>
        </w:rPr>
        <w:t xml:space="preserve"> </w:t>
      </w:r>
      <w:r w:rsidRPr="00A15388">
        <w:rPr>
          <w:rFonts w:cstheme="minorHAnsi"/>
          <w:bCs/>
          <w:i/>
          <w:sz w:val="20"/>
          <w:szCs w:val="20"/>
        </w:rPr>
        <w:t>Nadlimitní rozměrové a hmotnostní parametry jsou v textu vyznačeny tučně.</w:t>
      </w:r>
    </w:p>
    <w:p w14:paraId="3533AD22" w14:textId="41AEF178" w:rsidR="00A15388" w:rsidRPr="00A15388" w:rsidRDefault="00A15388" w:rsidP="00A15388">
      <w:pPr>
        <w:jc w:val="center"/>
        <w:rPr>
          <w:bCs/>
          <w:sz w:val="20"/>
          <w:szCs w:val="20"/>
        </w:rPr>
      </w:pPr>
      <w:r w:rsidRPr="00750B8A">
        <w:rPr>
          <w:bCs/>
          <w:sz w:val="20"/>
          <w:szCs w:val="20"/>
          <w:highlight w:val="red"/>
        </w:rPr>
        <w:t>NORMA</w:t>
      </w:r>
    </w:p>
    <w:p w14:paraId="31030E8E" w14:textId="68B21926" w:rsidR="00A15388" w:rsidRPr="00A15388" w:rsidRDefault="00A15388" w:rsidP="00A15388">
      <w:pPr>
        <w:jc w:val="both"/>
        <w:rPr>
          <w:sz w:val="20"/>
          <w:szCs w:val="20"/>
        </w:rPr>
      </w:pPr>
      <w:r w:rsidRPr="00A15388">
        <w:rPr>
          <w:b/>
          <w:bCs/>
          <w:sz w:val="20"/>
          <w:szCs w:val="20"/>
        </w:rPr>
        <w:t>Průměrná směna</w:t>
      </w:r>
      <w:r w:rsidRPr="00A15388">
        <w:rPr>
          <w:sz w:val="20"/>
          <w:szCs w:val="20"/>
        </w:rPr>
        <w:t xml:space="preserve"> odpovídala stanovené normě pro </w:t>
      </w:r>
      <w:r w:rsidRPr="00A15388">
        <w:rPr>
          <w:bCs/>
          <w:sz w:val="20"/>
          <w:szCs w:val="20"/>
          <w:lang w:eastAsia="cs-CZ"/>
        </w:rPr>
        <w:t>pracoviště</w:t>
      </w:r>
      <w:r w:rsidRPr="00A15388">
        <w:rPr>
          <w:rFonts w:cstheme="minorHAnsi"/>
          <w:bCs/>
          <w:sz w:val="20"/>
          <w:szCs w:val="20"/>
          <w:lang w:eastAsia="cs-CZ"/>
        </w:rPr>
        <w:t xml:space="preserve"> </w:t>
      </w:r>
      <w:proofErr w:type="spellStart"/>
      <w:r w:rsidR="0057222F">
        <w:rPr>
          <w:rFonts w:cstheme="minorHAnsi"/>
          <w:i/>
          <w:sz w:val="20"/>
          <w:szCs w:val="20"/>
          <w:lang w:eastAsia="cs-CZ"/>
        </w:rPr>
        <w:t>Pracovištěě</w:t>
      </w:r>
      <w:proofErr w:type="spellEnd"/>
      <w:r w:rsidRPr="00A15388">
        <w:rPr>
          <w:i/>
          <w:sz w:val="20"/>
          <w:szCs w:val="20"/>
        </w:rPr>
        <w:t>,</w:t>
      </w:r>
      <w:r w:rsidRPr="00A15388">
        <w:rPr>
          <w:sz w:val="20"/>
          <w:szCs w:val="20"/>
        </w:rPr>
        <w:t xml:space="preserve"> která byla v den </w:t>
      </w:r>
      <w:r w:rsidR="00272876">
        <w:rPr>
          <w:sz w:val="20"/>
          <w:szCs w:val="20"/>
        </w:rPr>
        <w:t>Hodnocen</w:t>
      </w:r>
      <w:r w:rsidRPr="00A15388">
        <w:rPr>
          <w:sz w:val="20"/>
          <w:szCs w:val="20"/>
        </w:rPr>
        <w:t>í schválena zaměstnavatelem. Dle této normy byly přepočteny počty pohybů a svalové síly rukou a předloktí obou horních končetin</w:t>
      </w:r>
      <w:r w:rsidR="00061AE3">
        <w:rPr>
          <w:sz w:val="20"/>
          <w:szCs w:val="20"/>
        </w:rPr>
        <w:t xml:space="preserve"> a </w:t>
      </w:r>
      <w:r w:rsidR="00061AE3" w:rsidRPr="00061AE3">
        <w:rPr>
          <w:sz w:val="20"/>
          <w:szCs w:val="20"/>
        </w:rPr>
        <w:t>pracovní polohy a ergonomie pracovního místa</w:t>
      </w:r>
      <w:r w:rsidRPr="00A15388">
        <w:rPr>
          <w:sz w:val="20"/>
          <w:szCs w:val="20"/>
        </w:rPr>
        <w:t>. V </w:t>
      </w:r>
      <w:r w:rsidR="0057222F">
        <w:rPr>
          <w:sz w:val="20"/>
          <w:szCs w:val="20"/>
        </w:rPr>
        <w:t>den</w:t>
      </w:r>
      <w:r w:rsidRPr="00A15388">
        <w:rPr>
          <w:sz w:val="20"/>
          <w:szCs w:val="20"/>
        </w:rPr>
        <w:t xml:space="preserve"> </w:t>
      </w:r>
      <w:r w:rsidR="00272876">
        <w:rPr>
          <w:sz w:val="20"/>
          <w:szCs w:val="20"/>
        </w:rPr>
        <w:t>Hodnocen</w:t>
      </w:r>
      <w:r w:rsidRPr="00A15388">
        <w:rPr>
          <w:sz w:val="20"/>
          <w:szCs w:val="20"/>
        </w:rPr>
        <w:t xml:space="preserve">í byla norma na lince stanovena na </w:t>
      </w:r>
      <w:r w:rsidRPr="00A15388">
        <w:rPr>
          <w:rFonts w:cstheme="minorHAnsi"/>
          <w:b/>
          <w:bCs/>
          <w:color w:val="000000" w:themeColor="text1"/>
          <w:sz w:val="20"/>
          <w:szCs w:val="20"/>
        </w:rPr>
        <w:t>228 ks</w:t>
      </w:r>
      <w:r w:rsidRPr="00A15388">
        <w:rPr>
          <w:b/>
          <w:sz w:val="20"/>
          <w:szCs w:val="20"/>
          <w:lang w:eastAsia="cs-CZ"/>
        </w:rPr>
        <w:t>/směna</w:t>
      </w:r>
      <w:r w:rsidRPr="00A15388">
        <w:rPr>
          <w:sz w:val="20"/>
          <w:szCs w:val="20"/>
        </w:rPr>
        <w:t>.</w:t>
      </w:r>
    </w:p>
    <w:p w14:paraId="73BEB905" w14:textId="77777777" w:rsidR="00A66EE9" w:rsidRPr="00A15388" w:rsidRDefault="00A66EE9" w:rsidP="00A66EE9">
      <w:pPr>
        <w:jc w:val="center"/>
        <w:rPr>
          <w:bCs/>
          <w:sz w:val="20"/>
          <w:szCs w:val="20"/>
        </w:rPr>
      </w:pPr>
      <w:r w:rsidRPr="00750B8A">
        <w:rPr>
          <w:bCs/>
          <w:sz w:val="20"/>
          <w:szCs w:val="20"/>
          <w:highlight w:val="red"/>
        </w:rPr>
        <w:t>ČAS</w:t>
      </w:r>
    </w:p>
    <w:p w14:paraId="6F34B2AD" w14:textId="6BFD5821" w:rsidR="00B828E6" w:rsidRPr="00A15388" w:rsidRDefault="00A66EE9" w:rsidP="00423A2B">
      <w:pPr>
        <w:spacing w:after="360"/>
        <w:jc w:val="both"/>
        <w:rPr>
          <w:bCs/>
          <w:sz w:val="20"/>
          <w:szCs w:val="20"/>
        </w:rPr>
      </w:pPr>
      <w:r w:rsidRPr="00A15388">
        <w:rPr>
          <w:b/>
          <w:bCs/>
          <w:sz w:val="20"/>
          <w:szCs w:val="20"/>
        </w:rPr>
        <w:t>Průměrná směna</w:t>
      </w:r>
      <w:r w:rsidRPr="00A15388">
        <w:rPr>
          <w:bCs/>
          <w:sz w:val="20"/>
          <w:szCs w:val="20"/>
        </w:rPr>
        <w:t xml:space="preserve"> vychází z časového snímku (</w:t>
      </w:r>
      <w:r w:rsidRPr="00A15388">
        <w:rPr>
          <w:b/>
          <w:bCs/>
          <w:sz w:val="20"/>
          <w:szCs w:val="20"/>
        </w:rPr>
        <w:t>viz níže</w:t>
      </w:r>
      <w:r w:rsidRPr="00A15388">
        <w:rPr>
          <w:bCs/>
          <w:sz w:val="20"/>
          <w:szCs w:val="20"/>
        </w:rPr>
        <w:t xml:space="preserve">), jenž byl schválen zaměstnavatelem. Dle tohoto časového snímku byly </w:t>
      </w:r>
      <w:r w:rsidRPr="00A15388">
        <w:rPr>
          <w:sz w:val="20"/>
          <w:szCs w:val="20"/>
        </w:rPr>
        <w:t>vypočteny celkové počty pohybů obou horních končetin</w:t>
      </w:r>
      <w:r w:rsidR="00061AE3" w:rsidRPr="00061AE3">
        <w:rPr>
          <w:lang w:eastAsia="cs-CZ"/>
        </w:rPr>
        <w:t xml:space="preserve"> </w:t>
      </w:r>
      <w:r w:rsidR="00061AE3" w:rsidRPr="00061AE3">
        <w:rPr>
          <w:sz w:val="20"/>
          <w:szCs w:val="20"/>
        </w:rPr>
        <w:t>pracovní polohy a ergonomie pracovního místa.</w:t>
      </w:r>
    </w:p>
    <w:p w14:paraId="5A6FB624" w14:textId="77777777" w:rsidR="00A619DC" w:rsidRPr="00A15388" w:rsidRDefault="00A619DC" w:rsidP="00B828E6">
      <w:pPr>
        <w:spacing w:after="0"/>
        <w:jc w:val="center"/>
        <w:rPr>
          <w:rFonts w:ascii="Cambria" w:hAnsi="Cambria"/>
          <w:bCs/>
          <w:sz w:val="28"/>
        </w:rPr>
      </w:pPr>
      <w:r w:rsidRPr="00A15388">
        <w:rPr>
          <w:rFonts w:ascii="Cambria" w:hAnsi="Cambria"/>
          <w:bCs/>
          <w:sz w:val="28"/>
        </w:rPr>
        <w:t>ČASOVÉ ROZLOŽENÍ PRACOVNÍ SMĚNY</w:t>
      </w:r>
    </w:p>
    <w:p w14:paraId="0AAB67B6" w14:textId="33E72E36" w:rsidR="00A619DC" w:rsidRPr="00A15388" w:rsidRDefault="00465401" w:rsidP="00A619DC">
      <w:pPr>
        <w:spacing w:after="240"/>
        <w:jc w:val="center"/>
        <w:rPr>
          <w:rFonts w:cstheme="minorHAnsi"/>
          <w:bCs/>
          <w:sz w:val="20"/>
          <w:szCs w:val="14"/>
        </w:rPr>
      </w:pPr>
      <w:r w:rsidRPr="00A15388">
        <w:rPr>
          <w:rFonts w:cstheme="minorHAnsi"/>
          <w:bCs/>
          <w:sz w:val="20"/>
          <w:szCs w:val="14"/>
        </w:rPr>
        <w:t>(doba výkonu práce 48</w:t>
      </w:r>
      <w:r w:rsidR="00A619DC" w:rsidRPr="00A15388">
        <w:rPr>
          <w:rFonts w:cstheme="minorHAnsi"/>
          <w:bCs/>
          <w:sz w:val="20"/>
          <w:szCs w:val="14"/>
        </w:rPr>
        <w:t>0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3435"/>
        <w:gridCol w:w="1136"/>
      </w:tblGrid>
      <w:tr w:rsidR="00465401" w:rsidRPr="00A15388" w14:paraId="532D30AC" w14:textId="77777777" w:rsidTr="001B431B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80CA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noProof/>
                <w:sz w:val="20"/>
                <w:lang w:val="en-US"/>
              </w:rPr>
              <w:drawing>
                <wp:inline distT="0" distB="0" distL="0" distR="0" wp14:anchorId="33816DAF" wp14:editId="0759962A">
                  <wp:extent cx="556260" cy="320040"/>
                  <wp:effectExtent l="0" t="0" r="0" b="381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E8DD8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43D63" w14:textId="77777777" w:rsidR="00465401" w:rsidRPr="00A15388" w:rsidRDefault="00465401" w:rsidP="001B431B">
            <w:pPr>
              <w:jc w:val="center"/>
              <w:rPr>
                <w:b/>
                <w:sz w:val="20"/>
              </w:rPr>
            </w:pPr>
            <w:r w:rsidRPr="00A15388">
              <w:rPr>
                <w:b/>
                <w:sz w:val="20"/>
              </w:rPr>
              <w:t>Čas/směna</w:t>
            </w:r>
          </w:p>
          <w:p w14:paraId="0913AEFF" w14:textId="1FB52FE9" w:rsidR="00465401" w:rsidRPr="00A15388" w:rsidRDefault="00A7615E" w:rsidP="001B431B">
            <w:pPr>
              <w:jc w:val="center"/>
              <w:rPr>
                <w:sz w:val="20"/>
              </w:rPr>
            </w:pPr>
            <w:r w:rsidRPr="00A15388">
              <w:rPr>
                <w:rFonts w:cstheme="minorHAnsi"/>
                <w:b/>
                <w:sz w:val="20"/>
              </w:rPr>
              <w:t>[</w:t>
            </w:r>
            <w:r w:rsidRPr="00A15388">
              <w:rPr>
                <w:b/>
                <w:sz w:val="20"/>
              </w:rPr>
              <w:t>min</w:t>
            </w:r>
            <w:r w:rsidRPr="00A15388">
              <w:rPr>
                <w:rFonts w:cstheme="minorHAnsi"/>
                <w:b/>
                <w:sz w:val="20"/>
              </w:rPr>
              <w:t>]</w:t>
            </w:r>
          </w:p>
        </w:tc>
      </w:tr>
      <w:tr w:rsidR="00465401" w:rsidRPr="00A15388" w14:paraId="2DD15A70" w14:textId="77777777" w:rsidTr="00A15388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24A0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sz w:val="20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2C4" w14:textId="303BD177" w:rsidR="00465401" w:rsidRPr="00A15388" w:rsidRDefault="00465401" w:rsidP="001B431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DC3A" w14:textId="11A2DE6E" w:rsidR="00465401" w:rsidRPr="00A15388" w:rsidRDefault="00465401" w:rsidP="001B431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65401" w:rsidRPr="00A15388" w14:paraId="220E71B4" w14:textId="77777777" w:rsidTr="00A15388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4B76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sz w:val="20"/>
              </w:rP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C05E" w14:textId="7B5EE59A" w:rsidR="00465401" w:rsidRPr="00A15388" w:rsidRDefault="00465401" w:rsidP="001B431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919" w14:textId="01DFA238" w:rsidR="00465401" w:rsidRPr="00A15388" w:rsidRDefault="00465401" w:rsidP="001B431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65401" w:rsidRPr="00A15388" w14:paraId="5F3709C8" w14:textId="77777777" w:rsidTr="00A15388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D644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sz w:val="20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A4F" w14:textId="1AC11F96" w:rsidR="00465401" w:rsidRPr="00A15388" w:rsidRDefault="00465401" w:rsidP="001B431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6BE" w14:textId="029B4C0C" w:rsidR="00465401" w:rsidRPr="00A15388" w:rsidRDefault="00465401" w:rsidP="001B431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65401" w:rsidRPr="00A15388" w14:paraId="532BF079" w14:textId="77777777" w:rsidTr="001B431B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37CA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sz w:val="20"/>
              </w:rP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1D11" w14:textId="5056773E" w:rsidR="00465401" w:rsidRPr="00A15388" w:rsidRDefault="00465401" w:rsidP="001B431B">
            <w:pPr>
              <w:rPr>
                <w:sz w:val="20"/>
                <w:szCs w:val="20"/>
              </w:rPr>
            </w:pPr>
            <w:r w:rsidRPr="00A15388">
              <w:rPr>
                <w:sz w:val="20"/>
                <w:szCs w:val="20"/>
              </w:rPr>
              <w:t>Přestávka</w:t>
            </w:r>
            <w:r w:rsidR="00A7615E" w:rsidRPr="00A15388">
              <w:rPr>
                <w:sz w:val="20"/>
                <w:szCs w:val="20"/>
              </w:rPr>
              <w:t xml:space="preserve">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0977" w14:textId="77777777" w:rsidR="00465401" w:rsidRPr="00A15388" w:rsidRDefault="00465401" w:rsidP="001B431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</w:t>
            </w:r>
          </w:p>
        </w:tc>
      </w:tr>
      <w:tr w:rsidR="00465401" w:rsidRPr="00A15388" w14:paraId="313E0638" w14:textId="77777777" w:rsidTr="001B431B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52E6B" w14:textId="77777777" w:rsidR="00465401" w:rsidRPr="00A15388" w:rsidRDefault="00465401" w:rsidP="001B431B">
            <w:pPr>
              <w:jc w:val="center"/>
              <w:rPr>
                <w:b/>
                <w:sz w:val="20"/>
              </w:rPr>
            </w:pPr>
            <w:r w:rsidRPr="00A15388">
              <w:rPr>
                <w:b/>
                <w:sz w:val="20"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29E41" w14:textId="77777777" w:rsidR="00465401" w:rsidRPr="00A15388" w:rsidRDefault="00465401" w:rsidP="001B431B">
            <w:pPr>
              <w:jc w:val="center"/>
              <w:rPr>
                <w:b/>
                <w:sz w:val="20"/>
              </w:rPr>
            </w:pPr>
            <w:r w:rsidRPr="00A15388">
              <w:rPr>
                <w:b/>
                <w:sz w:val="20"/>
              </w:rPr>
              <w:t>510</w:t>
            </w:r>
          </w:p>
        </w:tc>
      </w:tr>
    </w:tbl>
    <w:p w14:paraId="3E43A21B" w14:textId="77777777" w:rsidR="003C606D" w:rsidRPr="00A15388" w:rsidRDefault="00A619DC" w:rsidP="00A619DC">
      <w:pPr>
        <w:ind w:right="-286"/>
        <w:jc w:val="both"/>
        <w:rPr>
          <w:i/>
          <w:szCs w:val="20"/>
        </w:rPr>
      </w:pPr>
      <w:r w:rsidRPr="00A15388">
        <w:rPr>
          <w:i/>
          <w:szCs w:val="20"/>
        </w:rPr>
        <w:t xml:space="preserve">                   </w:t>
      </w:r>
    </w:p>
    <w:p w14:paraId="208845A9" w14:textId="014959F6" w:rsidR="003C606D" w:rsidRPr="00A15388" w:rsidRDefault="00272876" w:rsidP="00152604">
      <w:pPr>
        <w:spacing w:before="360" w:after="0"/>
        <w:jc w:val="both"/>
        <w:rPr>
          <w:rFonts w:ascii="Calibri" w:eastAsia="Calibri" w:hAnsi="Calibri" w:cs="Times New Roman"/>
          <w:b/>
          <w:lang w:eastAsia="cs-CZ"/>
        </w:rPr>
      </w:pPr>
      <w:r>
        <w:rPr>
          <w:rFonts w:ascii="Calibri" w:eastAsia="Calibri" w:hAnsi="Calibri" w:cs="Times New Roman"/>
          <w:b/>
          <w:lang w:eastAsia="cs-CZ"/>
        </w:rPr>
        <w:t>Hodnocené</w:t>
      </w:r>
      <w:r w:rsidR="003C606D" w:rsidRPr="00A15388">
        <w:rPr>
          <w:rFonts w:ascii="Calibri" w:eastAsia="Calibri" w:hAnsi="Calibri" w:cs="Times New Roman"/>
          <w:b/>
          <w:lang w:eastAsia="cs-CZ"/>
        </w:rPr>
        <w:t xml:space="preserve"> osoby: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679"/>
        <w:gridCol w:w="1165"/>
        <w:gridCol w:w="1300"/>
        <w:gridCol w:w="1016"/>
        <w:gridCol w:w="1305"/>
        <w:gridCol w:w="1253"/>
        <w:gridCol w:w="1570"/>
      </w:tblGrid>
      <w:tr w:rsidR="003C606D" w:rsidRPr="00A15388" w14:paraId="29844DF6" w14:textId="77777777" w:rsidTr="00867BEB">
        <w:trPr>
          <w:jc w:val="center"/>
        </w:trPr>
        <w:tc>
          <w:tcPr>
            <w:tcW w:w="948" w:type="pct"/>
            <w:vAlign w:val="center"/>
          </w:tcPr>
          <w:p w14:paraId="26E53851" w14:textId="77777777" w:rsidR="003C606D" w:rsidRPr="00A15388" w:rsidRDefault="003C606D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504" w:type="pct"/>
            <w:vAlign w:val="center"/>
          </w:tcPr>
          <w:p w14:paraId="42AE3FB0" w14:textId="69728EC6" w:rsidR="003C606D" w:rsidRPr="00A15388" w:rsidRDefault="00272876" w:rsidP="003C60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cené</w:t>
            </w:r>
            <w:r w:rsidR="003C606D" w:rsidRPr="00A15388">
              <w:rPr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603" w:type="pct"/>
            <w:vAlign w:val="center"/>
          </w:tcPr>
          <w:p w14:paraId="31CE089F" w14:textId="77777777" w:rsidR="003C606D" w:rsidRPr="00A15388" w:rsidRDefault="003C606D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Lateralita</w:t>
            </w:r>
          </w:p>
        </w:tc>
        <w:tc>
          <w:tcPr>
            <w:tcW w:w="591" w:type="pct"/>
            <w:vAlign w:val="center"/>
          </w:tcPr>
          <w:p w14:paraId="482D92C1" w14:textId="77777777" w:rsidR="003C606D" w:rsidRPr="00A15388" w:rsidRDefault="003C606D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Věk</w:t>
            </w:r>
          </w:p>
          <w:p w14:paraId="1763CB89" w14:textId="41678E69" w:rsidR="003C606D" w:rsidRPr="00A15388" w:rsidRDefault="00A7615E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rFonts w:cstheme="minorHAnsi"/>
                <w:b/>
                <w:sz w:val="20"/>
                <w:szCs w:val="20"/>
              </w:rPr>
              <w:t>[</w:t>
            </w:r>
            <w:r w:rsidRPr="00A15388">
              <w:rPr>
                <w:b/>
                <w:sz w:val="20"/>
                <w:szCs w:val="20"/>
              </w:rPr>
              <w:t>rok</w:t>
            </w:r>
            <w:r w:rsidRPr="00A15388"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746" w:type="pct"/>
            <w:vAlign w:val="center"/>
          </w:tcPr>
          <w:p w14:paraId="6A83FCF1" w14:textId="26C72D63" w:rsidR="003C606D" w:rsidRPr="00A15388" w:rsidRDefault="00FD6C84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Doba zapracování</w:t>
            </w:r>
            <w:r w:rsidR="00A7615E" w:rsidRPr="00A15388">
              <w:rPr>
                <w:b/>
                <w:sz w:val="20"/>
                <w:szCs w:val="20"/>
              </w:rPr>
              <w:t xml:space="preserve"> </w:t>
            </w:r>
            <w:r w:rsidR="00A7615E" w:rsidRPr="00A15388">
              <w:rPr>
                <w:rFonts w:cstheme="minorHAnsi"/>
                <w:b/>
                <w:sz w:val="20"/>
                <w:szCs w:val="20"/>
              </w:rPr>
              <w:t>[</w:t>
            </w:r>
            <w:r w:rsidR="00A7615E" w:rsidRPr="00A15388">
              <w:rPr>
                <w:b/>
                <w:sz w:val="20"/>
                <w:szCs w:val="20"/>
              </w:rPr>
              <w:t>rok</w:t>
            </w:r>
            <w:r w:rsidR="00A7615E" w:rsidRPr="00A15388"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718" w:type="pct"/>
            <w:vAlign w:val="center"/>
          </w:tcPr>
          <w:p w14:paraId="648B8FE7" w14:textId="77777777" w:rsidR="003C606D" w:rsidRPr="00A15388" w:rsidRDefault="003C606D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Výška</w:t>
            </w:r>
          </w:p>
          <w:p w14:paraId="591C6F67" w14:textId="016C4C39" w:rsidR="003C606D" w:rsidRPr="00A15388" w:rsidRDefault="00A7615E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rFonts w:cstheme="minorHAnsi"/>
                <w:b/>
                <w:sz w:val="20"/>
                <w:szCs w:val="20"/>
              </w:rPr>
              <w:t>[</w:t>
            </w:r>
            <w:r w:rsidRPr="00A15388">
              <w:rPr>
                <w:b/>
                <w:sz w:val="20"/>
                <w:szCs w:val="20"/>
              </w:rPr>
              <w:t>cm</w:t>
            </w:r>
            <w:r w:rsidRPr="00A15388"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889" w:type="pct"/>
            <w:vAlign w:val="center"/>
          </w:tcPr>
          <w:p w14:paraId="32EA9E22" w14:textId="77777777" w:rsidR="003C606D" w:rsidRPr="00A15388" w:rsidRDefault="003C606D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Hmotnost</w:t>
            </w:r>
          </w:p>
          <w:p w14:paraId="6DC13E6A" w14:textId="57402BC9" w:rsidR="003C606D" w:rsidRPr="00A15388" w:rsidRDefault="00A7615E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rFonts w:cstheme="minorHAnsi"/>
                <w:b/>
                <w:sz w:val="20"/>
                <w:szCs w:val="20"/>
              </w:rPr>
              <w:t>[</w:t>
            </w:r>
            <w:r w:rsidRPr="00A15388">
              <w:rPr>
                <w:b/>
                <w:sz w:val="20"/>
                <w:szCs w:val="20"/>
              </w:rPr>
              <w:t>kg</w:t>
            </w:r>
            <w:r w:rsidRPr="00A15388">
              <w:rPr>
                <w:rFonts w:cstheme="minorHAnsi"/>
                <w:b/>
                <w:sz w:val="20"/>
                <w:szCs w:val="20"/>
              </w:rPr>
              <w:t>]</w:t>
            </w:r>
          </w:p>
        </w:tc>
      </w:tr>
      <w:tr w:rsidR="003C606D" w:rsidRPr="00A15388" w14:paraId="508329E9" w14:textId="77777777" w:rsidTr="00867BEB">
        <w:trPr>
          <w:jc w:val="center"/>
        </w:trPr>
        <w:tc>
          <w:tcPr>
            <w:tcW w:w="948" w:type="pct"/>
            <w:shd w:val="clear" w:color="auto" w:fill="auto"/>
            <w:vAlign w:val="center"/>
          </w:tcPr>
          <w:p w14:paraId="53AFAE1B" w14:textId="2E411F82" w:rsidR="003C606D" w:rsidRPr="00A15388" w:rsidRDefault="00A15388" w:rsidP="003C60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5388">
              <w:rPr>
                <w:sz w:val="20"/>
                <w:szCs w:val="20"/>
              </w:rPr>
              <w:t>DD. MM. RRRR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5B7368D" w14:textId="41A1A3E9" w:rsidR="003C606D" w:rsidRPr="00A15388" w:rsidRDefault="00A15388" w:rsidP="003C60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A. A.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0B4728D" w14:textId="54393669" w:rsidR="003C606D" w:rsidRPr="00A15388" w:rsidRDefault="00FD2CB6" w:rsidP="0015260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pravostranná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59B4EF6" w14:textId="4FD5305A" w:rsidR="003C606D" w:rsidRPr="00A15388" w:rsidRDefault="003C606D" w:rsidP="003C606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0230EEA4" w14:textId="568F3AF2" w:rsidR="003C606D" w:rsidRPr="00A15388" w:rsidRDefault="003C606D" w:rsidP="003C606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2A3FB0B1" w14:textId="2D815B10" w:rsidR="003C606D" w:rsidRPr="00A15388" w:rsidRDefault="003C606D" w:rsidP="003C606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686A4919" w14:textId="23EBF0CB" w:rsidR="003C606D" w:rsidRPr="00A15388" w:rsidRDefault="003C606D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BEB" w:rsidRPr="00A15388" w14:paraId="0382358B" w14:textId="77777777" w:rsidTr="00867BEB">
        <w:trPr>
          <w:jc w:val="center"/>
        </w:trPr>
        <w:tc>
          <w:tcPr>
            <w:tcW w:w="948" w:type="pct"/>
            <w:shd w:val="clear" w:color="auto" w:fill="auto"/>
            <w:vAlign w:val="center"/>
          </w:tcPr>
          <w:p w14:paraId="719BF3C2" w14:textId="441DE7A3" w:rsidR="00867BEB" w:rsidRPr="00A15388" w:rsidRDefault="00A15388" w:rsidP="003C606D">
            <w:pPr>
              <w:jc w:val="center"/>
              <w:rPr>
                <w:sz w:val="20"/>
                <w:szCs w:val="20"/>
              </w:rPr>
            </w:pPr>
            <w:r w:rsidRPr="00A15388">
              <w:rPr>
                <w:sz w:val="20"/>
                <w:szCs w:val="20"/>
              </w:rPr>
              <w:t>DD. MM. RRRR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6E33EB5" w14:textId="059620C0" w:rsidR="00867BEB" w:rsidRPr="00A15388" w:rsidRDefault="00A15388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B. B.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6E96884" w14:textId="1CA23F55" w:rsidR="00867BEB" w:rsidRPr="00A15388" w:rsidRDefault="00FD2CB6" w:rsidP="0015260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pravostranná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35B63B9" w14:textId="393DAD38" w:rsidR="00867BEB" w:rsidRPr="00A15388" w:rsidRDefault="00867BEB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740D8CE4" w14:textId="751B73FD" w:rsidR="00867BEB" w:rsidRPr="00A15388" w:rsidRDefault="00867BEB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46E2FB1E" w14:textId="40AAD789" w:rsidR="00867BEB" w:rsidRPr="00A15388" w:rsidRDefault="00867BEB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0CC88425" w14:textId="40ACCFC0" w:rsidR="00867BEB" w:rsidRPr="00A15388" w:rsidRDefault="00867BEB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BEB" w:rsidRPr="00A15388" w14:paraId="1C5364F7" w14:textId="77777777" w:rsidTr="004F5A63">
        <w:trPr>
          <w:jc w:val="center"/>
        </w:trPr>
        <w:tc>
          <w:tcPr>
            <w:tcW w:w="2056" w:type="pct"/>
            <w:gridSpan w:val="3"/>
            <w:shd w:val="clear" w:color="auto" w:fill="F2F2F2" w:themeFill="background1" w:themeFillShade="F2"/>
            <w:vAlign w:val="center"/>
          </w:tcPr>
          <w:p w14:paraId="1137135D" w14:textId="22878C1E" w:rsidR="00867BEB" w:rsidRPr="00A15388" w:rsidRDefault="00867BEB" w:rsidP="003C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388">
              <w:rPr>
                <w:rFonts w:ascii="Calibri" w:hAnsi="Calibri" w:cs="Calibri"/>
                <w:b/>
                <w:sz w:val="20"/>
                <w:szCs w:val="20"/>
              </w:rPr>
              <w:t>Průměr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08EE81A6" w14:textId="42B52364" w:rsidR="00867BEB" w:rsidRPr="00A15388" w:rsidRDefault="00867BEB" w:rsidP="003C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40F06CE2" w14:textId="406D7883" w:rsidR="00867BEB" w:rsidRPr="00A15388" w:rsidRDefault="00867BEB" w:rsidP="003C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28E010D" w14:textId="225F6334" w:rsidR="00867BEB" w:rsidRPr="00A15388" w:rsidRDefault="00867BEB" w:rsidP="003C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7CCB3F96" w14:textId="0E2AFE03" w:rsidR="00867BEB" w:rsidRPr="00A15388" w:rsidRDefault="00867BEB" w:rsidP="003C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2EBA3B7" w14:textId="77777777" w:rsidR="003C606D" w:rsidRPr="00A15388" w:rsidRDefault="003C606D" w:rsidP="003C606D">
      <w:pPr>
        <w:spacing w:before="120" w:after="0"/>
        <w:jc w:val="both"/>
        <w:rPr>
          <w:bCs/>
          <w:i/>
          <w:sz w:val="18"/>
          <w:szCs w:val="18"/>
        </w:rPr>
      </w:pPr>
      <w:r w:rsidRPr="00A15388">
        <w:rPr>
          <w:bCs/>
          <w:i/>
          <w:sz w:val="18"/>
          <w:szCs w:val="18"/>
        </w:rPr>
        <w:t>Pozn.: Antropometrické údaje byly uvedeny hodnocenými osobami.</w:t>
      </w:r>
    </w:p>
    <w:p w14:paraId="040DC2F7" w14:textId="069BEB29" w:rsidR="00465401" w:rsidRPr="00A15388" w:rsidRDefault="003C606D" w:rsidP="00772BA2">
      <w:pPr>
        <w:spacing w:after="0"/>
        <w:jc w:val="both"/>
        <w:rPr>
          <w:bCs/>
          <w:i/>
          <w:sz w:val="18"/>
          <w:szCs w:val="18"/>
        </w:rPr>
      </w:pPr>
      <w:r w:rsidRPr="00A15388">
        <w:rPr>
          <w:bCs/>
          <w:i/>
          <w:sz w:val="18"/>
          <w:szCs w:val="18"/>
        </w:rPr>
        <w:t>Pozn.: Z důvodu nedostatku zaprac</w:t>
      </w:r>
      <w:r w:rsidR="00867BEB" w:rsidRPr="00A15388">
        <w:rPr>
          <w:bCs/>
          <w:i/>
          <w:sz w:val="18"/>
          <w:szCs w:val="18"/>
        </w:rPr>
        <w:t xml:space="preserve">ovaných osob byl </w:t>
      </w:r>
      <w:r w:rsidR="00272876">
        <w:rPr>
          <w:bCs/>
          <w:i/>
          <w:sz w:val="18"/>
          <w:szCs w:val="18"/>
        </w:rPr>
        <w:t>hodnocen</w:t>
      </w:r>
      <w:r w:rsidRPr="00A15388">
        <w:rPr>
          <w:bCs/>
          <w:i/>
          <w:sz w:val="18"/>
          <w:szCs w:val="18"/>
        </w:rPr>
        <w:t xml:space="preserve"> jeden pracovník.</w:t>
      </w:r>
    </w:p>
    <w:p w14:paraId="4970B44F" w14:textId="6232970E" w:rsidR="00772BA2" w:rsidRPr="00A15388" w:rsidRDefault="00A619DC" w:rsidP="00772BA2">
      <w:r w:rsidRPr="00A15388">
        <w:br w:type="page"/>
      </w:r>
    </w:p>
    <w:p w14:paraId="102820E1" w14:textId="77777777" w:rsidR="00A619DC" w:rsidRPr="00A15388" w:rsidRDefault="00A619DC" w:rsidP="00537EFE">
      <w:pPr>
        <w:pStyle w:val="Odstavecseseznamem"/>
        <w:numPr>
          <w:ilvl w:val="0"/>
          <w:numId w:val="17"/>
        </w:numPr>
        <w:spacing w:before="200" w:after="240" w:line="360" w:lineRule="auto"/>
        <w:ind w:left="714" w:hanging="357"/>
        <w:rPr>
          <w:rFonts w:asciiTheme="majorHAnsi" w:eastAsia="Times New Roman" w:hAnsiTheme="majorHAnsi" w:cs="Calibri"/>
          <w:sz w:val="28"/>
          <w:szCs w:val="28"/>
          <w:lang w:eastAsia="cs-CZ"/>
        </w:rPr>
      </w:pPr>
      <w:r w:rsidRPr="00A15388">
        <w:rPr>
          <w:rFonts w:asciiTheme="majorHAnsi" w:eastAsia="Times New Roman" w:hAnsiTheme="majorHAnsi" w:cs="Calibri"/>
          <w:sz w:val="28"/>
          <w:szCs w:val="28"/>
          <w:lang w:eastAsia="cs-CZ"/>
        </w:rPr>
        <w:lastRenderedPageBreak/>
        <w:t>VÝSLEDKY ODBORNÉHO HODNOCENÍ LOKÁLNÍ SVALOVÉ ZÁTĚŽ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092"/>
      </w:tblGrid>
      <w:tr w:rsidR="00152604" w:rsidRPr="00A15388" w14:paraId="6CC8DB2B" w14:textId="77777777" w:rsidTr="00E40DB8">
        <w:tc>
          <w:tcPr>
            <w:tcW w:w="2660" w:type="dxa"/>
          </w:tcPr>
          <w:p w14:paraId="470EEF95" w14:textId="77777777" w:rsidR="00152604" w:rsidRPr="00A15388" w:rsidRDefault="00152604" w:rsidP="00E40DB8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Směna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1843" w:type="dxa"/>
          </w:tcPr>
          <w:p w14:paraId="2309FF06" w14:textId="77777777" w:rsidR="00152604" w:rsidRPr="00A15388" w:rsidRDefault="00152604" w:rsidP="00E40DB8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510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  <w:tc>
          <w:tcPr>
            <w:tcW w:w="2693" w:type="dxa"/>
          </w:tcPr>
          <w:p w14:paraId="51893F21" w14:textId="77777777" w:rsidR="00152604" w:rsidRPr="00A15388" w:rsidRDefault="00152604" w:rsidP="00E40DB8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Doba výkonu práce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2092" w:type="dxa"/>
          </w:tcPr>
          <w:p w14:paraId="1947A670" w14:textId="77777777" w:rsidR="00152604" w:rsidRPr="00A15388" w:rsidRDefault="00152604" w:rsidP="00E40DB8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480 min</w:t>
            </w:r>
          </w:p>
        </w:tc>
      </w:tr>
      <w:tr w:rsidR="00152604" w:rsidRPr="00A15388" w14:paraId="3E84E39D" w14:textId="77777777" w:rsidTr="00E40DB8">
        <w:tc>
          <w:tcPr>
            <w:tcW w:w="2660" w:type="dxa"/>
          </w:tcPr>
          <w:p w14:paraId="708D0192" w14:textId="77777777" w:rsidR="00152604" w:rsidRPr="00A15388" w:rsidRDefault="00152604" w:rsidP="00E40DB8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Přestávka na jídlo a oddech:</w:t>
            </w:r>
          </w:p>
        </w:tc>
        <w:tc>
          <w:tcPr>
            <w:tcW w:w="1843" w:type="dxa"/>
          </w:tcPr>
          <w:p w14:paraId="6C822F1A" w14:textId="77777777" w:rsidR="00152604" w:rsidRPr="00A15388" w:rsidRDefault="00152604" w:rsidP="00E40DB8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30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  <w:tc>
          <w:tcPr>
            <w:tcW w:w="2693" w:type="dxa"/>
          </w:tcPr>
          <w:p w14:paraId="5955FC65" w14:textId="77777777" w:rsidR="00152604" w:rsidRPr="00A15388" w:rsidRDefault="00152604" w:rsidP="00E40DB8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Snížení/Navýšení </w:t>
            </w:r>
            <w:proofErr w:type="spellStart"/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hyg</w:t>
            </w:r>
            <w:proofErr w:type="spellEnd"/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. limitu</w:t>
            </w: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092" w:type="dxa"/>
          </w:tcPr>
          <w:p w14:paraId="52C08396" w14:textId="77777777" w:rsidR="00152604" w:rsidRPr="00A15388" w:rsidRDefault="00152604" w:rsidP="00E40DB8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+ / - 2,5 %</w:t>
            </w:r>
          </w:p>
        </w:tc>
      </w:tr>
    </w:tbl>
    <w:p w14:paraId="2878A769" w14:textId="2B592FD6" w:rsidR="00FC6821" w:rsidRPr="00A15388" w:rsidRDefault="003C606D" w:rsidP="00152604">
      <w:pPr>
        <w:spacing w:before="360" w:after="0"/>
        <w:jc w:val="both"/>
        <w:rPr>
          <w:rFonts w:ascii="Calibri" w:eastAsia="Calibri" w:hAnsi="Calibri" w:cs="Times New Roman"/>
          <w:b/>
          <w:lang w:eastAsia="cs-CZ"/>
        </w:rPr>
      </w:pPr>
      <w:r w:rsidRPr="00A15388">
        <w:rPr>
          <w:rFonts w:ascii="Calibri" w:eastAsia="Calibri" w:hAnsi="Calibri" w:cs="Times New Roman"/>
          <w:b/>
          <w:lang w:eastAsia="cs-CZ"/>
        </w:rPr>
        <w:t>Výsledky</w:t>
      </w:r>
      <w:r w:rsidR="00B61E0C" w:rsidRPr="00A15388">
        <w:rPr>
          <w:rFonts w:ascii="Calibri" w:eastAsia="Calibri" w:hAnsi="Calibri" w:cs="Times New Roman"/>
          <w:b/>
          <w:lang w:eastAsia="cs-CZ"/>
        </w:rPr>
        <w:t xml:space="preserve"> </w:t>
      </w:r>
      <w:r w:rsidR="00272876">
        <w:rPr>
          <w:rFonts w:ascii="Calibri" w:eastAsia="Calibri" w:hAnsi="Calibri" w:cs="Times New Roman"/>
          <w:b/>
          <w:lang w:eastAsia="cs-CZ"/>
        </w:rPr>
        <w:t>Hodnocený</w:t>
      </w:r>
      <w:r w:rsidR="00B61E0C" w:rsidRPr="00A15388">
        <w:rPr>
          <w:rFonts w:ascii="Calibri" w:eastAsia="Calibri" w:hAnsi="Calibri" w:cs="Times New Roman"/>
          <w:b/>
          <w:lang w:eastAsia="cs-CZ"/>
        </w:rPr>
        <w:t>ch osob:</w:t>
      </w:r>
    </w:p>
    <w:tbl>
      <w:tblPr>
        <w:tblpPr w:leftFromText="141" w:rightFromText="141" w:vertAnchor="text" w:horzAnchor="margin" w:tblpXSpec="center" w:tblpY="79"/>
        <w:tblW w:w="9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967"/>
        <w:gridCol w:w="699"/>
        <w:gridCol w:w="961"/>
        <w:gridCol w:w="699"/>
        <w:gridCol w:w="820"/>
        <w:gridCol w:w="820"/>
        <w:gridCol w:w="843"/>
        <w:gridCol w:w="797"/>
      </w:tblGrid>
      <w:tr w:rsidR="00B61E0C" w:rsidRPr="00A15388" w14:paraId="43F2D7A1" w14:textId="77777777" w:rsidTr="00B828E6">
        <w:trPr>
          <w:trHeight w:val="372"/>
        </w:trPr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0BF8E" w14:textId="77777777" w:rsidR="00B61E0C" w:rsidRPr="00A15388" w:rsidRDefault="00B61E0C" w:rsidP="00B8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bookmarkStart w:id="0" w:name="_Hlk163754857"/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33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16C00" w14:textId="77777777" w:rsidR="00B61E0C" w:rsidRPr="00A15388" w:rsidRDefault="00B61E0C" w:rsidP="00B8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Celosměnový časově vážený průměr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9056E" w14:textId="2B7025A9" w:rsidR="00B61E0C" w:rsidRPr="00A15388" w:rsidRDefault="00772BA2" w:rsidP="00772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[p</w:t>
            </w:r>
            <w:r w:rsidR="00B61E0C"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čet pohybů/</w:t>
            </w: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s]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2271A" w14:textId="44210073" w:rsidR="00B61E0C" w:rsidRPr="00A15388" w:rsidRDefault="00772BA2" w:rsidP="00772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[p</w:t>
            </w:r>
            <w:r w:rsidR="00B61E0C"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čet pohybů/</w:t>
            </w: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in]</w:t>
            </w:r>
          </w:p>
        </w:tc>
      </w:tr>
      <w:tr w:rsidR="00B61E0C" w:rsidRPr="00A15388" w14:paraId="47EBBCCE" w14:textId="77777777" w:rsidTr="00B828E6">
        <w:trPr>
          <w:trHeight w:val="384"/>
        </w:trPr>
        <w:tc>
          <w:tcPr>
            <w:tcW w:w="2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70464" w14:textId="77777777" w:rsidR="00B61E0C" w:rsidRPr="00A15388" w:rsidRDefault="00B61E0C" w:rsidP="00B82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6669" w14:textId="721306AC" w:rsidR="00B61E0C" w:rsidRPr="00A15388" w:rsidRDefault="00C26CCE" w:rsidP="00C2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lang w:eastAsia="cs-CZ"/>
              </w:rPr>
              <w:t xml:space="preserve">PHK </w:t>
            </w:r>
            <w:r w:rsidR="00772BA2" w:rsidRPr="00A15388">
              <w:rPr>
                <w:rFonts w:cstheme="minorHAnsi"/>
                <w:sz w:val="20"/>
                <w:lang w:eastAsia="cs-CZ"/>
              </w:rPr>
              <w:t>[</w:t>
            </w:r>
            <w:r w:rsidR="00772BA2" w:rsidRPr="00A15388">
              <w:rPr>
                <w:sz w:val="20"/>
                <w:lang w:eastAsia="cs-CZ"/>
              </w:rPr>
              <w:t>%</w:t>
            </w:r>
            <w:r w:rsidR="00772BA2" w:rsidRPr="00A15388">
              <w:rPr>
                <w:rFonts w:cstheme="minorHAnsi"/>
                <w:sz w:val="20"/>
                <w:lang w:eastAsia="cs-CZ"/>
              </w:rPr>
              <w:t>]</w:t>
            </w:r>
            <w:r w:rsidR="00772BA2" w:rsidRPr="00A15388">
              <w:rPr>
                <w:sz w:val="20"/>
                <w:lang w:eastAsia="cs-CZ"/>
              </w:rPr>
              <w:t xml:space="preserve"> </w:t>
            </w:r>
            <w:proofErr w:type="spellStart"/>
            <w:r w:rsidR="00772BA2" w:rsidRPr="00A15388">
              <w:rPr>
                <w:sz w:val="20"/>
                <w:lang w:eastAsia="cs-CZ"/>
              </w:rPr>
              <w:t>F</w:t>
            </w:r>
            <w:r w:rsidR="00772BA2" w:rsidRPr="00A15388">
              <w:rPr>
                <w:sz w:val="20"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D48A" w14:textId="162D4AA7" w:rsidR="00B61E0C" w:rsidRPr="00A15388" w:rsidRDefault="00C26CCE" w:rsidP="00C2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lang w:eastAsia="cs-CZ"/>
              </w:rPr>
              <w:t xml:space="preserve">LHK </w:t>
            </w:r>
            <w:r w:rsidR="00772BA2" w:rsidRPr="00A15388">
              <w:rPr>
                <w:rFonts w:cstheme="minorHAnsi"/>
                <w:sz w:val="20"/>
                <w:lang w:eastAsia="cs-CZ"/>
              </w:rPr>
              <w:t>[</w:t>
            </w:r>
            <w:r w:rsidR="00772BA2" w:rsidRPr="00A15388">
              <w:rPr>
                <w:sz w:val="20"/>
                <w:lang w:eastAsia="cs-CZ"/>
              </w:rPr>
              <w:t>%</w:t>
            </w:r>
            <w:r w:rsidR="00772BA2" w:rsidRPr="00A15388">
              <w:rPr>
                <w:rFonts w:cstheme="minorHAnsi"/>
                <w:sz w:val="20"/>
                <w:lang w:eastAsia="cs-CZ"/>
              </w:rPr>
              <w:t>]</w:t>
            </w:r>
            <w:r w:rsidR="00772BA2" w:rsidRPr="00A15388">
              <w:rPr>
                <w:sz w:val="20"/>
                <w:lang w:eastAsia="cs-CZ"/>
              </w:rPr>
              <w:t xml:space="preserve"> </w:t>
            </w:r>
            <w:proofErr w:type="spellStart"/>
            <w:r w:rsidR="00772BA2" w:rsidRPr="00A15388">
              <w:rPr>
                <w:sz w:val="20"/>
                <w:lang w:eastAsia="cs-CZ"/>
              </w:rPr>
              <w:t>F</w:t>
            </w:r>
            <w:r w:rsidR="00772BA2" w:rsidRPr="00A15388">
              <w:rPr>
                <w:sz w:val="20"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917787E" w14:textId="77777777" w:rsidR="00B61E0C" w:rsidRPr="00A15388" w:rsidRDefault="00B61E0C" w:rsidP="00B82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7642C2" w14:textId="77777777" w:rsidR="00B61E0C" w:rsidRPr="00A15388" w:rsidRDefault="00B61E0C" w:rsidP="00B82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B61E0C" w:rsidRPr="00A15388" w14:paraId="19FD07A9" w14:textId="77777777" w:rsidTr="00B828E6">
        <w:trPr>
          <w:trHeight w:val="288"/>
        </w:trPr>
        <w:tc>
          <w:tcPr>
            <w:tcW w:w="2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70ABF" w14:textId="77777777" w:rsidR="00B61E0C" w:rsidRPr="00A15388" w:rsidRDefault="00B61E0C" w:rsidP="00B828E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080B" w14:textId="77777777" w:rsidR="00B61E0C" w:rsidRPr="00A15388" w:rsidRDefault="00B61E0C" w:rsidP="00B8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tenzory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72DA" w14:textId="77777777" w:rsidR="00B61E0C" w:rsidRPr="00A15388" w:rsidRDefault="00B61E0C" w:rsidP="00B8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lexory</w:t>
            </w:r>
          </w:p>
        </w:tc>
        <w:tc>
          <w:tcPr>
            <w:tcW w:w="9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DB66" w14:textId="77777777" w:rsidR="00B61E0C" w:rsidRPr="00A15388" w:rsidRDefault="00B61E0C" w:rsidP="00B8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tenzory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DFD4" w14:textId="77777777" w:rsidR="00B61E0C" w:rsidRPr="00A15388" w:rsidRDefault="00B61E0C" w:rsidP="00B8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lexory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8096" w14:textId="77777777" w:rsidR="00B61E0C" w:rsidRPr="00A15388" w:rsidRDefault="00B61E0C" w:rsidP="00B8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HK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D9A7" w14:textId="77777777" w:rsidR="00B61E0C" w:rsidRPr="00A15388" w:rsidRDefault="00B61E0C" w:rsidP="00B8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HK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95E" w14:textId="77777777" w:rsidR="00B61E0C" w:rsidRPr="00A15388" w:rsidRDefault="00B61E0C" w:rsidP="00B8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HK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62D9" w14:textId="77777777" w:rsidR="00B61E0C" w:rsidRPr="00A15388" w:rsidRDefault="00B61E0C" w:rsidP="00B828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HK</w:t>
            </w:r>
          </w:p>
        </w:tc>
      </w:tr>
      <w:tr w:rsidR="00867BEB" w:rsidRPr="00A15388" w14:paraId="13E26D3A" w14:textId="77777777" w:rsidTr="00A15388">
        <w:trPr>
          <w:trHeight w:val="276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F952D9" w14:textId="1E5F237A" w:rsidR="00867BEB" w:rsidRPr="00A15388" w:rsidRDefault="00A15388" w:rsidP="00867B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OP 1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0C6C" w14:textId="02DFBF5D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70E9" w14:textId="7CD49832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9E25" w14:textId="77B52EE2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4C2E4" w14:textId="791D64E9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6951" w14:textId="698D9F19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5FCA6" w14:textId="050D47F1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5D4C" w14:textId="4B011EF4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A0EB0" w14:textId="3A1B7916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BEB" w:rsidRPr="00A15388" w14:paraId="61E5F1F4" w14:textId="77777777" w:rsidTr="00A15388">
        <w:trPr>
          <w:trHeight w:val="276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14F9C" w14:textId="09CEC7CD" w:rsidR="00867BEB" w:rsidRPr="00A15388" w:rsidRDefault="00A15388" w:rsidP="00867B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OP 2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E19A" w14:textId="75735EE9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80D4" w14:textId="5087667B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FB1E" w14:textId="79E13A52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666EC" w14:textId="4D52BB1E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27FB" w14:textId="574A029A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7D29" w14:textId="683BC038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517B" w14:textId="5C8B54A9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5AF61" w14:textId="5844A56E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BEB" w:rsidRPr="00A15388" w14:paraId="1FF2A318" w14:textId="77777777" w:rsidTr="00A15388">
        <w:trPr>
          <w:trHeight w:val="276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215B4" w14:textId="6FAB71AE" w:rsidR="00867BEB" w:rsidRPr="00A15388" w:rsidRDefault="00A15388" w:rsidP="00867B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OP 3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67CA" w14:textId="3B5FB2F1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A293" w14:textId="09F94884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B45A" w14:textId="34C1CD99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59717" w14:textId="7C571B5E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489C" w14:textId="55175CFC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88129" w14:textId="51F8E934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B85E" w14:textId="46E172AB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0CA02" w14:textId="1F0CBDFE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BEB" w:rsidRPr="00A15388" w14:paraId="3AF21955" w14:textId="77777777" w:rsidTr="00850F5C">
        <w:trPr>
          <w:trHeight w:val="276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0D8057C" w14:textId="3822DACC" w:rsidR="00867BEB" w:rsidRPr="00A15388" w:rsidRDefault="00246EFF" w:rsidP="00867B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1. </w:t>
            </w:r>
            <w:r w:rsidR="002728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cená</w:t>
            </w:r>
            <w:r w:rsidR="00867BEB" w:rsidRPr="00A15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osoba </w:t>
            </w:r>
            <w:r w:rsidR="00A15388" w:rsidRPr="00A15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. A.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5735B3" w14:textId="465FABEF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B3CABA" w14:textId="5BF44DF6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750BF9" w14:textId="2D84D536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593776" w14:textId="7106D0CA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B161D6" w14:textId="03E7DC9B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0342E1" w14:textId="0E91A15B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9A08E" w14:textId="19207E15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015A4D" w14:textId="55F7A923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388" w:rsidRPr="00A15388" w14:paraId="230FA9CB" w14:textId="77777777" w:rsidTr="00A15388">
        <w:trPr>
          <w:trHeight w:val="276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595E0" w14:textId="039DB0C4" w:rsidR="00A15388" w:rsidRPr="00A15388" w:rsidRDefault="00A15388" w:rsidP="00A15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OP 1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55D1" w14:textId="343BC3B0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098B" w14:textId="64B94FEA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F270" w14:textId="2A46445C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37D78" w14:textId="639A1C8D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22B5" w14:textId="33A888F0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D69D9" w14:textId="73663913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797C" w14:textId="2EEA73B8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B40BF" w14:textId="5F53DA4C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A15388" w:rsidRPr="00A15388" w14:paraId="67FEE376" w14:textId="77777777" w:rsidTr="00A15388">
        <w:trPr>
          <w:trHeight w:val="276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B965E" w14:textId="4922A729" w:rsidR="00A15388" w:rsidRPr="00A15388" w:rsidRDefault="00A15388" w:rsidP="00A15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OP 2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61ED" w14:textId="5C36F7B0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8968" w14:textId="5537E41C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191F" w14:textId="762A70D7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998E5" w14:textId="113D4270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89D7" w14:textId="547114F1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3F8AA" w14:textId="360E0F63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5978" w14:textId="66FA9409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FFD8E" w14:textId="73CEFE31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A15388" w:rsidRPr="00A15388" w14:paraId="168F3D5A" w14:textId="77777777" w:rsidTr="00A15388">
        <w:trPr>
          <w:trHeight w:val="276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90C85" w14:textId="5C7A2C05" w:rsidR="00A15388" w:rsidRPr="00A15388" w:rsidRDefault="00A15388" w:rsidP="00A1538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OP 3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1E50" w14:textId="66D68A26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AE4B" w14:textId="7D70AE2A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34CE" w14:textId="765D897E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EC091" w14:textId="6BF02237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4C92" w14:textId="75AC3EBF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C6B55" w14:textId="5AEDF3BB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841A" w14:textId="10745BAF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ECCB0" w14:textId="43C8FBE5" w:rsidR="00A15388" w:rsidRPr="00A15388" w:rsidRDefault="00A15388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B61E0C" w:rsidRPr="00A15388" w14:paraId="6F9E0674" w14:textId="77777777" w:rsidTr="00850F5C">
        <w:trPr>
          <w:trHeight w:val="288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316F21" w14:textId="608440CF" w:rsidR="00B61E0C" w:rsidRPr="00A15388" w:rsidRDefault="00376B2C" w:rsidP="003C6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. </w:t>
            </w:r>
            <w:r w:rsidR="002728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nocená</w:t>
            </w:r>
            <w:r w:rsidR="003C606D" w:rsidRPr="00A15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osoba</w:t>
            </w:r>
            <w:r w:rsidR="00B61E0C" w:rsidRPr="00A15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15388" w:rsidRPr="00A15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. B.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80F8C3" w14:textId="395B8D1B" w:rsidR="00B61E0C" w:rsidRPr="00A15388" w:rsidRDefault="00B61E0C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43E63" w14:textId="1AAB5153" w:rsidR="00B61E0C" w:rsidRPr="00A15388" w:rsidRDefault="00B61E0C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6A24E0" w14:textId="5810E197" w:rsidR="00B61E0C" w:rsidRPr="00A15388" w:rsidRDefault="00B61E0C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54EBD" w14:textId="622F9FC3" w:rsidR="00B61E0C" w:rsidRPr="00A15388" w:rsidRDefault="00B61E0C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7A6654" w14:textId="6178610A" w:rsidR="00B61E0C" w:rsidRPr="00A15388" w:rsidRDefault="00B61E0C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B46ACD" w14:textId="169EB452" w:rsidR="00B61E0C" w:rsidRPr="00A15388" w:rsidRDefault="00B61E0C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71FC7B" w14:textId="4EC92BB6" w:rsidR="00B61E0C" w:rsidRPr="00A15388" w:rsidRDefault="00B61E0C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EFFBDB" w14:textId="4F7ECE9D" w:rsidR="00B61E0C" w:rsidRPr="00A15388" w:rsidRDefault="00B61E0C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bookmarkEnd w:id="0"/>
    <w:p w14:paraId="7FDEDB90" w14:textId="0841283E" w:rsidR="006C77EB" w:rsidRPr="00A15388" w:rsidRDefault="003C606D" w:rsidP="00152604">
      <w:pPr>
        <w:tabs>
          <w:tab w:val="left" w:pos="-180"/>
        </w:tabs>
        <w:ind w:left="357" w:hanging="357"/>
        <w:jc w:val="both"/>
        <w:rPr>
          <w:i/>
          <w:sz w:val="18"/>
          <w:szCs w:val="18"/>
        </w:rPr>
      </w:pPr>
      <w:r w:rsidRPr="00A15388">
        <w:rPr>
          <w:i/>
          <w:sz w:val="18"/>
          <w:szCs w:val="18"/>
        </w:rPr>
        <w:t xml:space="preserve">Pozn.: </w:t>
      </w:r>
      <w:r w:rsidR="00C52B7E" w:rsidRPr="00A15388">
        <w:rPr>
          <w:i/>
          <w:sz w:val="18"/>
          <w:szCs w:val="18"/>
        </w:rPr>
        <w:t xml:space="preserve">Bezpečnostní přestávky v trvání 35 minut, v časovém vážení počítáno se 3 % </w:t>
      </w:r>
      <w:proofErr w:type="spellStart"/>
      <w:r w:rsidR="00C52B7E" w:rsidRPr="00A15388">
        <w:rPr>
          <w:i/>
          <w:sz w:val="18"/>
          <w:szCs w:val="18"/>
        </w:rPr>
        <w:t>Fmax</w:t>
      </w:r>
      <w:proofErr w:type="spellEnd"/>
      <w:r w:rsidR="00C52B7E" w:rsidRPr="00A15388">
        <w:rPr>
          <w:i/>
          <w:sz w:val="18"/>
          <w:szCs w:val="18"/>
        </w:rPr>
        <w:t>.</w:t>
      </w:r>
    </w:p>
    <w:p w14:paraId="1755BB1A" w14:textId="3F4FDFB0" w:rsidR="00834CCF" w:rsidRPr="00A15388" w:rsidRDefault="00834CCF" w:rsidP="00152604">
      <w:pPr>
        <w:spacing w:before="360" w:after="0"/>
        <w:jc w:val="both"/>
        <w:rPr>
          <w:rFonts w:ascii="Calibri" w:eastAsia="Calibri" w:hAnsi="Calibri" w:cs="Times New Roman"/>
          <w:b/>
          <w:lang w:eastAsia="cs-CZ"/>
        </w:rPr>
      </w:pPr>
      <w:r w:rsidRPr="00A15388">
        <w:rPr>
          <w:rFonts w:ascii="Calibri" w:eastAsia="Calibri" w:hAnsi="Calibri" w:cs="Times New Roman"/>
          <w:b/>
          <w:lang w:eastAsia="cs-CZ"/>
        </w:rPr>
        <w:t xml:space="preserve">Odborné </w:t>
      </w:r>
      <w:r w:rsidR="00C52B7E" w:rsidRPr="00A15388">
        <w:rPr>
          <w:rFonts w:ascii="Calibri" w:eastAsia="Calibri" w:hAnsi="Calibri" w:cs="Times New Roman"/>
          <w:b/>
          <w:lang w:eastAsia="cs-CZ"/>
        </w:rPr>
        <w:t>hodnocení</w:t>
      </w:r>
      <w:r w:rsidRPr="00A15388">
        <w:rPr>
          <w:rFonts w:ascii="Calibri" w:eastAsia="Calibri" w:hAnsi="Calibri" w:cs="Times New Roman"/>
          <w:b/>
          <w:lang w:eastAsia="cs-CZ"/>
        </w:rPr>
        <w:t xml:space="preserve"> svalových sil</w:t>
      </w:r>
      <w:r w:rsidR="003C606D" w:rsidRPr="00A15388">
        <w:rPr>
          <w:rFonts w:ascii="Calibri" w:eastAsia="Calibri" w:hAnsi="Calibri" w:cs="Times New Roman"/>
          <w:b/>
          <w:lang w:eastAsia="cs-CZ"/>
        </w:rPr>
        <w:t xml:space="preserve"> – časově vážený průměr</w:t>
      </w:r>
      <w:r w:rsidRPr="00A15388">
        <w:rPr>
          <w:rFonts w:ascii="Calibri" w:eastAsia="Calibri" w:hAnsi="Calibri" w:cs="Times New Roman"/>
          <w:b/>
          <w:lang w:eastAsia="cs-CZ"/>
        </w:rPr>
        <w:t>:</w:t>
      </w:r>
    </w:p>
    <w:tbl>
      <w:tblPr>
        <w:tblW w:w="9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096"/>
        <w:gridCol w:w="1033"/>
        <w:gridCol w:w="936"/>
        <w:gridCol w:w="1559"/>
        <w:gridCol w:w="992"/>
        <w:gridCol w:w="851"/>
        <w:gridCol w:w="1532"/>
      </w:tblGrid>
      <w:tr w:rsidR="00834CCF" w:rsidRPr="00A15388" w14:paraId="416DBAF7" w14:textId="77777777" w:rsidTr="00A15388">
        <w:trPr>
          <w:trHeight w:val="283"/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EF79D20" w14:textId="2ED504A3" w:rsidR="00834CCF" w:rsidRPr="00A15388" w:rsidRDefault="00834CCF" w:rsidP="00834CC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Datum hodnocení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53B5CF" w14:textId="1F15A1B3" w:rsidR="00834CCF" w:rsidRPr="00A15388" w:rsidRDefault="00272876" w:rsidP="00834CC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</w:rPr>
              <w:t>Hodnocené</w:t>
            </w:r>
            <w:r w:rsidR="00465401" w:rsidRPr="00A15388">
              <w:rPr>
                <w:sz w:val="20"/>
              </w:rPr>
              <w:t xml:space="preserve"> osoby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72903C" w14:textId="41F48386" w:rsidR="00834CCF" w:rsidRPr="00A15388" w:rsidRDefault="003C606D" w:rsidP="00834CC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PHK [% </w:t>
            </w:r>
            <w:proofErr w:type="spellStart"/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max</w:t>
            </w:r>
            <w:proofErr w:type="spellEnd"/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13EC99" w14:textId="3F23730D" w:rsidR="00834CCF" w:rsidRPr="00A15388" w:rsidRDefault="003C606D" w:rsidP="00834CC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Počet pohybů </w:t>
            </w:r>
            <w:r w:rsidR="00834CCF" w:rsidRPr="00A15388">
              <w:rPr>
                <w:sz w:val="20"/>
                <w:szCs w:val="20"/>
                <w:lang w:eastAsia="cs-CZ"/>
              </w:rPr>
              <w:t xml:space="preserve">/ směna </w:t>
            </w:r>
            <w:r w:rsidRPr="00A15388">
              <w:rPr>
                <w:sz w:val="20"/>
                <w:szCs w:val="20"/>
                <w:lang w:eastAsia="cs-CZ"/>
              </w:rPr>
              <w:t>–</w:t>
            </w:r>
            <w:r w:rsidR="00834CCF" w:rsidRPr="00A15388">
              <w:rPr>
                <w:sz w:val="20"/>
                <w:szCs w:val="20"/>
                <w:lang w:eastAsia="cs-CZ"/>
              </w:rPr>
              <w:t xml:space="preserve"> PH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684FCD" w14:textId="1705F8B2" w:rsidR="00834CCF" w:rsidRPr="00A15388" w:rsidRDefault="003C606D" w:rsidP="00834CC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LHK [% </w:t>
            </w:r>
            <w:proofErr w:type="spellStart"/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Fmax</w:t>
            </w:r>
            <w:proofErr w:type="spellEnd"/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2803" w14:textId="7603956C" w:rsidR="00834CCF" w:rsidRPr="00A15388" w:rsidRDefault="003C606D" w:rsidP="00834CC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Počet pohybů </w:t>
            </w:r>
            <w:r w:rsidR="00834CCF" w:rsidRPr="00A15388">
              <w:rPr>
                <w:sz w:val="20"/>
                <w:szCs w:val="20"/>
                <w:lang w:eastAsia="cs-CZ"/>
              </w:rPr>
              <w:t xml:space="preserve">/ směna </w:t>
            </w:r>
            <w:r w:rsidRPr="00A15388">
              <w:rPr>
                <w:sz w:val="20"/>
                <w:szCs w:val="20"/>
                <w:lang w:eastAsia="cs-CZ"/>
              </w:rPr>
              <w:t>–</w:t>
            </w:r>
            <w:r w:rsidR="00834CCF" w:rsidRPr="00A15388">
              <w:rPr>
                <w:sz w:val="20"/>
                <w:szCs w:val="20"/>
                <w:lang w:eastAsia="cs-CZ"/>
              </w:rPr>
              <w:t xml:space="preserve"> LHK</w:t>
            </w:r>
          </w:p>
        </w:tc>
      </w:tr>
      <w:tr w:rsidR="00834CCF" w:rsidRPr="00A15388" w14:paraId="04D2BB12" w14:textId="77777777" w:rsidTr="00A15388">
        <w:trPr>
          <w:trHeight w:val="283"/>
          <w:jc w:val="center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A7CF2" w14:textId="77777777" w:rsidR="00834CCF" w:rsidRPr="00A15388" w:rsidRDefault="00834CCF" w:rsidP="00834CCF">
            <w:pPr>
              <w:spacing w:after="0" w:line="240" w:lineRule="auto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81E98" w14:textId="77777777" w:rsidR="00834CCF" w:rsidRPr="00A15388" w:rsidRDefault="00834CCF" w:rsidP="00834CCF">
            <w:pPr>
              <w:spacing w:after="0" w:line="240" w:lineRule="auto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560E" w14:textId="77777777" w:rsidR="00834CCF" w:rsidRPr="00A15388" w:rsidRDefault="00834CCF" w:rsidP="001B431B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extenzor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30B3" w14:textId="77777777" w:rsidR="00834CCF" w:rsidRPr="00A15388" w:rsidRDefault="00834CCF" w:rsidP="001B431B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flexory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1D2629" w14:textId="77777777" w:rsidR="00834CCF" w:rsidRPr="00A15388" w:rsidRDefault="00834CCF" w:rsidP="00834CCF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DB25B" w14:textId="77777777" w:rsidR="00834CCF" w:rsidRPr="00A15388" w:rsidRDefault="00834CCF" w:rsidP="00834CC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extenz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477E" w14:textId="77777777" w:rsidR="00834CCF" w:rsidRPr="00A15388" w:rsidRDefault="00834CCF" w:rsidP="00834CC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flexory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8D5B" w14:textId="77777777" w:rsidR="00834CCF" w:rsidRPr="00A15388" w:rsidRDefault="00834CCF" w:rsidP="00834CCF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</w:tr>
      <w:tr w:rsidR="00834CCF" w:rsidRPr="00A15388" w14:paraId="42A1D2C9" w14:textId="77777777" w:rsidTr="00A15388">
        <w:trPr>
          <w:trHeight w:val="283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F614E" w14:textId="6A25DDDD" w:rsidR="00834CCF" w:rsidRPr="00A15388" w:rsidRDefault="00A15388" w:rsidP="001B431B">
            <w:pPr>
              <w:spacing w:after="0"/>
              <w:jc w:val="center"/>
              <w:rPr>
                <w:sz w:val="20"/>
                <w:szCs w:val="20"/>
              </w:rPr>
            </w:pPr>
            <w:r w:rsidRPr="00A15388">
              <w:rPr>
                <w:sz w:val="20"/>
                <w:szCs w:val="20"/>
              </w:rPr>
              <w:t>DD. MM. RRRR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D24B6EB" w14:textId="05669944" w:rsidR="00834CCF" w:rsidRPr="00A15388" w:rsidRDefault="00A15388" w:rsidP="001B431B">
            <w:pPr>
              <w:spacing w:after="0"/>
              <w:jc w:val="center"/>
              <w:rPr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A. A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A1716" w14:textId="21B3FA3B" w:rsidR="00834CCF" w:rsidRPr="00A15388" w:rsidRDefault="00834CCF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465EE" w14:textId="021CB0B6" w:rsidR="00834CCF" w:rsidRPr="00A15388" w:rsidRDefault="00834CCF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DE74B7B" w14:textId="18FECD75" w:rsidR="00834CCF" w:rsidRPr="00A15388" w:rsidRDefault="00834CCF" w:rsidP="00A15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D47765D" w14:textId="105E9ECD" w:rsidR="00834CCF" w:rsidRPr="00A15388" w:rsidRDefault="00834CCF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4AEF8" w14:textId="23A51D37" w:rsidR="00834CCF" w:rsidRPr="00A15388" w:rsidRDefault="00834CCF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92A1F" w14:textId="46B1876C" w:rsidR="00834CCF" w:rsidRPr="00A15388" w:rsidRDefault="00834CCF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BEB" w:rsidRPr="00A15388" w14:paraId="4C51E414" w14:textId="77777777" w:rsidTr="00A15388">
        <w:trPr>
          <w:trHeight w:val="283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CA45C4" w14:textId="021299C4" w:rsidR="00867BEB" w:rsidRPr="00A15388" w:rsidRDefault="00A15388" w:rsidP="001B431B">
            <w:pPr>
              <w:spacing w:after="0"/>
              <w:jc w:val="center"/>
              <w:rPr>
                <w:sz w:val="20"/>
                <w:szCs w:val="20"/>
              </w:rPr>
            </w:pPr>
            <w:r w:rsidRPr="00A15388">
              <w:rPr>
                <w:sz w:val="20"/>
                <w:szCs w:val="20"/>
              </w:rPr>
              <w:t>DD. MM. RRRR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5AE3494B" w14:textId="372C4C69" w:rsidR="00867BEB" w:rsidRPr="00A15388" w:rsidRDefault="00A15388" w:rsidP="001B431B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B. B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F9AF6" w14:textId="50C27CD8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8AB9B" w14:textId="4AF915B4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88C23CA" w14:textId="441DEC25" w:rsidR="00867BEB" w:rsidRPr="00A15388" w:rsidRDefault="00867BEB" w:rsidP="00A15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45C4FD" w14:textId="151790E2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2F820" w14:textId="010417F4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15B1C7" w14:textId="10936130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BEB" w:rsidRPr="00A15388" w14:paraId="2856CF99" w14:textId="77777777" w:rsidTr="00850F5C">
        <w:trPr>
          <w:trHeight w:val="283"/>
          <w:jc w:val="center"/>
        </w:trPr>
        <w:tc>
          <w:tcPr>
            <w:tcW w:w="2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A7DAF11" w14:textId="600AEC90" w:rsidR="00867BEB" w:rsidRPr="00A15388" w:rsidRDefault="00867BEB" w:rsidP="001B431B">
            <w:pPr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388">
              <w:rPr>
                <w:rFonts w:ascii="Calibri" w:hAnsi="Calibri" w:cs="Calibri"/>
                <w:b/>
                <w:sz w:val="20"/>
                <w:szCs w:val="20"/>
              </w:rPr>
              <w:t>Průmě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B1F425" w14:textId="3E39A3D8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F00889" w14:textId="6FC6F1DD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6842220" w14:textId="72F9AF4C" w:rsidR="00867BEB" w:rsidRPr="00A15388" w:rsidRDefault="00867BEB" w:rsidP="00A15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61DDB80" w14:textId="60B0A012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7A87FB" w14:textId="36F7EFA0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BF70CB" w14:textId="503C5E3B" w:rsidR="00867BEB" w:rsidRPr="00A15388" w:rsidRDefault="00867BEB" w:rsidP="00A1538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7222F" w:rsidRPr="00A15388" w14:paraId="7D7B2FE3" w14:textId="77777777" w:rsidTr="006A3735">
        <w:trPr>
          <w:trHeight w:val="283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D8D57" w14:textId="0543AF32" w:rsidR="0057222F" w:rsidRPr="00A15388" w:rsidRDefault="0057222F" w:rsidP="0057222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A15388">
              <w:rPr>
                <w:b/>
                <w:bCs/>
                <w:sz w:val="18"/>
                <w:szCs w:val="18"/>
              </w:rPr>
              <w:t>Hygienický limit pro celosměnový počet pohybů rukou a předloktí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3FD93" w14:textId="23115BCB" w:rsidR="0057222F" w:rsidRPr="0057222F" w:rsidRDefault="0057222F" w:rsidP="005722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7222F">
              <w:rPr>
                <w:b/>
                <w:bCs/>
                <w:sz w:val="18"/>
                <w:szCs w:val="18"/>
              </w:rPr>
              <w:t>(pozor na limity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3C85F" w14:textId="6BFB3869" w:rsidR="0057222F" w:rsidRPr="0057222F" w:rsidRDefault="0057222F" w:rsidP="005722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7222F">
              <w:rPr>
                <w:b/>
                <w:bCs/>
                <w:sz w:val="18"/>
                <w:szCs w:val="18"/>
              </w:rPr>
              <w:t>(pozor na limit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1AA16E" w14:textId="028E592E" w:rsidR="0057222F" w:rsidRPr="0057222F" w:rsidRDefault="0057222F" w:rsidP="005722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7222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AFC64A" w14:textId="33BD0608" w:rsidR="0057222F" w:rsidRPr="0057222F" w:rsidRDefault="0057222F" w:rsidP="005722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7222F">
              <w:rPr>
                <w:b/>
                <w:bCs/>
                <w:sz w:val="18"/>
                <w:szCs w:val="18"/>
              </w:rPr>
              <w:t>(pozor na limit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6C9BD" w14:textId="759D3832" w:rsidR="0057222F" w:rsidRPr="0057222F" w:rsidRDefault="0057222F" w:rsidP="005722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7222F">
              <w:rPr>
                <w:b/>
                <w:bCs/>
                <w:sz w:val="18"/>
                <w:szCs w:val="18"/>
              </w:rPr>
              <w:t>(pozor na limity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65517" w14:textId="5C8E2157" w:rsidR="0057222F" w:rsidRPr="0057222F" w:rsidRDefault="0057222F" w:rsidP="0057222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7222F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14:paraId="56093436" w14:textId="04D299E0" w:rsidR="00834CCF" w:rsidRPr="00A15388" w:rsidRDefault="00834CCF" w:rsidP="00772BA2">
      <w:pPr>
        <w:spacing w:before="240" w:after="120"/>
        <w:jc w:val="both"/>
        <w:rPr>
          <w:rFonts w:ascii="Calibri" w:eastAsia="Calibri" w:hAnsi="Calibri" w:cs="Times New Roman"/>
          <w:b/>
          <w:lang w:eastAsia="cs-CZ"/>
        </w:rPr>
      </w:pPr>
      <w:r w:rsidRPr="00A15388">
        <w:rPr>
          <w:rFonts w:ascii="Calibri" w:eastAsia="Calibri" w:hAnsi="Calibri" w:cs="Times New Roman"/>
          <w:b/>
          <w:lang w:eastAsia="cs-CZ"/>
        </w:rPr>
        <w:t xml:space="preserve">Grafické znázornění interpretace odborných výsledků – </w:t>
      </w:r>
      <w:r w:rsidR="00C26CCE" w:rsidRPr="00A15388">
        <w:rPr>
          <w:rFonts w:ascii="Calibri" w:eastAsia="Calibri" w:hAnsi="Calibri" w:cs="Times New Roman"/>
          <w:b/>
          <w:lang w:eastAsia="cs-CZ"/>
        </w:rPr>
        <w:t>časově vážený průměr</w:t>
      </w:r>
      <w:r w:rsidRPr="00A15388">
        <w:rPr>
          <w:rFonts w:ascii="Calibri" w:eastAsia="Calibri" w:hAnsi="Calibri" w:cs="Times New Roman"/>
          <w:b/>
          <w:lang w:eastAsia="cs-CZ"/>
        </w:rPr>
        <w:t>:</w:t>
      </w:r>
    </w:p>
    <w:p w14:paraId="11D214B9" w14:textId="151A71F9" w:rsidR="00DF262C" w:rsidRPr="00A15388" w:rsidRDefault="00B828E6" w:rsidP="00DF262C">
      <w:r w:rsidRPr="00A15388">
        <w:rPr>
          <w:noProof/>
          <w:lang w:eastAsia="cs-CZ"/>
        </w:rPr>
        <w:t xml:space="preserve"> </w:t>
      </w:r>
      <w:r w:rsidR="001B431B" w:rsidRPr="00A15388">
        <w:rPr>
          <w:noProof/>
          <w:lang w:val="en-US"/>
        </w:rPr>
        <w:drawing>
          <wp:inline distT="0" distB="0" distL="0" distR="0" wp14:anchorId="43303049" wp14:editId="58A77AF1">
            <wp:extent cx="2844000" cy="2530800"/>
            <wp:effectExtent l="0" t="0" r="13970" b="22225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B431B" w:rsidRPr="00A15388">
        <w:rPr>
          <w:noProof/>
          <w:lang w:eastAsia="cs-CZ"/>
        </w:rPr>
        <w:t xml:space="preserve"> </w:t>
      </w:r>
      <w:r w:rsidR="001B431B" w:rsidRPr="00A15388">
        <w:rPr>
          <w:noProof/>
          <w:lang w:val="en-US"/>
        </w:rPr>
        <w:drawing>
          <wp:inline distT="0" distB="0" distL="0" distR="0" wp14:anchorId="2016616B" wp14:editId="200F0D34">
            <wp:extent cx="2826000" cy="2538000"/>
            <wp:effectExtent l="0" t="0" r="12700" b="1524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F262C" w:rsidRPr="00A15388">
        <w:br w:type="page"/>
      </w:r>
    </w:p>
    <w:p w14:paraId="1C6286F1" w14:textId="3325F846" w:rsidR="00A15388" w:rsidRPr="00A15388" w:rsidRDefault="00A15388" w:rsidP="00247B01">
      <w:pPr>
        <w:pStyle w:val="Odstavecseseznamem"/>
        <w:numPr>
          <w:ilvl w:val="0"/>
          <w:numId w:val="17"/>
        </w:numPr>
        <w:spacing w:before="240" w:after="240" w:line="360" w:lineRule="auto"/>
        <w:rPr>
          <w:rFonts w:asciiTheme="majorHAnsi" w:eastAsia="Times New Roman" w:hAnsiTheme="majorHAnsi" w:cs="Calibri"/>
          <w:sz w:val="28"/>
          <w:szCs w:val="28"/>
          <w:lang w:eastAsia="cs-CZ"/>
        </w:rPr>
      </w:pPr>
      <w:r w:rsidRPr="00A15388">
        <w:rPr>
          <w:rFonts w:asciiTheme="majorHAnsi" w:eastAsia="Times New Roman" w:hAnsiTheme="majorHAnsi" w:cs="Calibri"/>
          <w:sz w:val="28"/>
          <w:szCs w:val="28"/>
          <w:lang w:eastAsia="cs-CZ"/>
        </w:rPr>
        <w:lastRenderedPageBreak/>
        <w:t xml:space="preserve">VÝSLEDKY ODBORNÉHO HODNOCENÍ </w:t>
      </w:r>
      <w:r w:rsidRPr="00A15388">
        <w:rPr>
          <w:rFonts w:asciiTheme="majorHAnsi" w:eastAsia="Times New Roman" w:hAnsiTheme="majorHAnsi" w:cstheme="minorHAnsi"/>
          <w:sz w:val="28"/>
          <w:szCs w:val="28"/>
          <w:lang w:eastAsia="cs-CZ"/>
        </w:rPr>
        <w:t>PRACOVNÍCH POLOH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092"/>
      </w:tblGrid>
      <w:tr w:rsidR="00A15388" w:rsidRPr="0041604C" w14:paraId="0D280B55" w14:textId="77777777" w:rsidTr="00E40DB8">
        <w:tc>
          <w:tcPr>
            <w:tcW w:w="2660" w:type="dxa"/>
          </w:tcPr>
          <w:p w14:paraId="0BE4A691" w14:textId="77777777" w:rsidR="00A15388" w:rsidRPr="0041604C" w:rsidRDefault="00A15388" w:rsidP="00E40DB8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>Směna:</w:t>
            </w: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1843" w:type="dxa"/>
          </w:tcPr>
          <w:p w14:paraId="5DD6C61E" w14:textId="77777777" w:rsidR="00A15388" w:rsidRPr="0041604C" w:rsidRDefault="00A15388" w:rsidP="00E40DB8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Cs/>
                <w:sz w:val="20"/>
                <w:szCs w:val="20"/>
                <w:lang w:eastAsia="cs-CZ"/>
              </w:rPr>
              <w:t>510</w:t>
            </w: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41604C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  <w:tc>
          <w:tcPr>
            <w:tcW w:w="2693" w:type="dxa"/>
          </w:tcPr>
          <w:p w14:paraId="137B44A4" w14:textId="77777777" w:rsidR="00A15388" w:rsidRPr="0041604C" w:rsidRDefault="00A15388" w:rsidP="00E40DB8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>Doba výkonu práce:</w:t>
            </w: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2092" w:type="dxa"/>
          </w:tcPr>
          <w:p w14:paraId="7B0515F3" w14:textId="77777777" w:rsidR="00A15388" w:rsidRPr="0041604C" w:rsidRDefault="00A15388" w:rsidP="00E40DB8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Cs/>
                <w:sz w:val="20"/>
                <w:szCs w:val="20"/>
                <w:lang w:eastAsia="cs-CZ"/>
              </w:rPr>
              <w:t>480 min</w:t>
            </w:r>
          </w:p>
        </w:tc>
      </w:tr>
      <w:tr w:rsidR="00A15388" w:rsidRPr="00A619DC" w14:paraId="724B3B6E" w14:textId="77777777" w:rsidTr="00E40DB8">
        <w:tc>
          <w:tcPr>
            <w:tcW w:w="2660" w:type="dxa"/>
          </w:tcPr>
          <w:p w14:paraId="54477FB0" w14:textId="77777777" w:rsidR="00A15388" w:rsidRPr="0041604C" w:rsidRDefault="00A15388" w:rsidP="00E40DB8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>Přestávka na jídlo a oddech:</w:t>
            </w:r>
          </w:p>
        </w:tc>
        <w:tc>
          <w:tcPr>
            <w:tcW w:w="1843" w:type="dxa"/>
          </w:tcPr>
          <w:p w14:paraId="55FA6B89" w14:textId="77777777" w:rsidR="00A15388" w:rsidRPr="0041604C" w:rsidRDefault="00A15388" w:rsidP="00E40DB8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Cs/>
                <w:sz w:val="20"/>
                <w:szCs w:val="20"/>
                <w:lang w:eastAsia="cs-CZ"/>
              </w:rPr>
              <w:t>30</w:t>
            </w: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41604C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  <w:tc>
          <w:tcPr>
            <w:tcW w:w="2693" w:type="dxa"/>
          </w:tcPr>
          <w:p w14:paraId="02FC567E" w14:textId="77777777" w:rsidR="00A15388" w:rsidRPr="0041604C" w:rsidRDefault="00A15388" w:rsidP="00E40DB8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 xml:space="preserve">Snížení/Navýšení </w:t>
            </w:r>
            <w:proofErr w:type="spellStart"/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>hyg</w:t>
            </w:r>
            <w:proofErr w:type="spellEnd"/>
            <w:r w:rsidRPr="0041604C">
              <w:rPr>
                <w:rFonts w:cstheme="minorHAnsi"/>
                <w:b/>
                <w:sz w:val="20"/>
                <w:szCs w:val="20"/>
                <w:lang w:eastAsia="cs-CZ"/>
              </w:rPr>
              <w:t>. limitu</w:t>
            </w:r>
            <w:r w:rsidRPr="0041604C">
              <w:rPr>
                <w:rFonts w:cstheme="minorHAnsi"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092" w:type="dxa"/>
          </w:tcPr>
          <w:p w14:paraId="258ECC95" w14:textId="77777777" w:rsidR="00A15388" w:rsidRPr="0041604C" w:rsidRDefault="00A15388" w:rsidP="00E40DB8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41604C">
              <w:rPr>
                <w:rFonts w:cstheme="minorHAnsi"/>
                <w:bCs/>
                <w:sz w:val="20"/>
                <w:szCs w:val="20"/>
                <w:lang w:eastAsia="cs-CZ"/>
              </w:rPr>
              <w:t>+ / - 2,5 %</w:t>
            </w:r>
          </w:p>
        </w:tc>
      </w:tr>
    </w:tbl>
    <w:p w14:paraId="6BFFFF7C" w14:textId="77777777" w:rsidR="00A15388" w:rsidRDefault="00A15388">
      <w:pPr>
        <w:rPr>
          <w:rFonts w:asciiTheme="majorHAnsi" w:eastAsia="Times New Roman" w:hAnsiTheme="majorHAnsi" w:cstheme="minorHAnsi"/>
          <w:sz w:val="28"/>
          <w:szCs w:val="28"/>
          <w:lang w:eastAsia="cs-CZ"/>
        </w:rPr>
      </w:pPr>
    </w:p>
    <w:tbl>
      <w:tblPr>
        <w:tblW w:w="91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7"/>
        <w:gridCol w:w="1158"/>
        <w:gridCol w:w="1058"/>
        <w:gridCol w:w="1257"/>
      </w:tblGrid>
      <w:tr w:rsidR="00A15388" w:rsidRPr="00850F5C" w14:paraId="5E235B99" w14:textId="77777777" w:rsidTr="00850F5C">
        <w:trPr>
          <w:trHeight w:val="678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6F93BFF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epřijatelná a podmíněně přijatelná pracovní poloh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27F7A88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Svalová práce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8C8587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 xml:space="preserve">Průměrný výskyt </w:t>
            </w:r>
            <w:r w:rsidRPr="00850F5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br/>
              <w:t>za směnu</w:t>
            </w:r>
            <w:r w:rsidRPr="00850F5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br/>
              <w:t>[min]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CEB68E1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Typ pracovní polohy</w:t>
            </w:r>
          </w:p>
        </w:tc>
      </w:tr>
      <w:tr w:rsidR="00A15388" w:rsidRPr="00850F5C" w14:paraId="133FA17F" w14:textId="77777777" w:rsidTr="00E40DB8">
        <w:trPr>
          <w:trHeight w:val="336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7DF0F3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TRUP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15120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210F7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B1B37D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15388" w:rsidRPr="00850F5C" w14:paraId="2574E7B5" w14:textId="77777777" w:rsidTr="00E40DB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34BDF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Předklon trupu větší než 60°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noWrap/>
            <w:vAlign w:val="center"/>
          </w:tcPr>
          <w:p w14:paraId="64226F78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Stat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noWrap/>
            <w:vAlign w:val="center"/>
          </w:tcPr>
          <w:p w14:paraId="181B370C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71B82C7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61185776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E9D550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Výrazný úklon či pootočení trupu větší než 20°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noWrap/>
            <w:vAlign w:val="center"/>
          </w:tcPr>
          <w:p w14:paraId="75A9074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Stat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7088DE8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CD8947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0B2FAEDE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E02E91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Předklon trupu větší než 60° při frekvenci pohybů větší nebo rovné 2/min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</w:tcPr>
          <w:p w14:paraId="1C6775AD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Dynam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481A313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FDEA369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71D8B9FC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42535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Výrazný úklon trupu či pootočení větší než 20° při frekvenci pohybů větší nebo rovné 2/min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</w:tcPr>
          <w:p w14:paraId="1A2442B0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Dynam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7C1F2B02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2C1DA18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663BD05F" w14:textId="77777777" w:rsidTr="00E40DB8">
        <w:trPr>
          <w:trHeight w:val="336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263EEA3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HLAVA – KRK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EC6A0E1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16C462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578CC20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15388" w:rsidRPr="00850F5C" w14:paraId="6221768D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5CA2B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Předklon hlavy větší než 25° bez podpory trupu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noWrap/>
            <w:vAlign w:val="center"/>
          </w:tcPr>
          <w:p w14:paraId="1C199E8D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Stat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noWrap/>
            <w:vAlign w:val="center"/>
          </w:tcPr>
          <w:p w14:paraId="1DE45347" w14:textId="551E6C65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5B8C47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6C5BC9DD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DFB9B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Úklon a rotace hlavy větší než 15°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noWrap/>
            <w:vAlign w:val="center"/>
          </w:tcPr>
          <w:p w14:paraId="513A30DD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Stat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40717A08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C636663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694E58DA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85C24B0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Úklon a rotace hlavy větší než 15° s frekvencí pohybů větší nebo rovné 2/min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  <w:hideMark/>
          </w:tcPr>
          <w:p w14:paraId="21F84217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Dynam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4C0C3124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AC6022E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73F641C4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3A199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Předklon hlavy větší než 25° při frekvenci pohybů větší nebo rovné 2/min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</w:tcPr>
          <w:p w14:paraId="6F4B54D4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Dynam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380238BC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847578B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37A0EC46" w14:textId="77777777" w:rsidTr="00E40DB8">
        <w:trPr>
          <w:trHeight w:val="336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945E6FA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AVÁ HORNÍ KONČETIN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9BAD88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01115AC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A793989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15388" w:rsidRPr="00850F5C" w14:paraId="5A71A93B" w14:textId="77777777" w:rsidTr="00E40DB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95196A" w14:textId="77777777" w:rsidR="00A15388" w:rsidRPr="00850F5C" w:rsidRDefault="00A15388" w:rsidP="00E40DB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Vzpažení paže větší než 60°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noWrap/>
            <w:vAlign w:val="center"/>
          </w:tcPr>
          <w:p w14:paraId="79FCC521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Stat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noWrap/>
            <w:vAlign w:val="center"/>
          </w:tcPr>
          <w:p w14:paraId="71238A1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F5C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B7534A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4C940EC8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576300C" w14:textId="77777777" w:rsidR="00A15388" w:rsidRPr="00850F5C" w:rsidRDefault="00A15388" w:rsidP="00E40DB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Vzpažení paže větší než 60° při frekvenci pohybu větší nebo rovné 2/mi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  <w:hideMark/>
          </w:tcPr>
          <w:p w14:paraId="321E209D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Dynam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48D60239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F5C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52020B8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74DD8865" w14:textId="77777777" w:rsidTr="00E40DB8">
        <w:trPr>
          <w:trHeight w:val="336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707E39F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LEVÁ HORNÍ KONČETIN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4B44A37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8FF8B3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544A0E7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15388" w:rsidRPr="00850F5C" w14:paraId="297F11E2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679A8" w14:textId="77777777" w:rsidR="00A15388" w:rsidRPr="00850F5C" w:rsidRDefault="00A15388" w:rsidP="00E40DB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Vzpažení paže větší než 60°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noWrap/>
            <w:vAlign w:val="center"/>
          </w:tcPr>
          <w:p w14:paraId="663622AE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Stat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45DD68C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850F5C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091532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6B11FBDE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DDC21A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Vzpažení paže větší než 60° při frekvenci pohybu větší nebo rovné 2/min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noWrap/>
            <w:vAlign w:val="center"/>
          </w:tcPr>
          <w:p w14:paraId="786C1F5B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Dynam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66FBE3F0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850F5C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644E0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A15388" w:rsidRPr="00850F5C" w14:paraId="518F1D90" w14:textId="77777777" w:rsidTr="00E40DB8">
        <w:trPr>
          <w:trHeight w:val="30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F85CA0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850F5C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OSTATNÍ ČÁSTI TĚLA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72062C08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71D41ACD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</w:tcPr>
          <w:p w14:paraId="711519E3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A15388" w:rsidRPr="00850F5C" w14:paraId="6ADD8EBF" w14:textId="77777777" w:rsidTr="00A15388">
        <w:trPr>
          <w:trHeight w:val="490"/>
          <w:jc w:val="center"/>
        </w:trPr>
        <w:tc>
          <w:tcPr>
            <w:tcW w:w="5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6E0024" w14:textId="77777777" w:rsidR="00A15388" w:rsidRPr="00850F5C" w:rsidRDefault="00A15388" w:rsidP="00E40D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Práce vleže, v kleče, v dřepu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noWrap/>
            <w:vAlign w:val="center"/>
          </w:tcPr>
          <w:p w14:paraId="69085552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Statická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2EE31"/>
            <w:noWrap/>
            <w:vAlign w:val="center"/>
          </w:tcPr>
          <w:p w14:paraId="7FBE0885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850F5C"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59DF70" w14:textId="77777777" w:rsidR="00A15388" w:rsidRPr="00850F5C" w:rsidRDefault="00A15388" w:rsidP="00E40DB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850F5C">
              <w:rPr>
                <w:rFonts w:ascii="Calibri" w:hAnsi="Calibri" w:cs="Calibri"/>
                <w:sz w:val="20"/>
                <w:szCs w:val="20"/>
              </w:rPr>
              <w:t>PP</w:t>
            </w:r>
          </w:p>
        </w:tc>
      </w:tr>
    </w:tbl>
    <w:p w14:paraId="7A9DFCD8" w14:textId="2025FA4C" w:rsidR="00A15388" w:rsidRDefault="00A15388">
      <w:pPr>
        <w:rPr>
          <w:rFonts w:asciiTheme="majorHAnsi" w:eastAsia="Times New Roman" w:hAnsiTheme="majorHAnsi" w:cstheme="minorHAnsi"/>
          <w:sz w:val="28"/>
          <w:szCs w:val="28"/>
          <w:lang w:eastAsia="cs-CZ"/>
        </w:rPr>
      </w:pPr>
      <w:r>
        <w:rPr>
          <w:rFonts w:asciiTheme="majorHAnsi" w:eastAsia="Times New Roman" w:hAnsiTheme="majorHAnsi" w:cstheme="minorHAnsi"/>
          <w:sz w:val="28"/>
          <w:szCs w:val="28"/>
          <w:lang w:eastAsia="cs-CZ"/>
        </w:rPr>
        <w:br w:type="page"/>
      </w:r>
    </w:p>
    <w:p w14:paraId="3814F62C" w14:textId="0D0E59F6" w:rsidR="00DD3B93" w:rsidRPr="00A15388" w:rsidRDefault="00E14790" w:rsidP="00A15388">
      <w:pPr>
        <w:pStyle w:val="Odstavecseseznamem"/>
        <w:numPr>
          <w:ilvl w:val="0"/>
          <w:numId w:val="17"/>
        </w:numPr>
        <w:spacing w:before="240" w:after="240" w:line="360" w:lineRule="auto"/>
        <w:jc w:val="center"/>
        <w:rPr>
          <w:rFonts w:asciiTheme="majorHAnsi" w:eastAsia="Times New Roman" w:hAnsiTheme="majorHAnsi" w:cs="Calibri"/>
          <w:sz w:val="28"/>
          <w:szCs w:val="28"/>
          <w:lang w:eastAsia="cs-CZ"/>
        </w:rPr>
      </w:pPr>
      <w:r w:rsidRPr="00A15388">
        <w:rPr>
          <w:rFonts w:asciiTheme="majorHAnsi" w:eastAsia="Times New Roman" w:hAnsiTheme="majorHAnsi" w:cs="Calibri"/>
          <w:sz w:val="28"/>
          <w:szCs w:val="28"/>
          <w:lang w:eastAsia="cs-CZ"/>
        </w:rPr>
        <w:lastRenderedPageBreak/>
        <w:t>CELKOVÉ VÝSLEDKY ODBORNÉHO HODNOCENÍ</w:t>
      </w:r>
    </w:p>
    <w:p w14:paraId="13D1545A" w14:textId="2270827B" w:rsidR="00DD3B93" w:rsidRPr="00A15388" w:rsidRDefault="00DD3B93" w:rsidP="00750B8A">
      <w:pPr>
        <w:pStyle w:val="Odstavecseseznamem"/>
        <w:ind w:left="0"/>
        <w:jc w:val="center"/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</w:pPr>
      <w:r w:rsidRPr="00A1538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 xml:space="preserve">Výsledky </w:t>
      </w:r>
      <w:r w:rsidR="0041604C" w:rsidRPr="00A1538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>hodnocení</w:t>
      </w:r>
      <w:r w:rsidRPr="00A1538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 xml:space="preserve"> dle časového rozložení činností v průměrné </w:t>
      </w:r>
      <w:r w:rsidR="00152604" w:rsidRPr="00A1538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>směně a</w:t>
      </w:r>
      <w:r w:rsidRPr="00A1538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 xml:space="preserve"> celosměnový časově vážený průměr.</w:t>
      </w:r>
    </w:p>
    <w:p w14:paraId="5AE0F63E" w14:textId="6B49AA86" w:rsidR="00E14790" w:rsidRPr="00A15388" w:rsidRDefault="00DD3B93" w:rsidP="00DD3B93">
      <w:pPr>
        <w:spacing w:before="240" w:after="0"/>
        <w:rPr>
          <w:rFonts w:asciiTheme="majorHAnsi" w:hAnsiTheme="majorHAnsi" w:cstheme="minorHAnsi"/>
          <w:lang w:eastAsia="cs-CZ"/>
        </w:rPr>
      </w:pPr>
      <w:r w:rsidRPr="00A15388">
        <w:rPr>
          <w:rFonts w:asciiTheme="majorHAnsi" w:hAnsiTheme="majorHAnsi" w:cstheme="minorHAnsi"/>
          <w:lang w:eastAsia="cs-CZ"/>
        </w:rPr>
        <w:t>LOKÁLNÍ SVALOVÉ ZÁTĚŽ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E14790" w:rsidRPr="00A15388" w14:paraId="6945D489" w14:textId="77777777" w:rsidTr="00A15388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8301C" w14:textId="77777777" w:rsidR="00E14790" w:rsidRPr="00A15388" w:rsidRDefault="00E14790" w:rsidP="00E1479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bookmarkStart w:id="1" w:name="_Hlk163735604"/>
            <w:r w:rsidRPr="00A15388">
              <w:rPr>
                <w:rFonts w:eastAsia="Times New Roman" w:cs="Calibri"/>
                <w:b/>
                <w:sz w:val="20"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 w:rsidRPr="00A15388">
              <w:rPr>
                <w:rFonts w:eastAsia="Times New Roman" w:cs="Calibri"/>
                <w:b/>
                <w:sz w:val="2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DA8BE6" w14:textId="77777777" w:rsidR="00E14790" w:rsidRPr="00A15388" w:rsidRDefault="00E14790" w:rsidP="00E147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Navrhovaná</w:t>
            </w:r>
          </w:p>
          <w:p w14:paraId="6535B56B" w14:textId="77777777" w:rsidR="00E14790" w:rsidRPr="00A15388" w:rsidRDefault="00E14790" w:rsidP="00E14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lang w:eastAsia="cs-CZ"/>
              </w:rPr>
            </w:pPr>
            <w:r w:rsidRPr="00A1538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EE31"/>
            <w:noWrap/>
            <w:vAlign w:val="center"/>
          </w:tcPr>
          <w:p w14:paraId="587DB2EB" w14:textId="4FB7D5DF" w:rsidR="00E14790" w:rsidRPr="00A15388" w:rsidRDefault="00A15388" w:rsidP="00E14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72"/>
                <w:lang w:eastAsia="cs-CZ"/>
              </w:rPr>
            </w:pPr>
            <w:r w:rsidRPr="00A15388">
              <w:rPr>
                <w:rFonts w:ascii="Cambria" w:eastAsia="Times New Roman" w:hAnsi="Cambria" w:cs="Calibri"/>
                <w:b/>
                <w:sz w:val="72"/>
                <w:lang w:eastAsia="cs-CZ"/>
              </w:rPr>
              <w:t>1</w:t>
            </w:r>
          </w:p>
        </w:tc>
      </w:tr>
      <w:tr w:rsidR="00E14790" w:rsidRPr="00A15388" w14:paraId="72B13A80" w14:textId="77777777" w:rsidTr="00A15388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76C94" w14:textId="77777777" w:rsidR="00E14790" w:rsidRPr="00A15388" w:rsidRDefault="00E14790" w:rsidP="00E1479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A15388">
              <w:rPr>
                <w:rFonts w:eastAsia="Times New Roman" w:cs="Calibri"/>
                <w:b/>
                <w:sz w:val="20"/>
                <w:szCs w:val="20"/>
                <w:lang w:eastAsia="cs-CZ"/>
              </w:rPr>
              <w:t>Hodnocení bylo provedeno dle § 25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D0D3751" w14:textId="77777777" w:rsidR="00E14790" w:rsidRPr="00A15388" w:rsidRDefault="00E14790" w:rsidP="00E14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EE31"/>
            <w:noWrap/>
          </w:tcPr>
          <w:p w14:paraId="0F0FF831" w14:textId="77777777" w:rsidR="00E14790" w:rsidRPr="00A15388" w:rsidRDefault="00E14790" w:rsidP="00E14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lang w:eastAsia="cs-CZ"/>
              </w:rPr>
            </w:pPr>
          </w:p>
        </w:tc>
      </w:tr>
    </w:tbl>
    <w:bookmarkEnd w:id="1"/>
    <w:p w14:paraId="4D7E2A91" w14:textId="28D7CBEC" w:rsidR="00152604" w:rsidRPr="00A15388" w:rsidRDefault="00152604" w:rsidP="00152604">
      <w:pPr>
        <w:spacing w:after="0" w:line="240" w:lineRule="auto"/>
        <w:jc w:val="both"/>
        <w:rPr>
          <w:sz w:val="20"/>
          <w:szCs w:val="20"/>
          <w:lang w:eastAsia="cs-CZ"/>
        </w:rPr>
      </w:pPr>
      <w:r w:rsidRPr="00A15388">
        <w:rPr>
          <w:sz w:val="20"/>
          <w:szCs w:val="20"/>
          <w:lang w:eastAsia="cs-CZ"/>
        </w:rPr>
        <w:t xml:space="preserve">Profese </w:t>
      </w:r>
      <w:proofErr w:type="spellStart"/>
      <w:r w:rsidR="00A15388" w:rsidRPr="00A15388">
        <w:rPr>
          <w:i/>
          <w:sz w:val="20"/>
          <w:szCs w:val="20"/>
          <w:lang w:eastAsia="cs-CZ"/>
        </w:rPr>
        <w:t>Professe</w:t>
      </w:r>
      <w:proofErr w:type="spellEnd"/>
      <w:r w:rsidRPr="00A15388">
        <w:rPr>
          <w:i/>
          <w:sz w:val="20"/>
          <w:szCs w:val="20"/>
          <w:lang w:eastAsia="cs-CZ"/>
        </w:rPr>
        <w:t xml:space="preserve"> </w:t>
      </w:r>
      <w:r w:rsidRPr="00A15388">
        <w:rPr>
          <w:sz w:val="20"/>
          <w:szCs w:val="20"/>
          <w:lang w:eastAsia="cs-CZ"/>
        </w:rPr>
        <w:t xml:space="preserve">na pracovišti </w:t>
      </w:r>
      <w:proofErr w:type="spellStart"/>
      <w:r w:rsidR="00A15388" w:rsidRPr="00A15388">
        <w:rPr>
          <w:i/>
          <w:iCs/>
          <w:sz w:val="20"/>
          <w:szCs w:val="20"/>
          <w:lang w:eastAsia="cs-CZ"/>
        </w:rPr>
        <w:t>Pracovištěě</w:t>
      </w:r>
      <w:proofErr w:type="spellEnd"/>
      <w:r w:rsidRPr="00A15388">
        <w:rPr>
          <w:i/>
          <w:sz w:val="20"/>
          <w:szCs w:val="20"/>
          <w:lang w:eastAsia="cs-CZ"/>
        </w:rPr>
        <w:t xml:space="preserve"> </w:t>
      </w:r>
      <w:r w:rsidRPr="00A15388">
        <w:rPr>
          <w:sz w:val="20"/>
          <w:szCs w:val="20"/>
          <w:lang w:eastAsia="cs-CZ"/>
        </w:rPr>
        <w:t xml:space="preserve">odpovídá dle odborného hodnocení z hlediska zdravotních rizik – faktor fyzická zátěž – lokální svalová zátěž </w:t>
      </w:r>
      <w:r w:rsidRPr="00A15388">
        <w:rPr>
          <w:b/>
          <w:bCs/>
          <w:sz w:val="20"/>
          <w:szCs w:val="20"/>
          <w:lang w:eastAsia="cs-CZ"/>
        </w:rPr>
        <w:t>kategorii 2</w:t>
      </w:r>
      <w:r w:rsidRPr="00A15388">
        <w:rPr>
          <w:sz w:val="20"/>
          <w:szCs w:val="20"/>
          <w:lang w:eastAsia="cs-CZ"/>
        </w:rPr>
        <w:t xml:space="preserve"> podle vyhlášky č. 432/2003 Sb., v platném znění.</w:t>
      </w:r>
    </w:p>
    <w:p w14:paraId="546518E6" w14:textId="77777777" w:rsidR="00A15388" w:rsidRPr="00A15388" w:rsidRDefault="00A15388" w:rsidP="00A15388">
      <w:pPr>
        <w:spacing w:before="240" w:after="0"/>
        <w:rPr>
          <w:rFonts w:asciiTheme="majorHAnsi" w:hAnsiTheme="majorHAnsi" w:cstheme="minorHAnsi"/>
          <w:lang w:eastAsia="cs-CZ"/>
        </w:rPr>
      </w:pPr>
    </w:p>
    <w:p w14:paraId="5E2DB22C" w14:textId="075B4B51" w:rsidR="00A15388" w:rsidRPr="00A15388" w:rsidRDefault="00A15388" w:rsidP="00A15388">
      <w:pPr>
        <w:spacing w:before="240" w:after="0"/>
        <w:rPr>
          <w:rFonts w:asciiTheme="majorHAnsi" w:hAnsiTheme="majorHAnsi" w:cstheme="minorHAnsi"/>
          <w:lang w:eastAsia="cs-CZ"/>
        </w:rPr>
      </w:pPr>
      <w:r w:rsidRPr="00A15388">
        <w:rPr>
          <w:rFonts w:asciiTheme="majorHAnsi" w:hAnsiTheme="majorHAnsi" w:cstheme="minorHAnsi"/>
          <w:lang w:eastAsia="cs-CZ"/>
        </w:rPr>
        <w:t>PRACOVNÍ POLOHY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A15388" w:rsidRPr="00A15388" w14:paraId="0AC40461" w14:textId="77777777" w:rsidTr="00A15388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92F9B" w14:textId="77777777" w:rsidR="00A15388" w:rsidRPr="00A15388" w:rsidRDefault="00A15388" w:rsidP="00E40DB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Výskyt nepřijatelných a podmíněně přijatelných pracovních poloh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3441D2E" w14:textId="77777777" w:rsidR="00A15388" w:rsidRPr="00A15388" w:rsidRDefault="00A15388" w:rsidP="00E40D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Navrhovaná</w:t>
            </w:r>
          </w:p>
          <w:p w14:paraId="77205FAC" w14:textId="77777777" w:rsidR="00A15388" w:rsidRPr="00A15388" w:rsidRDefault="00A15388" w:rsidP="00E40D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lang w:eastAsia="cs-CZ"/>
              </w:rPr>
            </w:pPr>
            <w:r w:rsidRPr="00A15388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0035441" w14:textId="142CC80D" w:rsidR="00A15388" w:rsidRPr="00A15388" w:rsidRDefault="00A15388" w:rsidP="00E40D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A15388"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  <w:t>3</w:t>
            </w:r>
          </w:p>
        </w:tc>
      </w:tr>
      <w:tr w:rsidR="00A15388" w:rsidRPr="00A15388" w14:paraId="607746C0" w14:textId="77777777" w:rsidTr="00A15388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E8AAA6" w14:textId="77777777" w:rsidR="00A15388" w:rsidRPr="00A15388" w:rsidRDefault="00A15388" w:rsidP="00E40DB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Hodnocení bylo provedeno dle § 27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4E758A1" w14:textId="77777777" w:rsidR="00A15388" w:rsidRPr="00A15388" w:rsidRDefault="00A15388" w:rsidP="00E40D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14:paraId="5A3FE66A" w14:textId="77777777" w:rsidR="00A15388" w:rsidRPr="00A15388" w:rsidRDefault="00A15388" w:rsidP="00E40D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lang w:eastAsia="cs-CZ"/>
              </w:rPr>
            </w:pPr>
          </w:p>
        </w:tc>
      </w:tr>
    </w:tbl>
    <w:p w14:paraId="17AFF0AD" w14:textId="75F9B24D" w:rsidR="00A15388" w:rsidRPr="00A15388" w:rsidRDefault="00A15388" w:rsidP="00A15388">
      <w:pPr>
        <w:spacing w:after="0" w:line="240" w:lineRule="auto"/>
        <w:jc w:val="both"/>
        <w:rPr>
          <w:sz w:val="20"/>
          <w:szCs w:val="20"/>
          <w:lang w:eastAsia="cs-CZ"/>
        </w:rPr>
      </w:pPr>
      <w:r w:rsidRPr="00A15388">
        <w:rPr>
          <w:sz w:val="20"/>
          <w:szCs w:val="20"/>
          <w:lang w:eastAsia="cs-CZ"/>
        </w:rPr>
        <w:t xml:space="preserve">Profese </w:t>
      </w:r>
      <w:proofErr w:type="spellStart"/>
      <w:r w:rsidRPr="00BA73C1">
        <w:rPr>
          <w:i/>
          <w:iCs/>
          <w:sz w:val="20"/>
          <w:szCs w:val="20"/>
          <w:lang w:eastAsia="cs-CZ"/>
        </w:rPr>
        <w:t>Professe</w:t>
      </w:r>
      <w:proofErr w:type="spellEnd"/>
      <w:r w:rsidRPr="00A15388">
        <w:rPr>
          <w:sz w:val="20"/>
          <w:szCs w:val="20"/>
          <w:lang w:eastAsia="cs-CZ"/>
        </w:rPr>
        <w:t xml:space="preserve"> na pracovišti </w:t>
      </w:r>
      <w:proofErr w:type="spellStart"/>
      <w:r w:rsidRPr="00BA73C1">
        <w:rPr>
          <w:i/>
          <w:iCs/>
          <w:sz w:val="20"/>
          <w:szCs w:val="20"/>
          <w:lang w:eastAsia="cs-CZ"/>
        </w:rPr>
        <w:t>Pracovištěě</w:t>
      </w:r>
      <w:proofErr w:type="spellEnd"/>
      <w:r w:rsidRPr="00A15388">
        <w:rPr>
          <w:sz w:val="20"/>
          <w:szCs w:val="20"/>
          <w:lang w:eastAsia="cs-CZ"/>
        </w:rPr>
        <w:t xml:space="preserve"> odpovídá dle odborného hodnocení z hlediska zdravotních rizik – pracovní polohy </w:t>
      </w:r>
      <w:r w:rsidRPr="00BA73C1">
        <w:rPr>
          <w:b/>
          <w:bCs/>
          <w:sz w:val="20"/>
          <w:szCs w:val="20"/>
          <w:lang w:eastAsia="cs-CZ"/>
        </w:rPr>
        <w:t>kategorii 3</w:t>
      </w:r>
      <w:r w:rsidRPr="00A15388">
        <w:rPr>
          <w:sz w:val="20"/>
          <w:szCs w:val="20"/>
          <w:lang w:eastAsia="cs-CZ"/>
        </w:rPr>
        <w:t xml:space="preserve"> podle vyhlášky č. 432/2003 Sb., v platném znění.</w:t>
      </w:r>
    </w:p>
    <w:p w14:paraId="53B0D7AA" w14:textId="77777777" w:rsidR="00A15388" w:rsidRPr="00A15388" w:rsidRDefault="00A15388" w:rsidP="00A15388">
      <w:pPr>
        <w:spacing w:before="240" w:after="0"/>
        <w:rPr>
          <w:rFonts w:asciiTheme="majorHAnsi" w:hAnsiTheme="majorHAnsi" w:cstheme="minorHAnsi"/>
          <w:lang w:eastAsia="cs-CZ"/>
        </w:rPr>
      </w:pPr>
    </w:p>
    <w:p w14:paraId="5F265CDD" w14:textId="424E8527" w:rsidR="00E14790" w:rsidRPr="00A15388" w:rsidRDefault="00E14790" w:rsidP="00A15388">
      <w:pPr>
        <w:jc w:val="both"/>
        <w:rPr>
          <w:sz w:val="20"/>
          <w:szCs w:val="20"/>
          <w:lang w:eastAsia="cs-CZ"/>
        </w:rPr>
      </w:pPr>
      <w:r w:rsidRPr="00A15388">
        <w:rPr>
          <w:sz w:val="20"/>
          <w:szCs w:val="20"/>
          <w:lang w:eastAsia="cs-CZ"/>
        </w:rPr>
        <w:br w:type="page"/>
      </w:r>
    </w:p>
    <w:p w14:paraId="32BE5EB4" w14:textId="77777777" w:rsidR="00F71CFE" w:rsidRPr="00A15388" w:rsidRDefault="002D777E" w:rsidP="00A15388">
      <w:pPr>
        <w:pStyle w:val="Odstavecseseznamem"/>
        <w:numPr>
          <w:ilvl w:val="0"/>
          <w:numId w:val="17"/>
        </w:numPr>
        <w:spacing w:before="240"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A15388">
        <w:rPr>
          <w:rFonts w:asciiTheme="majorHAnsi" w:eastAsia="Times New Roman" w:hAnsiTheme="majorHAnsi" w:cstheme="minorHAnsi"/>
          <w:sz w:val="28"/>
          <w:szCs w:val="28"/>
          <w:lang w:eastAsia="cs-CZ"/>
        </w:rPr>
        <w:lastRenderedPageBreak/>
        <w:t>ZÁVĚREČNÁ PROHLÁŠENÍ</w:t>
      </w:r>
    </w:p>
    <w:p w14:paraId="4C43FA94" w14:textId="77777777" w:rsidR="002D777E" w:rsidRPr="00A15388" w:rsidRDefault="002D777E" w:rsidP="002D777E">
      <w:pPr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</w:p>
    <w:p w14:paraId="66F0DBC7" w14:textId="77777777" w:rsidR="00F71CFE" w:rsidRPr="00A15388" w:rsidRDefault="00F71CFE" w:rsidP="00F71CFE">
      <w:pPr>
        <w:spacing w:after="0" w:line="240" w:lineRule="auto"/>
        <w:contextualSpacing/>
        <w:jc w:val="both"/>
      </w:pPr>
    </w:p>
    <w:p w14:paraId="412C3D3B" w14:textId="2CBF7AB8" w:rsidR="00F71CFE" w:rsidRPr="00850F5C" w:rsidRDefault="00F71CFE" w:rsidP="006E200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 xml:space="preserve">Protokol </w:t>
      </w:r>
      <w:r w:rsidR="0041604C" w:rsidRPr="00850F5C">
        <w:rPr>
          <w:sz w:val="20"/>
          <w:szCs w:val="20"/>
        </w:rPr>
        <w:t xml:space="preserve">odborného hodnocení </w:t>
      </w:r>
      <w:r w:rsidR="006E2008" w:rsidRPr="00850F5C">
        <w:rPr>
          <w:sz w:val="20"/>
          <w:szCs w:val="20"/>
        </w:rPr>
        <w:t>nesmí být bez předchozího písemného souhlasu zhotovitele reprodukován jinak než jako celek.</w:t>
      </w:r>
    </w:p>
    <w:p w14:paraId="0735BBA6" w14:textId="77777777" w:rsidR="00376B2C" w:rsidRPr="00850F5C" w:rsidRDefault="00376B2C" w:rsidP="00376B2C">
      <w:pPr>
        <w:pStyle w:val="Odstavecseseznamem"/>
        <w:spacing w:after="0" w:line="240" w:lineRule="auto"/>
        <w:ind w:left="360"/>
        <w:jc w:val="both"/>
        <w:rPr>
          <w:sz w:val="20"/>
          <w:szCs w:val="20"/>
        </w:rPr>
      </w:pPr>
    </w:p>
    <w:p w14:paraId="6D070853" w14:textId="3503AAB3" w:rsidR="00F71CFE" w:rsidRPr="00850F5C" w:rsidRDefault="00376B2C" w:rsidP="006E2008">
      <w:pPr>
        <w:pStyle w:val="Odstavecseseznamem"/>
        <w:numPr>
          <w:ilvl w:val="0"/>
          <w:numId w:val="2"/>
        </w:numPr>
        <w:spacing w:after="0" w:line="252" w:lineRule="auto"/>
        <w:contextualSpacing w:val="0"/>
        <w:jc w:val="both"/>
        <w:rPr>
          <w:sz w:val="20"/>
          <w:szCs w:val="20"/>
          <w:highlight w:val="yellow"/>
        </w:rPr>
      </w:pPr>
      <w:r w:rsidRPr="00850F5C">
        <w:rPr>
          <w:sz w:val="20"/>
          <w:szCs w:val="20"/>
          <w:highlight w:val="yellow"/>
          <w:lang w:eastAsia="cs-CZ"/>
        </w:rPr>
        <w:t>Pro objektivizaci zátěže zaměstnanců rizikovým</w:t>
      </w:r>
      <w:r w:rsidR="00A15388" w:rsidRPr="00850F5C">
        <w:rPr>
          <w:sz w:val="20"/>
          <w:szCs w:val="20"/>
          <w:highlight w:val="yellow"/>
          <w:lang w:eastAsia="cs-CZ"/>
        </w:rPr>
        <w:t>i faktory</w:t>
      </w:r>
      <w:r w:rsidRPr="00850F5C">
        <w:rPr>
          <w:sz w:val="20"/>
          <w:szCs w:val="20"/>
          <w:highlight w:val="yellow"/>
          <w:lang w:eastAsia="cs-CZ"/>
        </w:rPr>
        <w:t xml:space="preserve"> lokální svalová zátěž</w:t>
      </w:r>
      <w:r w:rsidR="00247B01">
        <w:rPr>
          <w:sz w:val="20"/>
          <w:szCs w:val="20"/>
          <w:highlight w:val="yellow"/>
          <w:lang w:eastAsia="cs-CZ"/>
        </w:rPr>
        <w:t xml:space="preserve"> </w:t>
      </w:r>
      <w:r w:rsidR="00A15388" w:rsidRPr="00850F5C">
        <w:rPr>
          <w:sz w:val="20"/>
          <w:szCs w:val="20"/>
          <w:highlight w:val="yellow"/>
          <w:lang w:eastAsia="cs-CZ"/>
        </w:rPr>
        <w:t xml:space="preserve">a </w:t>
      </w:r>
      <w:r w:rsidR="00FA6C00">
        <w:rPr>
          <w:sz w:val="20"/>
          <w:szCs w:val="20"/>
          <w:highlight w:val="yellow"/>
          <w:lang w:eastAsia="cs-CZ"/>
        </w:rPr>
        <w:t xml:space="preserve">ergonomie pracovního místa </w:t>
      </w:r>
      <w:r w:rsidRPr="00850F5C">
        <w:rPr>
          <w:sz w:val="20"/>
          <w:szCs w:val="20"/>
          <w:highlight w:val="yellow"/>
          <w:lang w:eastAsia="cs-CZ"/>
        </w:rPr>
        <w:t xml:space="preserve">je nutné provést autorizované </w:t>
      </w:r>
      <w:r w:rsidR="00272876">
        <w:rPr>
          <w:sz w:val="20"/>
          <w:szCs w:val="20"/>
          <w:highlight w:val="yellow"/>
          <w:lang w:eastAsia="cs-CZ"/>
        </w:rPr>
        <w:t>Hodnocen</w:t>
      </w:r>
      <w:r w:rsidRPr="00850F5C">
        <w:rPr>
          <w:sz w:val="20"/>
          <w:szCs w:val="20"/>
          <w:highlight w:val="yellow"/>
          <w:lang w:eastAsia="cs-CZ"/>
        </w:rPr>
        <w:t xml:space="preserve">í. </w:t>
      </w:r>
      <w:r w:rsidRPr="00850F5C">
        <w:rPr>
          <w:sz w:val="20"/>
          <w:szCs w:val="20"/>
          <w:highlight w:val="red"/>
          <w:lang w:eastAsia="cs-CZ"/>
        </w:rPr>
        <w:t>POKUD VÝJDE KAT 3</w:t>
      </w:r>
    </w:p>
    <w:p w14:paraId="18F96FC5" w14:textId="77777777" w:rsidR="006E2008" w:rsidRPr="00850F5C" w:rsidRDefault="006E2008" w:rsidP="006C77EB">
      <w:pPr>
        <w:spacing w:after="0" w:line="252" w:lineRule="auto"/>
        <w:jc w:val="both"/>
        <w:rPr>
          <w:sz w:val="20"/>
          <w:szCs w:val="20"/>
        </w:rPr>
      </w:pPr>
    </w:p>
    <w:p w14:paraId="41D73F1B" w14:textId="77777777" w:rsidR="00F71CFE" w:rsidRPr="00850F5C" w:rsidRDefault="00F71CFE" w:rsidP="00F71CF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>Hodnocení výsledků nenahrazuje vyjádření orgánů ochrany veřejného zdraví.</w:t>
      </w:r>
    </w:p>
    <w:p w14:paraId="799CC619" w14:textId="77777777" w:rsidR="00F71CFE" w:rsidRPr="00850F5C" w:rsidRDefault="00F71CFE" w:rsidP="00F71CFE">
      <w:pPr>
        <w:pStyle w:val="Odstavecseseznamem"/>
        <w:rPr>
          <w:sz w:val="20"/>
          <w:szCs w:val="20"/>
        </w:rPr>
      </w:pPr>
    </w:p>
    <w:p w14:paraId="0E689E61" w14:textId="2B6DAAE4" w:rsidR="00F71CFE" w:rsidRPr="00850F5C" w:rsidRDefault="0041604C" w:rsidP="00F71CF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A6C00">
        <w:rPr>
          <w:sz w:val="20"/>
          <w:szCs w:val="20"/>
        </w:rPr>
        <w:t xml:space="preserve">Protokol odborného hodnocení </w:t>
      </w:r>
      <w:r w:rsidR="00DF262C" w:rsidRPr="00FA6C00">
        <w:rPr>
          <w:sz w:val="20"/>
          <w:szCs w:val="20"/>
        </w:rPr>
        <w:t>lokální svalové zátěže</w:t>
      </w:r>
      <w:r w:rsidR="00247B01">
        <w:rPr>
          <w:sz w:val="20"/>
          <w:szCs w:val="20"/>
        </w:rPr>
        <w:t xml:space="preserve"> a </w:t>
      </w:r>
      <w:r w:rsidR="00FA6C00" w:rsidRPr="00FA6C00">
        <w:rPr>
          <w:sz w:val="20"/>
          <w:szCs w:val="20"/>
          <w:lang w:eastAsia="cs-CZ"/>
        </w:rPr>
        <w:t xml:space="preserve">ergonomie pracovního místa </w:t>
      </w:r>
      <w:r w:rsidR="00F71CFE" w:rsidRPr="00FA6C00">
        <w:rPr>
          <w:sz w:val="20"/>
          <w:szCs w:val="20"/>
        </w:rPr>
        <w:t>byl zpracován v souladu</w:t>
      </w:r>
      <w:r w:rsidR="00F71CFE" w:rsidRPr="00850F5C">
        <w:rPr>
          <w:sz w:val="20"/>
          <w:szCs w:val="20"/>
        </w:rPr>
        <w:t xml:space="preserve"> s nařízením vlády č. 361/2007 Sb., v platném znění.</w:t>
      </w:r>
    </w:p>
    <w:p w14:paraId="7D9A69FA" w14:textId="77777777" w:rsidR="006E2008" w:rsidRPr="00850F5C" w:rsidRDefault="006E2008" w:rsidP="006E2008">
      <w:pPr>
        <w:pStyle w:val="Odstavecseseznamem"/>
        <w:spacing w:after="0" w:line="240" w:lineRule="auto"/>
        <w:ind w:left="360"/>
        <w:jc w:val="both"/>
        <w:rPr>
          <w:sz w:val="20"/>
          <w:szCs w:val="20"/>
        </w:rPr>
      </w:pPr>
    </w:p>
    <w:p w14:paraId="11A43896" w14:textId="41BA6EE4" w:rsidR="006E2008" w:rsidRPr="00850F5C" w:rsidRDefault="006E2008" w:rsidP="006E200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>Výsledky hodnocení se vztahují jen k uvedenému místu a předmětu hodnocení.</w:t>
      </w:r>
    </w:p>
    <w:p w14:paraId="1CA8DB14" w14:textId="77777777" w:rsidR="00F71CFE" w:rsidRPr="00850F5C" w:rsidRDefault="00F71CFE" w:rsidP="00F71CFE">
      <w:pPr>
        <w:spacing w:after="0" w:line="240" w:lineRule="auto"/>
        <w:jc w:val="both"/>
        <w:rPr>
          <w:sz w:val="20"/>
          <w:szCs w:val="20"/>
        </w:rPr>
      </w:pPr>
    </w:p>
    <w:p w14:paraId="34419E53" w14:textId="77777777" w:rsidR="006E2008" w:rsidRPr="00850F5C" w:rsidRDefault="006E2008" w:rsidP="00F71CFE">
      <w:pPr>
        <w:spacing w:after="0" w:line="240" w:lineRule="auto"/>
        <w:jc w:val="both"/>
        <w:rPr>
          <w:sz w:val="20"/>
          <w:szCs w:val="20"/>
        </w:rPr>
      </w:pPr>
    </w:p>
    <w:p w14:paraId="14E94F88" w14:textId="77777777" w:rsidR="00F71CFE" w:rsidRPr="00850F5C" w:rsidRDefault="00F71CFE" w:rsidP="00F71CFE">
      <w:pPr>
        <w:spacing w:after="0" w:line="240" w:lineRule="auto"/>
        <w:jc w:val="both"/>
        <w:rPr>
          <w:sz w:val="20"/>
          <w:szCs w:val="20"/>
        </w:rPr>
      </w:pPr>
    </w:p>
    <w:p w14:paraId="0A21F23B" w14:textId="70BB5DB2" w:rsidR="00465401" w:rsidRPr="00850F5C" w:rsidRDefault="00962023" w:rsidP="00465401">
      <w:p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>Hodnocení</w:t>
      </w:r>
      <w:r w:rsidR="00F71CFE" w:rsidRPr="00850F5C">
        <w:rPr>
          <w:sz w:val="20"/>
          <w:szCs w:val="20"/>
        </w:rPr>
        <w:t xml:space="preserve"> provedl:</w:t>
      </w:r>
      <w:r w:rsidR="0085694C" w:rsidRPr="00850F5C">
        <w:rPr>
          <w:sz w:val="20"/>
          <w:szCs w:val="20"/>
        </w:rPr>
        <w:t xml:space="preserve"> </w:t>
      </w:r>
    </w:p>
    <w:p w14:paraId="0E7EC39D" w14:textId="77777777" w:rsidR="00951904" w:rsidRPr="00850F5C" w:rsidRDefault="00951904" w:rsidP="00F71CFE">
      <w:pPr>
        <w:spacing w:after="0" w:line="240" w:lineRule="auto"/>
        <w:jc w:val="both"/>
        <w:rPr>
          <w:sz w:val="20"/>
          <w:szCs w:val="20"/>
        </w:rPr>
      </w:pPr>
    </w:p>
    <w:p w14:paraId="377978B0" w14:textId="5F066DEC" w:rsidR="00465401" w:rsidRPr="00850F5C" w:rsidRDefault="00465401" w:rsidP="00465401">
      <w:pPr>
        <w:spacing w:after="0" w:line="240" w:lineRule="auto"/>
        <w:jc w:val="both"/>
        <w:rPr>
          <w:b/>
          <w:sz w:val="20"/>
          <w:szCs w:val="20"/>
        </w:rPr>
      </w:pPr>
      <w:r w:rsidRPr="00850F5C">
        <w:rPr>
          <w:sz w:val="20"/>
          <w:szCs w:val="20"/>
        </w:rPr>
        <w:t>Doprovod při hodnocení:</w:t>
      </w:r>
      <w:r w:rsidR="003D6861" w:rsidRPr="00850F5C">
        <w:rPr>
          <w:b/>
          <w:sz w:val="20"/>
          <w:szCs w:val="20"/>
        </w:rPr>
        <w:t xml:space="preserve"> </w:t>
      </w:r>
    </w:p>
    <w:p w14:paraId="1C309B93" w14:textId="77777777" w:rsidR="005672B9" w:rsidRPr="00850F5C" w:rsidRDefault="005672B9" w:rsidP="00F71CFE">
      <w:pPr>
        <w:spacing w:after="0" w:line="240" w:lineRule="auto"/>
        <w:jc w:val="both"/>
        <w:rPr>
          <w:sz w:val="20"/>
          <w:szCs w:val="20"/>
        </w:rPr>
      </w:pPr>
    </w:p>
    <w:p w14:paraId="0BBDE1A1" w14:textId="77777777" w:rsidR="00BA73C1" w:rsidRDefault="00BA73C1" w:rsidP="00BA73C1">
      <w:pPr>
        <w:spacing w:after="0" w:line="240" w:lineRule="auto"/>
        <w:jc w:val="both"/>
        <w:rPr>
          <w:sz w:val="20"/>
          <w:szCs w:val="20"/>
        </w:rPr>
      </w:pPr>
    </w:p>
    <w:p w14:paraId="0E858FC5" w14:textId="77777777" w:rsidR="00BA73C1" w:rsidRDefault="00BA73C1" w:rsidP="00BA73C1">
      <w:pPr>
        <w:spacing w:after="0" w:line="240" w:lineRule="auto"/>
        <w:jc w:val="both"/>
        <w:rPr>
          <w:sz w:val="20"/>
          <w:szCs w:val="20"/>
        </w:rPr>
      </w:pPr>
      <w:r w:rsidRPr="00AA0E4E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16096FA" wp14:editId="418CB196">
            <wp:simplePos x="0" y="0"/>
            <wp:positionH relativeFrom="column">
              <wp:posOffset>3438525</wp:posOffset>
            </wp:positionH>
            <wp:positionV relativeFrom="paragraph">
              <wp:posOffset>136525</wp:posOffset>
            </wp:positionV>
            <wp:extent cx="2573655" cy="1887855"/>
            <wp:effectExtent l="0" t="0" r="0" b="0"/>
            <wp:wrapNone/>
            <wp:docPr id="4728744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92779" w14:textId="77777777" w:rsidR="00BA73C1" w:rsidRDefault="00BA73C1" w:rsidP="00BA73C1">
      <w:pPr>
        <w:spacing w:line="240" w:lineRule="auto"/>
        <w:contextualSpacing/>
        <w:rPr>
          <w:sz w:val="20"/>
          <w:szCs w:val="20"/>
        </w:rPr>
      </w:pPr>
    </w:p>
    <w:p w14:paraId="6F9C1B8E" w14:textId="77777777" w:rsidR="00BA73C1" w:rsidRDefault="00BA73C1" w:rsidP="00BA73C1">
      <w:pPr>
        <w:spacing w:after="0" w:line="240" w:lineRule="auto"/>
        <w:jc w:val="both"/>
        <w:rPr>
          <w:sz w:val="20"/>
          <w:szCs w:val="20"/>
        </w:rPr>
      </w:pPr>
    </w:p>
    <w:p w14:paraId="52DA052E" w14:textId="77777777" w:rsidR="00BA73C1" w:rsidRDefault="00BA73C1" w:rsidP="00BA73C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ol vypracovala: </w:t>
      </w:r>
      <w:r>
        <w:rPr>
          <w:sz w:val="20"/>
          <w:szCs w:val="20"/>
        </w:rPr>
        <w:tab/>
      </w:r>
    </w:p>
    <w:p w14:paraId="11059373" w14:textId="77777777" w:rsidR="00BA73C1" w:rsidRDefault="00BA73C1" w:rsidP="00BA73C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acovník laboratoře</w:t>
      </w:r>
    </w:p>
    <w:p w14:paraId="1DF65F2C" w14:textId="77777777" w:rsidR="00BA73C1" w:rsidRDefault="00BA73C1" w:rsidP="00BA73C1">
      <w:pPr>
        <w:spacing w:after="0" w:line="240" w:lineRule="auto"/>
        <w:jc w:val="both"/>
        <w:rPr>
          <w:sz w:val="20"/>
          <w:szCs w:val="20"/>
        </w:rPr>
      </w:pPr>
    </w:p>
    <w:p w14:paraId="0FADDDE6" w14:textId="77777777" w:rsidR="00BA73C1" w:rsidRDefault="00BA73C1" w:rsidP="00BA73C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 vyhotovení: </w:t>
      </w:r>
      <w:r>
        <w:rPr>
          <w:sz w:val="20"/>
          <w:szCs w:val="20"/>
        </w:rPr>
        <w:tab/>
        <w:t>DD. MM. RRRR</w:t>
      </w:r>
    </w:p>
    <w:p w14:paraId="1C267BE7" w14:textId="77777777" w:rsidR="00BA73C1" w:rsidRDefault="00BA73C1" w:rsidP="00BA73C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BA73C1" w:rsidRPr="00AA0E4E" w14:paraId="4888FDAD" w14:textId="77777777" w:rsidTr="007202F8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0B6BFB01" w14:textId="77777777" w:rsidR="00BA73C1" w:rsidRPr="00AA0E4E" w:rsidRDefault="00BA73C1" w:rsidP="007202F8">
            <w:pPr>
              <w:spacing w:after="800" w:line="276" w:lineRule="auto"/>
              <w:rPr>
                <w:lang w:eastAsia="cs-CZ"/>
              </w:rPr>
            </w:pPr>
          </w:p>
        </w:tc>
      </w:tr>
    </w:tbl>
    <w:p w14:paraId="4A78A50C" w14:textId="77777777" w:rsidR="00BA73C1" w:rsidRDefault="00BA73C1" w:rsidP="00BA73C1">
      <w:pPr>
        <w:spacing w:after="800"/>
      </w:pPr>
    </w:p>
    <w:p w14:paraId="2285EDDD" w14:textId="77777777" w:rsidR="00D631F9" w:rsidRDefault="00D631F9" w:rsidP="00B160FC"/>
    <w:sectPr w:rsidR="00D631F9" w:rsidSect="0028547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C274E" w14:textId="77777777" w:rsidR="006C77EB" w:rsidRDefault="006C77EB" w:rsidP="00177B15">
      <w:pPr>
        <w:spacing w:after="0" w:line="240" w:lineRule="auto"/>
      </w:pPr>
      <w:r>
        <w:separator/>
      </w:r>
    </w:p>
  </w:endnote>
  <w:endnote w:type="continuationSeparator" w:id="0">
    <w:p w14:paraId="26A986E1" w14:textId="77777777" w:rsidR="006C77EB" w:rsidRDefault="006C77EB" w:rsidP="0017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C012" w14:textId="77777777" w:rsidR="006C77EB" w:rsidRDefault="006C77EB">
    <w:pPr>
      <w:pStyle w:val="Zpat"/>
      <w:jc w:val="right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9B3421" w:rsidRPr="00177B15" w14:paraId="7E0E277A" w14:textId="77777777" w:rsidTr="009B3421">
      <w:trPr>
        <w:trHeight w:val="255"/>
      </w:trPr>
      <w:tc>
        <w:tcPr>
          <w:tcW w:w="1609" w:type="pct"/>
          <w:noWrap/>
          <w:hideMark/>
        </w:tcPr>
        <w:p w14:paraId="72D46367" w14:textId="77777777" w:rsidR="009B3421" w:rsidRPr="009B3421" w:rsidRDefault="009B3421" w:rsidP="009B3421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8F65B01" w14:textId="77777777" w:rsidR="009B3421" w:rsidRPr="009B3421" w:rsidRDefault="009B3421" w:rsidP="009B3421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>OH XX/202X</w:t>
          </w:r>
        </w:p>
      </w:tc>
    </w:tr>
    <w:tr w:rsidR="009B3421" w:rsidRPr="00177B15" w14:paraId="6CCB690D" w14:textId="77777777" w:rsidTr="009B3421">
      <w:trPr>
        <w:trHeight w:val="255"/>
      </w:trPr>
      <w:tc>
        <w:tcPr>
          <w:tcW w:w="1609" w:type="pct"/>
          <w:noWrap/>
        </w:tcPr>
        <w:p w14:paraId="000D65AA" w14:textId="1708E75C" w:rsidR="009B3421" w:rsidRPr="009B3421" w:rsidRDefault="009B3421" w:rsidP="009B3421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</w:t>
          </w:r>
          <w:r w:rsidRPr="00A15388">
            <w:rPr>
              <w:rFonts w:ascii="Calibri" w:eastAsia="Times New Roman" w:hAnsi="Calibri" w:cs="Calibri"/>
              <w:sz w:val="18"/>
              <w:szCs w:val="18"/>
              <w:lang w:eastAsia="cs-CZ"/>
            </w:rPr>
            <w:t>setu I 8</w:t>
          </w:r>
          <w:r w:rsidR="00A15388" w:rsidRPr="00A15388">
            <w:rPr>
              <w:rFonts w:ascii="Calibri" w:eastAsia="Times New Roman" w:hAnsi="Calibri" w:cs="Calibri"/>
              <w:sz w:val="18"/>
              <w:szCs w:val="18"/>
              <w:lang w:eastAsia="cs-CZ"/>
            </w:rPr>
            <w:t>, I</w:t>
          </w:r>
          <w:r w:rsidR="00986DF7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 </w:t>
          </w:r>
          <w:r w:rsidR="00A15388" w:rsidRPr="00A15388">
            <w:rPr>
              <w:rFonts w:ascii="Calibri" w:eastAsia="Times New Roman" w:hAnsi="Calibri" w:cs="Calibri"/>
              <w:sz w:val="18"/>
              <w:szCs w:val="18"/>
              <w:lang w:eastAsia="cs-CZ"/>
            </w:rPr>
            <w:t>9</w:t>
          </w:r>
          <w:r w:rsidRPr="00A15388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: </w:t>
          </w:r>
          <w:r w:rsidRPr="00A15388">
            <w:rPr>
              <w:rFonts w:cstheme="minorHAnsi"/>
              <w:sz w:val="18"/>
              <w:szCs w:val="18"/>
            </w:rPr>
            <w:t>MUDr.</w:t>
          </w:r>
          <w:r w:rsidRPr="009B3421">
            <w:rPr>
              <w:rFonts w:cstheme="minorHAnsi"/>
              <w:sz w:val="18"/>
              <w:szCs w:val="18"/>
            </w:rPr>
            <w:t xml:space="preserve">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D01E56E" w14:textId="77777777" w:rsidR="009B3421" w:rsidRPr="009B3421" w:rsidRDefault="009B3421" w:rsidP="009B3421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Pr="009B3421">
            <w:rPr>
              <w:b/>
              <w:bCs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Pr="009B3421">
            <w:rPr>
              <w:b/>
              <w:bCs/>
              <w:sz w:val="18"/>
              <w:szCs w:val="18"/>
            </w:rPr>
            <w:t>8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6DED48A" w14:textId="77777777" w:rsidR="006C77EB" w:rsidRDefault="006C77EB" w:rsidP="009B34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8143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6E4DC" w14:textId="77777777" w:rsidR="009B3421" w:rsidRDefault="009B3421">
            <w:pPr>
              <w:pStyle w:val="Zpat"/>
              <w:jc w:val="right"/>
            </w:pP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30"/>
              <w:gridCol w:w="3658"/>
            </w:tblGrid>
            <w:tr w:rsidR="009B3421" w:rsidRPr="00177B15" w14:paraId="3A03ED07" w14:textId="2BD9DF83" w:rsidTr="009B3421">
              <w:trPr>
                <w:trHeight w:val="255"/>
              </w:trPr>
              <w:tc>
                <w:tcPr>
                  <w:tcW w:w="1609" w:type="pct"/>
                  <w:noWrap/>
                  <w:hideMark/>
                </w:tcPr>
                <w:p w14:paraId="4E76AE27" w14:textId="77777777" w:rsidR="009B3421" w:rsidRPr="009B3421" w:rsidRDefault="009B3421" w:rsidP="009B3421">
                  <w:pPr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9B3421">
                    <w:rPr>
                      <w:rFonts w:ascii="Calibri" w:eastAsia="Times New Roman" w:hAnsi="Calibri" w:cs="Calibri"/>
                      <w:bCs/>
                      <w:sz w:val="18"/>
                      <w:szCs w:val="18"/>
                      <w:lang w:eastAsia="cs-CZ"/>
                    </w:rPr>
                    <w:t>Hodnocení provedeno dle n</w:t>
                  </w:r>
                  <w:r w:rsidRPr="009B3421"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  <w:t>ařízení vlády č. 361/2007 Sb., v platném znění.</w:t>
                  </w:r>
                </w:p>
              </w:tc>
              <w:tc>
                <w:tcPr>
                  <w:tcW w:w="3391" w:type="pct"/>
                </w:tcPr>
                <w:p w14:paraId="606065ED" w14:textId="696C23F8" w:rsidR="009B3421" w:rsidRPr="009B3421" w:rsidRDefault="009B3421" w:rsidP="009B3421">
                  <w:pPr>
                    <w:jc w:val="right"/>
                    <w:rPr>
                      <w:rFonts w:ascii="Calibri" w:eastAsia="Times New Roman" w:hAnsi="Calibri" w:cs="Calibri"/>
                      <w:bCs/>
                      <w:sz w:val="18"/>
                      <w:szCs w:val="18"/>
                      <w:lang w:eastAsia="cs-CZ"/>
                    </w:rPr>
                  </w:pPr>
                  <w:r w:rsidRPr="009B3421"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  <w:t xml:space="preserve">Protokol č. </w:t>
                  </w:r>
                  <w:r w:rsidRPr="009B3421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s-CZ"/>
                    </w:rPr>
                    <w:t>OH XX/202X</w:t>
                  </w:r>
                </w:p>
              </w:tc>
            </w:tr>
            <w:tr w:rsidR="009B3421" w:rsidRPr="00177B15" w14:paraId="08362726" w14:textId="6D331DEB" w:rsidTr="009B3421">
              <w:trPr>
                <w:trHeight w:val="255"/>
              </w:trPr>
              <w:tc>
                <w:tcPr>
                  <w:tcW w:w="1609" w:type="pct"/>
                  <w:noWrap/>
                </w:tcPr>
                <w:p w14:paraId="62AFAABE" w14:textId="0761370D" w:rsidR="009B3421" w:rsidRPr="009B3421" w:rsidRDefault="009B3421" w:rsidP="009B3421">
                  <w:pPr>
                    <w:rPr>
                      <w:rFonts w:ascii="Calibri" w:eastAsia="Times New Roman" w:hAnsi="Calibri" w:cs="Calibri"/>
                      <w:bCs/>
                      <w:sz w:val="18"/>
                      <w:szCs w:val="18"/>
                      <w:lang w:eastAsia="cs-CZ"/>
                    </w:rPr>
                  </w:pPr>
                  <w:r w:rsidRPr="009B3421"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  <w:t>Vedoucí odborného setu I 8, I</w:t>
                  </w:r>
                  <w:r w:rsidR="00986DF7"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  <w:t xml:space="preserve"> </w:t>
                  </w:r>
                  <w:r w:rsidRPr="009B3421"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  <w:t xml:space="preserve">9: </w:t>
                  </w:r>
                  <w:r w:rsidRPr="009B3421">
                    <w:rPr>
                      <w:rFonts w:cstheme="minorHAnsi"/>
                      <w:sz w:val="18"/>
                      <w:szCs w:val="18"/>
                    </w:rPr>
                    <w:t xml:space="preserve">MUDr. Danica </w:t>
                  </w:r>
                  <w:proofErr w:type="spellStart"/>
                  <w:r w:rsidRPr="009B3421">
                    <w:rPr>
                      <w:rFonts w:cstheme="minorHAnsi"/>
                      <w:sz w:val="18"/>
                      <w:szCs w:val="18"/>
                    </w:rPr>
                    <w:t>Henčeková</w:t>
                  </w:r>
                  <w:proofErr w:type="spellEnd"/>
                  <w:r w:rsidRPr="009B3421">
                    <w:rPr>
                      <w:rFonts w:cstheme="minorHAnsi"/>
                      <w:sz w:val="18"/>
                      <w:szCs w:val="18"/>
                    </w:rPr>
                    <w:t>, Ph.D.</w:t>
                  </w:r>
                </w:p>
              </w:tc>
              <w:tc>
                <w:tcPr>
                  <w:tcW w:w="3391" w:type="pct"/>
                </w:tcPr>
                <w:p w14:paraId="5D0FC4FE" w14:textId="32B27CB7" w:rsidR="009B3421" w:rsidRPr="009B3421" w:rsidRDefault="009B3421" w:rsidP="009B3421">
                  <w:pPr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</w:pPr>
                  <w:r w:rsidRPr="009B3421">
                    <w:rPr>
                      <w:sz w:val="18"/>
                      <w:szCs w:val="18"/>
                    </w:rPr>
                    <w:t xml:space="preserve">Stránka </w: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9B3421">
                    <w:rPr>
                      <w:sz w:val="18"/>
                      <w:szCs w:val="18"/>
                    </w:rPr>
                    <w:t xml:space="preserve"> z </w: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23261A2" w14:textId="2D72513C" w:rsidR="009B3421" w:rsidRDefault="00BA73C1" w:rsidP="009B3421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9B34" w14:textId="77777777" w:rsidR="006C77EB" w:rsidRDefault="006C77EB" w:rsidP="00177B15">
      <w:pPr>
        <w:spacing w:after="0" w:line="240" w:lineRule="auto"/>
      </w:pPr>
      <w:r>
        <w:separator/>
      </w:r>
    </w:p>
  </w:footnote>
  <w:footnote w:type="continuationSeparator" w:id="0">
    <w:p w14:paraId="5C1FA986" w14:textId="77777777" w:rsidR="006C77EB" w:rsidRDefault="006C77EB" w:rsidP="0017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3195" w14:textId="736CD44C" w:rsidR="006C77EB" w:rsidRPr="00020FE9" w:rsidRDefault="006C77EB" w:rsidP="00A619DC">
    <w:pPr>
      <w:spacing w:after="0"/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B9830DE" wp14:editId="197E28F6">
          <wp:simplePos x="0" y="0"/>
          <wp:positionH relativeFrom="margin">
            <wp:posOffset>4155152</wp:posOffset>
          </wp:positionH>
          <wp:positionV relativeFrom="margin">
            <wp:posOffset>-974090</wp:posOffset>
          </wp:positionV>
          <wp:extent cx="1562100" cy="759460"/>
          <wp:effectExtent l="0" t="0" r="0" b="2540"/>
          <wp:wrapSquare wrapText="bothSides"/>
          <wp:docPr id="5682539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5F95144B" w14:textId="77777777" w:rsidR="006C77EB" w:rsidRPr="00020FE9" w:rsidRDefault="006C77EB" w:rsidP="00A619DC">
    <w:pPr>
      <w:spacing w:after="0"/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75386220" w14:textId="77777777" w:rsidR="006C77EB" w:rsidRPr="00020FE9" w:rsidRDefault="006C77EB" w:rsidP="00A619DC">
    <w:pPr>
      <w:spacing w:after="0"/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0F196083" w14:textId="6CAC6700" w:rsidR="006C77EB" w:rsidRPr="00275E3C" w:rsidRDefault="006C77EB" w:rsidP="00A619DC">
    <w:pPr>
      <w:spacing w:after="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B9A58" wp14:editId="59ED01A7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42AE40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  <w:p w14:paraId="1D60F8AE" w14:textId="77777777" w:rsidR="006C77EB" w:rsidRDefault="006C77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Wingdings" w:hint="default"/>
      </w:rPr>
    </w:lvl>
  </w:abstractNum>
  <w:abstractNum w:abstractNumId="1" w15:restartNumberingAfterBreak="0">
    <w:nsid w:val="01B77C50"/>
    <w:multiLevelType w:val="hybridMultilevel"/>
    <w:tmpl w:val="859C1A50"/>
    <w:lvl w:ilvl="0" w:tplc="F4E47AA4">
      <w:start w:val="4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B2A"/>
    <w:multiLevelType w:val="hybridMultilevel"/>
    <w:tmpl w:val="DCDC7FDC"/>
    <w:lvl w:ilvl="0" w:tplc="44A85F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C0C1F"/>
    <w:multiLevelType w:val="hybridMultilevel"/>
    <w:tmpl w:val="83A83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362C"/>
    <w:multiLevelType w:val="hybridMultilevel"/>
    <w:tmpl w:val="DC0C6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337A"/>
    <w:multiLevelType w:val="hybridMultilevel"/>
    <w:tmpl w:val="6E60D6E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D5020"/>
    <w:multiLevelType w:val="hybridMultilevel"/>
    <w:tmpl w:val="525860A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00E3"/>
    <w:multiLevelType w:val="hybridMultilevel"/>
    <w:tmpl w:val="27FAE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7780"/>
    <w:multiLevelType w:val="hybridMultilevel"/>
    <w:tmpl w:val="B94C4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70A8D"/>
    <w:multiLevelType w:val="hybridMultilevel"/>
    <w:tmpl w:val="5330D8D4"/>
    <w:lvl w:ilvl="0" w:tplc="E2B83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A3457"/>
    <w:multiLevelType w:val="hybridMultilevel"/>
    <w:tmpl w:val="DC123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2C38"/>
    <w:multiLevelType w:val="hybridMultilevel"/>
    <w:tmpl w:val="A8962B44"/>
    <w:lvl w:ilvl="0" w:tplc="B5E818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2A08"/>
    <w:multiLevelType w:val="hybridMultilevel"/>
    <w:tmpl w:val="46385A42"/>
    <w:lvl w:ilvl="0" w:tplc="B2029A8A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61989"/>
    <w:multiLevelType w:val="hybridMultilevel"/>
    <w:tmpl w:val="9490E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3FD1"/>
    <w:multiLevelType w:val="hybridMultilevel"/>
    <w:tmpl w:val="E2322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7C22"/>
    <w:multiLevelType w:val="hybridMultilevel"/>
    <w:tmpl w:val="D2D82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F14B5"/>
    <w:multiLevelType w:val="hybridMultilevel"/>
    <w:tmpl w:val="8DCC4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0193"/>
    <w:multiLevelType w:val="hybridMultilevel"/>
    <w:tmpl w:val="EDF0BDCA"/>
    <w:lvl w:ilvl="0" w:tplc="DD32572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FF22D9"/>
    <w:multiLevelType w:val="hybridMultilevel"/>
    <w:tmpl w:val="75BAC62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C2F050F"/>
    <w:multiLevelType w:val="hybridMultilevel"/>
    <w:tmpl w:val="0310B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36316"/>
    <w:multiLevelType w:val="hybridMultilevel"/>
    <w:tmpl w:val="9AAA09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2605809">
    <w:abstractNumId w:val="9"/>
  </w:num>
  <w:num w:numId="2" w16cid:durableId="548035069">
    <w:abstractNumId w:val="5"/>
  </w:num>
  <w:num w:numId="3" w16cid:durableId="2103719012">
    <w:abstractNumId w:val="20"/>
  </w:num>
  <w:num w:numId="4" w16cid:durableId="118914597">
    <w:abstractNumId w:val="11"/>
  </w:num>
  <w:num w:numId="5" w16cid:durableId="271479612">
    <w:abstractNumId w:val="2"/>
  </w:num>
  <w:num w:numId="6" w16cid:durableId="388260400">
    <w:abstractNumId w:val="17"/>
  </w:num>
  <w:num w:numId="7" w16cid:durableId="406346101">
    <w:abstractNumId w:val="12"/>
  </w:num>
  <w:num w:numId="8" w16cid:durableId="718016115">
    <w:abstractNumId w:val="8"/>
  </w:num>
  <w:num w:numId="9" w16cid:durableId="2973067">
    <w:abstractNumId w:val="6"/>
  </w:num>
  <w:num w:numId="10" w16cid:durableId="692418465">
    <w:abstractNumId w:val="18"/>
  </w:num>
  <w:num w:numId="11" w16cid:durableId="952589710">
    <w:abstractNumId w:val="3"/>
  </w:num>
  <w:num w:numId="12" w16cid:durableId="926108754">
    <w:abstractNumId w:val="19"/>
  </w:num>
  <w:num w:numId="13" w16cid:durableId="2039621577">
    <w:abstractNumId w:val="1"/>
  </w:num>
  <w:num w:numId="14" w16cid:durableId="753294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8249948">
    <w:abstractNumId w:val="13"/>
  </w:num>
  <w:num w:numId="16" w16cid:durableId="998267885">
    <w:abstractNumId w:val="7"/>
  </w:num>
  <w:num w:numId="17" w16cid:durableId="2087876631">
    <w:abstractNumId w:val="16"/>
  </w:num>
  <w:num w:numId="18" w16cid:durableId="466512807">
    <w:abstractNumId w:val="0"/>
  </w:num>
  <w:num w:numId="19" w16cid:durableId="434785261">
    <w:abstractNumId w:val="10"/>
  </w:num>
  <w:num w:numId="20" w16cid:durableId="60182394">
    <w:abstractNumId w:val="14"/>
  </w:num>
  <w:num w:numId="21" w16cid:durableId="278070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B15"/>
    <w:rsid w:val="00002EA7"/>
    <w:rsid w:val="00007D07"/>
    <w:rsid w:val="00013558"/>
    <w:rsid w:val="00021902"/>
    <w:rsid w:val="000249F9"/>
    <w:rsid w:val="00026523"/>
    <w:rsid w:val="000319D5"/>
    <w:rsid w:val="00036A55"/>
    <w:rsid w:val="000376A9"/>
    <w:rsid w:val="00042862"/>
    <w:rsid w:val="0005330F"/>
    <w:rsid w:val="00055300"/>
    <w:rsid w:val="00056BF0"/>
    <w:rsid w:val="00057B65"/>
    <w:rsid w:val="00061AE3"/>
    <w:rsid w:val="00067B83"/>
    <w:rsid w:val="000769C8"/>
    <w:rsid w:val="00080931"/>
    <w:rsid w:val="0008095C"/>
    <w:rsid w:val="00093BA2"/>
    <w:rsid w:val="00096373"/>
    <w:rsid w:val="000A19DB"/>
    <w:rsid w:val="000C2BB7"/>
    <w:rsid w:val="000C720B"/>
    <w:rsid w:val="000D11FF"/>
    <w:rsid w:val="000D2AF4"/>
    <w:rsid w:val="000D3166"/>
    <w:rsid w:val="000F0F48"/>
    <w:rsid w:val="000F21B4"/>
    <w:rsid w:val="000F24FA"/>
    <w:rsid w:val="000F45D5"/>
    <w:rsid w:val="000F71C0"/>
    <w:rsid w:val="00116CEE"/>
    <w:rsid w:val="0012490F"/>
    <w:rsid w:val="00130599"/>
    <w:rsid w:val="00132CFA"/>
    <w:rsid w:val="00141239"/>
    <w:rsid w:val="001412DB"/>
    <w:rsid w:val="00143894"/>
    <w:rsid w:val="001454E4"/>
    <w:rsid w:val="00152604"/>
    <w:rsid w:val="00153AC0"/>
    <w:rsid w:val="00160AB4"/>
    <w:rsid w:val="001625A0"/>
    <w:rsid w:val="00163F11"/>
    <w:rsid w:val="00177B15"/>
    <w:rsid w:val="00182652"/>
    <w:rsid w:val="001826D5"/>
    <w:rsid w:val="00182772"/>
    <w:rsid w:val="0019792D"/>
    <w:rsid w:val="001A6418"/>
    <w:rsid w:val="001A6E52"/>
    <w:rsid w:val="001B431B"/>
    <w:rsid w:val="001B453C"/>
    <w:rsid w:val="001D307B"/>
    <w:rsid w:val="001D51E3"/>
    <w:rsid w:val="001E72D8"/>
    <w:rsid w:val="001F375F"/>
    <w:rsid w:val="00200093"/>
    <w:rsid w:val="00204C23"/>
    <w:rsid w:val="00220B4C"/>
    <w:rsid w:val="00240236"/>
    <w:rsid w:val="00243814"/>
    <w:rsid w:val="0024551E"/>
    <w:rsid w:val="0024583F"/>
    <w:rsid w:val="00246EFF"/>
    <w:rsid w:val="00247B01"/>
    <w:rsid w:val="002633D6"/>
    <w:rsid w:val="00272876"/>
    <w:rsid w:val="002728EF"/>
    <w:rsid w:val="00273056"/>
    <w:rsid w:val="00275ED4"/>
    <w:rsid w:val="00281B0B"/>
    <w:rsid w:val="00285473"/>
    <w:rsid w:val="00285EC4"/>
    <w:rsid w:val="002A2B91"/>
    <w:rsid w:val="002A48BD"/>
    <w:rsid w:val="002B0075"/>
    <w:rsid w:val="002B0A9D"/>
    <w:rsid w:val="002B66A3"/>
    <w:rsid w:val="002D1DE3"/>
    <w:rsid w:val="002D777E"/>
    <w:rsid w:val="002E6C68"/>
    <w:rsid w:val="002F2A5F"/>
    <w:rsid w:val="002F524A"/>
    <w:rsid w:val="00302F01"/>
    <w:rsid w:val="00307485"/>
    <w:rsid w:val="00307E0E"/>
    <w:rsid w:val="0031745A"/>
    <w:rsid w:val="00333772"/>
    <w:rsid w:val="003451F8"/>
    <w:rsid w:val="00345873"/>
    <w:rsid w:val="00360DF2"/>
    <w:rsid w:val="00374758"/>
    <w:rsid w:val="00376B2C"/>
    <w:rsid w:val="003838A6"/>
    <w:rsid w:val="0039005C"/>
    <w:rsid w:val="0039117A"/>
    <w:rsid w:val="003A1F78"/>
    <w:rsid w:val="003A1FFE"/>
    <w:rsid w:val="003C606D"/>
    <w:rsid w:val="003C7E47"/>
    <w:rsid w:val="003D0898"/>
    <w:rsid w:val="003D1C32"/>
    <w:rsid w:val="003D24F4"/>
    <w:rsid w:val="003D324B"/>
    <w:rsid w:val="003D388E"/>
    <w:rsid w:val="003D5486"/>
    <w:rsid w:val="003D6861"/>
    <w:rsid w:val="003F2306"/>
    <w:rsid w:val="004028FA"/>
    <w:rsid w:val="00406C4C"/>
    <w:rsid w:val="004107E4"/>
    <w:rsid w:val="0041604C"/>
    <w:rsid w:val="00421A43"/>
    <w:rsid w:val="00423A2B"/>
    <w:rsid w:val="00424D8E"/>
    <w:rsid w:val="00431C41"/>
    <w:rsid w:val="00443863"/>
    <w:rsid w:val="0045528C"/>
    <w:rsid w:val="00465401"/>
    <w:rsid w:val="00466C8B"/>
    <w:rsid w:val="0047358D"/>
    <w:rsid w:val="00480E9A"/>
    <w:rsid w:val="00493FD9"/>
    <w:rsid w:val="00495DE8"/>
    <w:rsid w:val="004A5C7C"/>
    <w:rsid w:val="004B20A5"/>
    <w:rsid w:val="004B59C6"/>
    <w:rsid w:val="004C4438"/>
    <w:rsid w:val="004D0370"/>
    <w:rsid w:val="004F3F6F"/>
    <w:rsid w:val="004F5A63"/>
    <w:rsid w:val="004F7036"/>
    <w:rsid w:val="00506A70"/>
    <w:rsid w:val="00532FDA"/>
    <w:rsid w:val="00535BA1"/>
    <w:rsid w:val="00537EFE"/>
    <w:rsid w:val="0055498A"/>
    <w:rsid w:val="00557091"/>
    <w:rsid w:val="005672B9"/>
    <w:rsid w:val="0057031D"/>
    <w:rsid w:val="0057222F"/>
    <w:rsid w:val="005751AD"/>
    <w:rsid w:val="0057631B"/>
    <w:rsid w:val="00582397"/>
    <w:rsid w:val="00587E26"/>
    <w:rsid w:val="00591C48"/>
    <w:rsid w:val="0059528A"/>
    <w:rsid w:val="005975C3"/>
    <w:rsid w:val="005A2988"/>
    <w:rsid w:val="005A2AC3"/>
    <w:rsid w:val="005A5316"/>
    <w:rsid w:val="005A59F9"/>
    <w:rsid w:val="005B4437"/>
    <w:rsid w:val="005B609D"/>
    <w:rsid w:val="005B769F"/>
    <w:rsid w:val="005C1082"/>
    <w:rsid w:val="005C7B52"/>
    <w:rsid w:val="005D0455"/>
    <w:rsid w:val="005D4EA5"/>
    <w:rsid w:val="005E487C"/>
    <w:rsid w:val="005F1543"/>
    <w:rsid w:val="005F3C5A"/>
    <w:rsid w:val="005F495D"/>
    <w:rsid w:val="005F7C03"/>
    <w:rsid w:val="00610566"/>
    <w:rsid w:val="006222A4"/>
    <w:rsid w:val="006424DF"/>
    <w:rsid w:val="00661383"/>
    <w:rsid w:val="00663557"/>
    <w:rsid w:val="00664733"/>
    <w:rsid w:val="00667B41"/>
    <w:rsid w:val="00683FD3"/>
    <w:rsid w:val="00695FA2"/>
    <w:rsid w:val="006A10E5"/>
    <w:rsid w:val="006A4CF9"/>
    <w:rsid w:val="006A58FB"/>
    <w:rsid w:val="006C4A54"/>
    <w:rsid w:val="006C77EB"/>
    <w:rsid w:val="006D34A1"/>
    <w:rsid w:val="006D61D1"/>
    <w:rsid w:val="006D7BEF"/>
    <w:rsid w:val="006E1F12"/>
    <w:rsid w:val="006E2008"/>
    <w:rsid w:val="006E7615"/>
    <w:rsid w:val="0070133A"/>
    <w:rsid w:val="007061B0"/>
    <w:rsid w:val="00707B5A"/>
    <w:rsid w:val="007107F5"/>
    <w:rsid w:val="00714FFF"/>
    <w:rsid w:val="007264F4"/>
    <w:rsid w:val="007317BC"/>
    <w:rsid w:val="00733A65"/>
    <w:rsid w:val="00740615"/>
    <w:rsid w:val="00742EAE"/>
    <w:rsid w:val="00747380"/>
    <w:rsid w:val="00750B8A"/>
    <w:rsid w:val="00761F44"/>
    <w:rsid w:val="0077105C"/>
    <w:rsid w:val="00772BA2"/>
    <w:rsid w:val="007769DB"/>
    <w:rsid w:val="00787FF6"/>
    <w:rsid w:val="007A382B"/>
    <w:rsid w:val="007B32E0"/>
    <w:rsid w:val="007B4FB8"/>
    <w:rsid w:val="007D1676"/>
    <w:rsid w:val="007E0011"/>
    <w:rsid w:val="007E0757"/>
    <w:rsid w:val="007E3DDE"/>
    <w:rsid w:val="007F68B4"/>
    <w:rsid w:val="00803549"/>
    <w:rsid w:val="008059C6"/>
    <w:rsid w:val="008209F2"/>
    <w:rsid w:val="00833903"/>
    <w:rsid w:val="00834CCF"/>
    <w:rsid w:val="008360E5"/>
    <w:rsid w:val="0083676A"/>
    <w:rsid w:val="0084474D"/>
    <w:rsid w:val="00845382"/>
    <w:rsid w:val="00850F5C"/>
    <w:rsid w:val="0085304D"/>
    <w:rsid w:val="0085694C"/>
    <w:rsid w:val="0086281F"/>
    <w:rsid w:val="00867BEB"/>
    <w:rsid w:val="00890550"/>
    <w:rsid w:val="00892614"/>
    <w:rsid w:val="00893F05"/>
    <w:rsid w:val="00894072"/>
    <w:rsid w:val="0089548F"/>
    <w:rsid w:val="00897067"/>
    <w:rsid w:val="008B021C"/>
    <w:rsid w:val="008B1ABA"/>
    <w:rsid w:val="008B46BF"/>
    <w:rsid w:val="008D4435"/>
    <w:rsid w:val="008E34CF"/>
    <w:rsid w:val="008E61BE"/>
    <w:rsid w:val="008E6C31"/>
    <w:rsid w:val="008F1BA4"/>
    <w:rsid w:val="008F4014"/>
    <w:rsid w:val="00915396"/>
    <w:rsid w:val="009153BC"/>
    <w:rsid w:val="00916521"/>
    <w:rsid w:val="00925B68"/>
    <w:rsid w:val="00947A0E"/>
    <w:rsid w:val="00951904"/>
    <w:rsid w:val="00956E71"/>
    <w:rsid w:val="00961FAB"/>
    <w:rsid w:val="00962023"/>
    <w:rsid w:val="00962481"/>
    <w:rsid w:val="00965531"/>
    <w:rsid w:val="00966345"/>
    <w:rsid w:val="009676F4"/>
    <w:rsid w:val="009715EA"/>
    <w:rsid w:val="009754BB"/>
    <w:rsid w:val="0097578E"/>
    <w:rsid w:val="00986DF7"/>
    <w:rsid w:val="00990A30"/>
    <w:rsid w:val="0099336B"/>
    <w:rsid w:val="009976D8"/>
    <w:rsid w:val="009A7A53"/>
    <w:rsid w:val="009B06B9"/>
    <w:rsid w:val="009B3421"/>
    <w:rsid w:val="009B41DF"/>
    <w:rsid w:val="009B76D8"/>
    <w:rsid w:val="009C1F55"/>
    <w:rsid w:val="009D6E78"/>
    <w:rsid w:val="009E0D98"/>
    <w:rsid w:val="009F139F"/>
    <w:rsid w:val="009F6522"/>
    <w:rsid w:val="00A050AA"/>
    <w:rsid w:val="00A06C70"/>
    <w:rsid w:val="00A15388"/>
    <w:rsid w:val="00A2734D"/>
    <w:rsid w:val="00A36A40"/>
    <w:rsid w:val="00A40650"/>
    <w:rsid w:val="00A4626E"/>
    <w:rsid w:val="00A46F18"/>
    <w:rsid w:val="00A619DC"/>
    <w:rsid w:val="00A62306"/>
    <w:rsid w:val="00A64267"/>
    <w:rsid w:val="00A66EE9"/>
    <w:rsid w:val="00A678B3"/>
    <w:rsid w:val="00A7615E"/>
    <w:rsid w:val="00A762A3"/>
    <w:rsid w:val="00A953E6"/>
    <w:rsid w:val="00AA0F4E"/>
    <w:rsid w:val="00AB3112"/>
    <w:rsid w:val="00AE11DA"/>
    <w:rsid w:val="00B160FC"/>
    <w:rsid w:val="00B242A3"/>
    <w:rsid w:val="00B6040F"/>
    <w:rsid w:val="00B6104A"/>
    <w:rsid w:val="00B61E0C"/>
    <w:rsid w:val="00B637CE"/>
    <w:rsid w:val="00B64452"/>
    <w:rsid w:val="00B7686D"/>
    <w:rsid w:val="00B76D0F"/>
    <w:rsid w:val="00B828E6"/>
    <w:rsid w:val="00B83937"/>
    <w:rsid w:val="00BA1399"/>
    <w:rsid w:val="00BA6176"/>
    <w:rsid w:val="00BA73C1"/>
    <w:rsid w:val="00BB3D5B"/>
    <w:rsid w:val="00BC0348"/>
    <w:rsid w:val="00BC699A"/>
    <w:rsid w:val="00BD0E24"/>
    <w:rsid w:val="00BD5BAD"/>
    <w:rsid w:val="00BE717D"/>
    <w:rsid w:val="00BF2836"/>
    <w:rsid w:val="00BF598F"/>
    <w:rsid w:val="00BF62D1"/>
    <w:rsid w:val="00C00FA8"/>
    <w:rsid w:val="00C1452E"/>
    <w:rsid w:val="00C2365A"/>
    <w:rsid w:val="00C26CCE"/>
    <w:rsid w:val="00C3364D"/>
    <w:rsid w:val="00C467C0"/>
    <w:rsid w:val="00C507FC"/>
    <w:rsid w:val="00C52B7E"/>
    <w:rsid w:val="00C52D59"/>
    <w:rsid w:val="00C54271"/>
    <w:rsid w:val="00C5516C"/>
    <w:rsid w:val="00C60AD0"/>
    <w:rsid w:val="00C61ADB"/>
    <w:rsid w:val="00C66B23"/>
    <w:rsid w:val="00C70282"/>
    <w:rsid w:val="00C81F60"/>
    <w:rsid w:val="00C92F78"/>
    <w:rsid w:val="00C947AF"/>
    <w:rsid w:val="00C976AE"/>
    <w:rsid w:val="00CA0DAA"/>
    <w:rsid w:val="00CA4513"/>
    <w:rsid w:val="00CB0F87"/>
    <w:rsid w:val="00CB20E9"/>
    <w:rsid w:val="00CC0825"/>
    <w:rsid w:val="00CE6858"/>
    <w:rsid w:val="00CF4103"/>
    <w:rsid w:val="00CF5160"/>
    <w:rsid w:val="00CF75D9"/>
    <w:rsid w:val="00CF76DE"/>
    <w:rsid w:val="00D01D0F"/>
    <w:rsid w:val="00D0556F"/>
    <w:rsid w:val="00D06716"/>
    <w:rsid w:val="00D100C6"/>
    <w:rsid w:val="00D157BC"/>
    <w:rsid w:val="00D24463"/>
    <w:rsid w:val="00D31F3D"/>
    <w:rsid w:val="00D336E9"/>
    <w:rsid w:val="00D41E4F"/>
    <w:rsid w:val="00D45FE2"/>
    <w:rsid w:val="00D533FA"/>
    <w:rsid w:val="00D55AF6"/>
    <w:rsid w:val="00D631F9"/>
    <w:rsid w:val="00D638B3"/>
    <w:rsid w:val="00D72989"/>
    <w:rsid w:val="00D73A2D"/>
    <w:rsid w:val="00D75700"/>
    <w:rsid w:val="00D83E4D"/>
    <w:rsid w:val="00D85603"/>
    <w:rsid w:val="00DB474E"/>
    <w:rsid w:val="00DC0B29"/>
    <w:rsid w:val="00DC6672"/>
    <w:rsid w:val="00DC7C44"/>
    <w:rsid w:val="00DD18F9"/>
    <w:rsid w:val="00DD3B93"/>
    <w:rsid w:val="00DD4802"/>
    <w:rsid w:val="00DE2C81"/>
    <w:rsid w:val="00DE2D5E"/>
    <w:rsid w:val="00DE43BA"/>
    <w:rsid w:val="00DF262C"/>
    <w:rsid w:val="00DF5484"/>
    <w:rsid w:val="00DF6517"/>
    <w:rsid w:val="00DF6D56"/>
    <w:rsid w:val="00E0515A"/>
    <w:rsid w:val="00E14790"/>
    <w:rsid w:val="00E15DD5"/>
    <w:rsid w:val="00E20143"/>
    <w:rsid w:val="00E22103"/>
    <w:rsid w:val="00E2398A"/>
    <w:rsid w:val="00E32329"/>
    <w:rsid w:val="00E36206"/>
    <w:rsid w:val="00E449ED"/>
    <w:rsid w:val="00E45E83"/>
    <w:rsid w:val="00E60946"/>
    <w:rsid w:val="00E74F2F"/>
    <w:rsid w:val="00E7584E"/>
    <w:rsid w:val="00E80EF9"/>
    <w:rsid w:val="00E86FC6"/>
    <w:rsid w:val="00E87DA2"/>
    <w:rsid w:val="00E91DDD"/>
    <w:rsid w:val="00E93C10"/>
    <w:rsid w:val="00E95926"/>
    <w:rsid w:val="00E959EC"/>
    <w:rsid w:val="00EA70D5"/>
    <w:rsid w:val="00EB5A59"/>
    <w:rsid w:val="00EB60D2"/>
    <w:rsid w:val="00EC36FB"/>
    <w:rsid w:val="00EC4597"/>
    <w:rsid w:val="00ED0B4D"/>
    <w:rsid w:val="00ED2B3C"/>
    <w:rsid w:val="00EE156B"/>
    <w:rsid w:val="00EE6EC9"/>
    <w:rsid w:val="00EF3BBF"/>
    <w:rsid w:val="00EF5568"/>
    <w:rsid w:val="00F032EB"/>
    <w:rsid w:val="00F0693F"/>
    <w:rsid w:val="00F1594E"/>
    <w:rsid w:val="00F1639D"/>
    <w:rsid w:val="00F24EA6"/>
    <w:rsid w:val="00F34460"/>
    <w:rsid w:val="00F34E47"/>
    <w:rsid w:val="00F35A9A"/>
    <w:rsid w:val="00F401D6"/>
    <w:rsid w:val="00F56D71"/>
    <w:rsid w:val="00F635AD"/>
    <w:rsid w:val="00F71CFE"/>
    <w:rsid w:val="00F75721"/>
    <w:rsid w:val="00F85748"/>
    <w:rsid w:val="00F95B6F"/>
    <w:rsid w:val="00F962B9"/>
    <w:rsid w:val="00FA6C00"/>
    <w:rsid w:val="00FB06EA"/>
    <w:rsid w:val="00FB17FC"/>
    <w:rsid w:val="00FB668E"/>
    <w:rsid w:val="00FC6689"/>
    <w:rsid w:val="00FC6821"/>
    <w:rsid w:val="00FD06E9"/>
    <w:rsid w:val="00FD232D"/>
    <w:rsid w:val="00FD2CB6"/>
    <w:rsid w:val="00FD6C84"/>
    <w:rsid w:val="00FE1970"/>
    <w:rsid w:val="00F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1ED3D"/>
  <w15:docId w15:val="{70A27DAC-1079-4891-A254-0189E7F6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7EFE"/>
  </w:style>
  <w:style w:type="paragraph" w:styleId="Nadpis1">
    <w:name w:val="heading 1"/>
    <w:basedOn w:val="Normln"/>
    <w:next w:val="Normln"/>
    <w:link w:val="Nadpis1Char"/>
    <w:uiPriority w:val="9"/>
    <w:qFormat/>
    <w:rsid w:val="00F032EB"/>
    <w:pPr>
      <w:keepNext/>
      <w:keepLines/>
      <w:spacing w:before="200" w:after="400" w:line="240" w:lineRule="auto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5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7B15"/>
  </w:style>
  <w:style w:type="paragraph" w:styleId="Zpat">
    <w:name w:val="footer"/>
    <w:basedOn w:val="Normln"/>
    <w:link w:val="ZpatChar"/>
    <w:uiPriority w:val="99"/>
    <w:unhideWhenUsed/>
    <w:rsid w:val="0017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B15"/>
  </w:style>
  <w:style w:type="paragraph" w:styleId="Textbubliny">
    <w:name w:val="Balloon Text"/>
    <w:basedOn w:val="Normln"/>
    <w:link w:val="TextbublinyChar"/>
    <w:uiPriority w:val="99"/>
    <w:semiHidden/>
    <w:unhideWhenUsed/>
    <w:rsid w:val="0017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B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34CF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44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032EB"/>
    <w:rPr>
      <w:rFonts w:asciiTheme="majorHAnsi" w:eastAsiaTheme="majorEastAsia" w:hAnsiTheme="majorHAnsi" w:cstheme="majorBidi"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302F0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02F01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5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695F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202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2.jpe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Pragoflorservis%20s.r.o\Truhl&#225;&#345;\OZ_LSZ_09%20truhl&#225;&#345;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Pragoflorservis%20s.r.o\Truhl&#225;&#345;\OZ_LSZ_09%20truhl&#225;&#345;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40540009595"/>
          <c:y val="0.17006119963672392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OZ_LSZ_09 truhlář.xlsm]Pracovník A'!$R$66:$R$112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OZ_LSZ_09 truhlář.xlsm]Pracovník A'!$S$66:$S$112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76-4B33-BC0F-BCE67193B8F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OZ_LSZ_09 truhlář.xlsm]Pracovník A'!$G$89</c:f>
              <c:numCache>
                <c:formatCode>0.0</c:formatCode>
                <c:ptCount val="1"/>
                <c:pt idx="0">
                  <c:v>9.3000000000000007</c:v>
                </c:pt>
              </c:numCache>
            </c:numRef>
          </c:xVal>
          <c:yVal>
            <c:numRef>
              <c:f>'[OZ_LSZ_09 truhlář.xlsm]Pracovník A'!$I$89</c:f>
              <c:numCache>
                <c:formatCode>#,##0</c:formatCode>
                <c:ptCount val="1"/>
                <c:pt idx="0">
                  <c:v>17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876-4B33-BC0F-BCE67193B8F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OZ_LSZ_09 truhlář.xlsm]Pracovník A'!$H$89</c:f>
              <c:numCache>
                <c:formatCode>0.0</c:formatCode>
                <c:ptCount val="1"/>
                <c:pt idx="0">
                  <c:v>8.3000000000000007</c:v>
                </c:pt>
              </c:numCache>
            </c:numRef>
          </c:xVal>
          <c:yVal>
            <c:numRef>
              <c:f>'[OZ_LSZ_09 truhlář.xlsm]Pracovník A'!$I$89</c:f>
              <c:numCache>
                <c:formatCode>#,##0</c:formatCode>
                <c:ptCount val="1"/>
                <c:pt idx="0">
                  <c:v>17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876-4B33-BC0F-BCE67193B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4425408"/>
        <c:axId val="264425984"/>
      </c:scatterChart>
      <c:valAx>
        <c:axId val="264425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4425984"/>
        <c:crosses val="autoZero"/>
        <c:crossBetween val="midCat"/>
      </c:valAx>
      <c:valAx>
        <c:axId val="26442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4425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OZ_LSZ_09 truhlář.xlsm]Pracovník A'!$R$66:$R$112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OZ_LSZ_09 truhlář.xlsm]Pracovník A'!$T$66:$T$112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28-44FC-AEA1-35C9D470FF20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OZ_LSZ_09 truhlář.xlsm]Pracovník A'!$M$89</c:f>
              <c:numCache>
                <c:formatCode>#,##0.0</c:formatCode>
                <c:ptCount val="1"/>
                <c:pt idx="0">
                  <c:v>8.3000000000000007</c:v>
                </c:pt>
              </c:numCache>
            </c:numRef>
          </c:xVal>
          <c:yVal>
            <c:numRef>
              <c:f>'[OZ_LSZ_09 truhlář.xlsm]Pracovník A'!$O$89</c:f>
              <c:numCache>
                <c:formatCode>#,##0</c:formatCode>
                <c:ptCount val="1"/>
                <c:pt idx="0">
                  <c:v>1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528-44FC-AEA1-35C9D470FF20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OZ_LSZ_09 truhlář.xlsm]Pracovník A'!$N$89</c:f>
              <c:numCache>
                <c:formatCode>#,##0.0</c:formatCode>
                <c:ptCount val="1"/>
                <c:pt idx="0">
                  <c:v>7.3</c:v>
                </c:pt>
              </c:numCache>
            </c:numRef>
          </c:xVal>
          <c:yVal>
            <c:numRef>
              <c:f>'[OZ_LSZ_09 truhlář.xlsm]Pracovník A'!$O$89</c:f>
              <c:numCache>
                <c:formatCode>#,##0</c:formatCode>
                <c:ptCount val="1"/>
                <c:pt idx="0">
                  <c:v>1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528-44FC-AEA1-35C9D470F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4427712"/>
        <c:axId val="264428288"/>
      </c:scatterChart>
      <c:valAx>
        <c:axId val="264427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4428288"/>
        <c:crosses val="autoZero"/>
        <c:crossBetween val="midCat"/>
      </c:valAx>
      <c:valAx>
        <c:axId val="26442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44277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891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07990" y="2136789"/>
          <a:ext cx="2156414" cy="276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</a:t>
          </a:r>
          <a:endParaRPr lang="cs-CZ" sz="800" b="1" i="1"/>
        </a:p>
      </cdr:txBody>
    </cdr:sp>
  </cdr:relSizeAnchor>
  <cdr:relSizeAnchor xmlns:cdr="http://schemas.openxmlformats.org/drawingml/2006/chartDrawing">
    <cdr:from>
      <cdr:x>0.47022</cdr:x>
      <cdr:y>0.78086</cdr:y>
    </cdr:from>
    <cdr:to>
      <cdr:x>0.57861</cdr:x>
      <cdr:y>0.85976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337097" y="1975936"/>
          <a:ext cx="308210" cy="1996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 u="none" strike="noStrike">
              <a:solidFill>
                <a:srgbClr val="FF0000"/>
              </a:solidFill>
              <a:latin typeface="Calibri"/>
              <a:cs typeface="Calibri"/>
            </a:rPr>
            <a:t>480 min</a:t>
          </a:r>
          <a:endParaRPr lang="cs-CZ" sz="1100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60232</cdr:x>
      <cdr:y>0.78099</cdr:y>
    </cdr:from>
    <cdr:to>
      <cdr:x>0.78402</cdr:x>
      <cdr:y>0.84248</cdr:y>
    </cdr:to>
    <cdr:sp macro="" textlink="">
      <cdr:nvSpPr>
        <cdr:cNvPr id="4" name="TextovéPole 1"/>
        <cdr:cNvSpPr txBox="1"/>
      </cdr:nvSpPr>
      <cdr:spPr>
        <a:xfrm xmlns:a="http://schemas.openxmlformats.org/drawingml/2006/main">
          <a:off x="1712709" y="1976276"/>
          <a:ext cx="516669" cy="155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>
              <a:latin typeface="+mn-lt"/>
            </a:rPr>
            <a:t>doby</a:t>
          </a:r>
          <a:r>
            <a:rPr lang="cs-CZ" sz="800" b="1" i="1" baseline="0">
              <a:latin typeface="+mn-lt"/>
            </a:rPr>
            <a:t> výkonu práce</a:t>
          </a:r>
          <a:endParaRPr lang="cs-CZ" sz="800" b="1" i="1">
            <a:latin typeface="+mn-lt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95</cdr:x>
      <cdr:y>0.76706</cdr:y>
    </cdr:from>
    <cdr:to>
      <cdr:x>0.76025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1994" y="1877763"/>
          <a:ext cx="1612172" cy="247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</a:t>
          </a:r>
          <a:endParaRPr lang="cs-CZ" sz="800" b="1" i="1"/>
        </a:p>
      </cdr:txBody>
    </cdr:sp>
  </cdr:relSizeAnchor>
  <cdr:relSizeAnchor xmlns:cdr="http://schemas.openxmlformats.org/drawingml/2006/chartDrawing">
    <cdr:from>
      <cdr:x>0.48875</cdr:x>
      <cdr:y>0.77009</cdr:y>
    </cdr:from>
    <cdr:to>
      <cdr:x>0.59713</cdr:x>
      <cdr:y>0.8489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381090" y="1954066"/>
          <a:ext cx="306255" cy="2002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 b="1" i="1" u="none" strike="noStrike">
              <a:solidFill>
                <a:srgbClr val="FF0000"/>
              </a:solidFill>
              <a:latin typeface="Calibri"/>
              <a:cs typeface="Calibri"/>
            </a:rPr>
            <a:t>480min</a:t>
          </a:r>
          <a:endParaRPr lang="en-US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62535</cdr:x>
      <cdr:y>0.76999</cdr:y>
    </cdr:from>
    <cdr:to>
      <cdr:x>0.80706</cdr:x>
      <cdr:y>0.83149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767092" y="1953811"/>
          <a:ext cx="513467" cy="156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 b="1" i="1">
              <a:latin typeface="+mn-lt"/>
            </a:rPr>
            <a:t>doby</a:t>
          </a:r>
          <a:r>
            <a:rPr lang="cs-CZ" sz="800" b="1" i="1" baseline="0">
              <a:latin typeface="+mn-lt"/>
            </a:rPr>
            <a:t> výkonu práce</a:t>
          </a:r>
          <a:endParaRPr lang="cs-CZ" sz="800" b="1" i="1"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9435-5F7D-4516-8B03-2B75267B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1596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Licha Simona</cp:lastModifiedBy>
  <cp:revision>37</cp:revision>
  <cp:lastPrinted>2024-05-28T13:42:00Z</cp:lastPrinted>
  <dcterms:created xsi:type="dcterms:W3CDTF">2024-04-12T15:32:00Z</dcterms:created>
  <dcterms:modified xsi:type="dcterms:W3CDTF">2025-04-15T10:19:00Z</dcterms:modified>
</cp:coreProperties>
</file>